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Izučiti principe dizajna i izrade skalabilnih web aplikacija. Izučiti način korištenja Kubernetes sustava kao i prednosti koje donosi u rada sa skalabilnim aplikacijama. Izradom chat aplikacije demonstrirati način i prednosti korištenja Kubernetes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Marin Bugarić</w:t>
      </w:r>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682B78E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w:t>
      </w:r>
      <w:r w:rsidR="00B95CC9">
        <w:rPr>
          <w:color w:val="000000"/>
        </w:rPr>
        <w:t>diplomski</w:t>
      </w:r>
      <w:r w:rsidRPr="00245E18">
        <w:rPr>
          <w:color w:val="000000"/>
        </w:rPr>
        <w:t xml:space="preserve"> rad s naslovom (Izrada skalabilne chat aplikacije koja se izvršava na Kubernetes sustavu) pod mentorstvom (prof. dr. sc. Marin Bugar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7C939798" w14:textId="37774FA8" w:rsidR="00235BD9"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942898" w:history="1">
            <w:r w:rsidR="00235BD9" w:rsidRPr="00583758">
              <w:rPr>
                <w:rStyle w:val="Hyperlink"/>
                <w:noProof/>
              </w:rPr>
              <w:t>1</w:t>
            </w:r>
            <w:r w:rsidR="00235BD9">
              <w:rPr>
                <w:rFonts w:asciiTheme="minorHAnsi" w:eastAsiaTheme="minorEastAsia" w:hAnsiTheme="minorHAnsi"/>
                <w:noProof/>
                <w:sz w:val="22"/>
                <w:lang w:val="en-US"/>
              </w:rPr>
              <w:tab/>
            </w:r>
            <w:r w:rsidR="00235BD9" w:rsidRPr="00583758">
              <w:rPr>
                <w:rStyle w:val="Hyperlink"/>
                <w:noProof/>
              </w:rPr>
              <w:t>UVOD</w:t>
            </w:r>
            <w:r w:rsidR="00235BD9">
              <w:rPr>
                <w:noProof/>
                <w:webHidden/>
              </w:rPr>
              <w:tab/>
            </w:r>
            <w:r w:rsidR="00235BD9">
              <w:rPr>
                <w:noProof/>
                <w:webHidden/>
              </w:rPr>
              <w:fldChar w:fldCharType="begin"/>
            </w:r>
            <w:r w:rsidR="00235BD9">
              <w:rPr>
                <w:noProof/>
                <w:webHidden/>
              </w:rPr>
              <w:instrText xml:space="preserve"> PAGEREF _Toc42942898 \h </w:instrText>
            </w:r>
            <w:r w:rsidR="00235BD9">
              <w:rPr>
                <w:noProof/>
                <w:webHidden/>
              </w:rPr>
            </w:r>
            <w:r w:rsidR="00235BD9">
              <w:rPr>
                <w:noProof/>
                <w:webHidden/>
              </w:rPr>
              <w:fldChar w:fldCharType="separate"/>
            </w:r>
            <w:r w:rsidR="00235BD9">
              <w:rPr>
                <w:noProof/>
                <w:webHidden/>
              </w:rPr>
              <w:t>1</w:t>
            </w:r>
            <w:r w:rsidR="00235BD9">
              <w:rPr>
                <w:noProof/>
                <w:webHidden/>
              </w:rPr>
              <w:fldChar w:fldCharType="end"/>
            </w:r>
          </w:hyperlink>
        </w:p>
        <w:p w14:paraId="452BAF3C" w14:textId="3BAB919F"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899" w:history="1">
            <w:r w:rsidR="00235BD9" w:rsidRPr="00583758">
              <w:rPr>
                <w:rStyle w:val="Hyperlink"/>
                <w:noProof/>
              </w:rPr>
              <w:t>2</w:t>
            </w:r>
            <w:r w:rsidR="00235BD9">
              <w:rPr>
                <w:rFonts w:asciiTheme="minorHAnsi" w:eastAsiaTheme="minorEastAsia" w:hAnsiTheme="minorHAnsi"/>
                <w:noProof/>
                <w:sz w:val="22"/>
                <w:lang w:val="en-US"/>
              </w:rPr>
              <w:tab/>
            </w:r>
            <w:r w:rsidR="00235BD9" w:rsidRPr="00583758">
              <w:rPr>
                <w:rStyle w:val="Hyperlink"/>
                <w:noProof/>
              </w:rPr>
              <w:t>MOTIVACIJA ZA UVOĐENJE KUBERNETES SUSTAVA</w:t>
            </w:r>
            <w:r w:rsidR="00235BD9">
              <w:rPr>
                <w:noProof/>
                <w:webHidden/>
              </w:rPr>
              <w:tab/>
            </w:r>
            <w:r w:rsidR="00235BD9">
              <w:rPr>
                <w:noProof/>
                <w:webHidden/>
              </w:rPr>
              <w:fldChar w:fldCharType="begin"/>
            </w:r>
            <w:r w:rsidR="00235BD9">
              <w:rPr>
                <w:noProof/>
                <w:webHidden/>
              </w:rPr>
              <w:instrText xml:space="preserve"> PAGEREF _Toc42942899 \h </w:instrText>
            </w:r>
            <w:r w:rsidR="00235BD9">
              <w:rPr>
                <w:noProof/>
                <w:webHidden/>
              </w:rPr>
            </w:r>
            <w:r w:rsidR="00235BD9">
              <w:rPr>
                <w:noProof/>
                <w:webHidden/>
              </w:rPr>
              <w:fldChar w:fldCharType="separate"/>
            </w:r>
            <w:r w:rsidR="00235BD9">
              <w:rPr>
                <w:noProof/>
                <w:webHidden/>
              </w:rPr>
              <w:t>2</w:t>
            </w:r>
            <w:r w:rsidR="00235BD9">
              <w:rPr>
                <w:noProof/>
                <w:webHidden/>
              </w:rPr>
              <w:fldChar w:fldCharType="end"/>
            </w:r>
          </w:hyperlink>
        </w:p>
        <w:p w14:paraId="37EE64F1" w14:textId="10858C88"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0" w:history="1">
            <w:r w:rsidR="00235BD9" w:rsidRPr="00583758">
              <w:rPr>
                <w:rStyle w:val="Hyperlink"/>
                <w:noProof/>
              </w:rPr>
              <w:t>2.1</w:t>
            </w:r>
            <w:r w:rsidR="00235BD9">
              <w:rPr>
                <w:rFonts w:asciiTheme="minorHAnsi" w:eastAsiaTheme="minorEastAsia" w:hAnsiTheme="minorHAnsi"/>
                <w:noProof/>
                <w:sz w:val="22"/>
                <w:lang w:val="en-US"/>
              </w:rPr>
              <w:tab/>
            </w:r>
            <w:r w:rsidR="00235BD9" w:rsidRPr="00583758">
              <w:rPr>
                <w:rStyle w:val="Hyperlink"/>
                <w:noProof/>
              </w:rPr>
              <w:t>Prelazak na mikro-servis arhitekturu</w:t>
            </w:r>
            <w:r w:rsidR="00235BD9">
              <w:rPr>
                <w:noProof/>
                <w:webHidden/>
              </w:rPr>
              <w:tab/>
            </w:r>
            <w:r w:rsidR="00235BD9">
              <w:rPr>
                <w:noProof/>
                <w:webHidden/>
              </w:rPr>
              <w:fldChar w:fldCharType="begin"/>
            </w:r>
            <w:r w:rsidR="00235BD9">
              <w:rPr>
                <w:noProof/>
                <w:webHidden/>
              </w:rPr>
              <w:instrText xml:space="preserve"> PAGEREF _Toc42942900 \h </w:instrText>
            </w:r>
            <w:r w:rsidR="00235BD9">
              <w:rPr>
                <w:noProof/>
                <w:webHidden/>
              </w:rPr>
            </w:r>
            <w:r w:rsidR="00235BD9">
              <w:rPr>
                <w:noProof/>
                <w:webHidden/>
              </w:rPr>
              <w:fldChar w:fldCharType="separate"/>
            </w:r>
            <w:r w:rsidR="00235BD9">
              <w:rPr>
                <w:noProof/>
                <w:webHidden/>
              </w:rPr>
              <w:t>2</w:t>
            </w:r>
            <w:r w:rsidR="00235BD9">
              <w:rPr>
                <w:noProof/>
                <w:webHidden/>
              </w:rPr>
              <w:fldChar w:fldCharType="end"/>
            </w:r>
          </w:hyperlink>
        </w:p>
        <w:p w14:paraId="4FA34AB7" w14:textId="64BA7BF6"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1" w:history="1">
            <w:r w:rsidR="00235BD9" w:rsidRPr="00583758">
              <w:rPr>
                <w:rStyle w:val="Hyperlink"/>
                <w:noProof/>
              </w:rPr>
              <w:t>2.2</w:t>
            </w:r>
            <w:r w:rsidR="00235BD9">
              <w:rPr>
                <w:rFonts w:asciiTheme="minorHAnsi" w:eastAsiaTheme="minorEastAsia" w:hAnsiTheme="minorHAnsi"/>
                <w:noProof/>
                <w:sz w:val="22"/>
                <w:lang w:val="en-US"/>
              </w:rPr>
              <w:tab/>
            </w:r>
            <w:r w:rsidR="00235BD9" w:rsidRPr="00583758">
              <w:rPr>
                <w:rStyle w:val="Hyperlink"/>
                <w:noProof/>
              </w:rPr>
              <w:t>Uvod u container tehnologiju</w:t>
            </w:r>
            <w:r w:rsidR="00235BD9">
              <w:rPr>
                <w:noProof/>
                <w:webHidden/>
              </w:rPr>
              <w:tab/>
            </w:r>
            <w:r w:rsidR="00235BD9">
              <w:rPr>
                <w:noProof/>
                <w:webHidden/>
              </w:rPr>
              <w:fldChar w:fldCharType="begin"/>
            </w:r>
            <w:r w:rsidR="00235BD9">
              <w:rPr>
                <w:noProof/>
                <w:webHidden/>
              </w:rPr>
              <w:instrText xml:space="preserve"> PAGEREF _Toc42942901 \h </w:instrText>
            </w:r>
            <w:r w:rsidR="00235BD9">
              <w:rPr>
                <w:noProof/>
                <w:webHidden/>
              </w:rPr>
            </w:r>
            <w:r w:rsidR="00235BD9">
              <w:rPr>
                <w:noProof/>
                <w:webHidden/>
              </w:rPr>
              <w:fldChar w:fldCharType="separate"/>
            </w:r>
            <w:r w:rsidR="00235BD9">
              <w:rPr>
                <w:noProof/>
                <w:webHidden/>
              </w:rPr>
              <w:t>4</w:t>
            </w:r>
            <w:r w:rsidR="00235BD9">
              <w:rPr>
                <w:noProof/>
                <w:webHidden/>
              </w:rPr>
              <w:fldChar w:fldCharType="end"/>
            </w:r>
          </w:hyperlink>
        </w:p>
        <w:p w14:paraId="46762E2A" w14:textId="6E872864"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2" w:history="1">
            <w:r w:rsidR="00235BD9" w:rsidRPr="00583758">
              <w:rPr>
                <w:rStyle w:val="Hyperlink"/>
                <w:noProof/>
              </w:rPr>
              <w:t>2.3</w:t>
            </w:r>
            <w:r w:rsidR="00235BD9">
              <w:rPr>
                <w:rFonts w:asciiTheme="minorHAnsi" w:eastAsiaTheme="minorEastAsia" w:hAnsiTheme="minorHAnsi"/>
                <w:noProof/>
                <w:sz w:val="22"/>
                <w:lang w:val="en-US"/>
              </w:rPr>
              <w:tab/>
            </w:r>
            <w:r w:rsidR="00235BD9" w:rsidRPr="00583758">
              <w:rPr>
                <w:rStyle w:val="Hyperlink"/>
                <w:noProof/>
              </w:rPr>
              <w:t>Potreba za Kubernetes sustavom</w:t>
            </w:r>
            <w:r w:rsidR="00235BD9">
              <w:rPr>
                <w:noProof/>
                <w:webHidden/>
              </w:rPr>
              <w:tab/>
            </w:r>
            <w:r w:rsidR="00235BD9">
              <w:rPr>
                <w:noProof/>
                <w:webHidden/>
              </w:rPr>
              <w:fldChar w:fldCharType="begin"/>
            </w:r>
            <w:r w:rsidR="00235BD9">
              <w:rPr>
                <w:noProof/>
                <w:webHidden/>
              </w:rPr>
              <w:instrText xml:space="preserve"> PAGEREF _Toc42942902 \h </w:instrText>
            </w:r>
            <w:r w:rsidR="00235BD9">
              <w:rPr>
                <w:noProof/>
                <w:webHidden/>
              </w:rPr>
            </w:r>
            <w:r w:rsidR="00235BD9">
              <w:rPr>
                <w:noProof/>
                <w:webHidden/>
              </w:rPr>
              <w:fldChar w:fldCharType="separate"/>
            </w:r>
            <w:r w:rsidR="00235BD9">
              <w:rPr>
                <w:noProof/>
                <w:webHidden/>
              </w:rPr>
              <w:t>6</w:t>
            </w:r>
            <w:r w:rsidR="00235BD9">
              <w:rPr>
                <w:noProof/>
                <w:webHidden/>
              </w:rPr>
              <w:fldChar w:fldCharType="end"/>
            </w:r>
          </w:hyperlink>
        </w:p>
        <w:p w14:paraId="3ED5D960" w14:textId="1DF9D50B"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903" w:history="1">
            <w:r w:rsidR="00235BD9" w:rsidRPr="00583758">
              <w:rPr>
                <w:rStyle w:val="Hyperlink"/>
                <w:noProof/>
              </w:rPr>
              <w:t>3</w:t>
            </w:r>
            <w:r w:rsidR="00235BD9">
              <w:rPr>
                <w:rFonts w:asciiTheme="minorHAnsi" w:eastAsiaTheme="minorEastAsia" w:hAnsiTheme="minorHAnsi"/>
                <w:noProof/>
                <w:sz w:val="22"/>
                <w:lang w:val="en-US"/>
              </w:rPr>
              <w:tab/>
            </w:r>
            <w:r w:rsidR="00235BD9" w:rsidRPr="00583758">
              <w:rPr>
                <w:rStyle w:val="Hyperlink"/>
                <w:noProof/>
              </w:rPr>
              <w:t>UVOD U KUBERNETES SUSTAV</w:t>
            </w:r>
            <w:r w:rsidR="00235BD9">
              <w:rPr>
                <w:noProof/>
                <w:webHidden/>
              </w:rPr>
              <w:tab/>
            </w:r>
            <w:r w:rsidR="00235BD9">
              <w:rPr>
                <w:noProof/>
                <w:webHidden/>
              </w:rPr>
              <w:fldChar w:fldCharType="begin"/>
            </w:r>
            <w:r w:rsidR="00235BD9">
              <w:rPr>
                <w:noProof/>
                <w:webHidden/>
              </w:rPr>
              <w:instrText xml:space="preserve"> PAGEREF _Toc42942903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2D0102BB" w14:textId="1CA0ACEC"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4" w:history="1">
            <w:r w:rsidR="00235BD9" w:rsidRPr="00583758">
              <w:rPr>
                <w:rStyle w:val="Hyperlink"/>
                <w:noProof/>
              </w:rPr>
              <w:t>3.1</w:t>
            </w:r>
            <w:r w:rsidR="00235BD9">
              <w:rPr>
                <w:rFonts w:asciiTheme="minorHAnsi" w:eastAsiaTheme="minorEastAsia" w:hAnsiTheme="minorHAnsi"/>
                <w:noProof/>
                <w:sz w:val="22"/>
                <w:lang w:val="en-US"/>
              </w:rPr>
              <w:tab/>
            </w:r>
            <w:r w:rsidR="00235BD9" w:rsidRPr="00583758">
              <w:rPr>
                <w:rStyle w:val="Hyperlink"/>
                <w:noProof/>
              </w:rPr>
              <w:t>Pojednostavljeni prikaz rada Kubernetes sustava</w:t>
            </w:r>
            <w:r w:rsidR="00235BD9">
              <w:rPr>
                <w:noProof/>
                <w:webHidden/>
              </w:rPr>
              <w:tab/>
            </w:r>
            <w:r w:rsidR="00235BD9">
              <w:rPr>
                <w:noProof/>
                <w:webHidden/>
              </w:rPr>
              <w:fldChar w:fldCharType="begin"/>
            </w:r>
            <w:r w:rsidR="00235BD9">
              <w:rPr>
                <w:noProof/>
                <w:webHidden/>
              </w:rPr>
              <w:instrText xml:space="preserve"> PAGEREF _Toc42942904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1AD28505" w14:textId="46C07C24"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5" w:history="1">
            <w:r w:rsidR="00235BD9" w:rsidRPr="00583758">
              <w:rPr>
                <w:rStyle w:val="Hyperlink"/>
                <w:noProof/>
              </w:rPr>
              <w:t>3.2</w:t>
            </w:r>
            <w:r w:rsidR="00235BD9">
              <w:rPr>
                <w:rFonts w:asciiTheme="minorHAnsi" w:eastAsiaTheme="minorEastAsia" w:hAnsiTheme="minorHAnsi"/>
                <w:noProof/>
                <w:sz w:val="22"/>
                <w:lang w:val="en-US"/>
              </w:rPr>
              <w:tab/>
            </w:r>
            <w:r w:rsidR="00235BD9" w:rsidRPr="00583758">
              <w:rPr>
                <w:rStyle w:val="Hyperlink"/>
                <w:noProof/>
              </w:rPr>
              <w:t>Arhitektura Kubernetes sustava</w:t>
            </w:r>
            <w:r w:rsidR="00235BD9">
              <w:rPr>
                <w:noProof/>
                <w:webHidden/>
              </w:rPr>
              <w:tab/>
            </w:r>
            <w:r w:rsidR="00235BD9">
              <w:rPr>
                <w:noProof/>
                <w:webHidden/>
              </w:rPr>
              <w:fldChar w:fldCharType="begin"/>
            </w:r>
            <w:r w:rsidR="00235BD9">
              <w:rPr>
                <w:noProof/>
                <w:webHidden/>
              </w:rPr>
              <w:instrText xml:space="preserve"> PAGEREF _Toc42942905 \h </w:instrText>
            </w:r>
            <w:r w:rsidR="00235BD9">
              <w:rPr>
                <w:noProof/>
                <w:webHidden/>
              </w:rPr>
            </w:r>
            <w:r w:rsidR="00235BD9">
              <w:rPr>
                <w:noProof/>
                <w:webHidden/>
              </w:rPr>
              <w:fldChar w:fldCharType="separate"/>
            </w:r>
            <w:r w:rsidR="00235BD9">
              <w:rPr>
                <w:noProof/>
                <w:webHidden/>
              </w:rPr>
              <w:t>7</w:t>
            </w:r>
            <w:r w:rsidR="00235BD9">
              <w:rPr>
                <w:noProof/>
                <w:webHidden/>
              </w:rPr>
              <w:fldChar w:fldCharType="end"/>
            </w:r>
          </w:hyperlink>
        </w:p>
        <w:p w14:paraId="1945D66D" w14:textId="2D92C93A"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6" w:history="1">
            <w:r w:rsidR="00235BD9" w:rsidRPr="00583758">
              <w:rPr>
                <w:rStyle w:val="Hyperlink"/>
                <w:noProof/>
              </w:rPr>
              <w:t>3.3</w:t>
            </w:r>
            <w:r w:rsidR="00235BD9">
              <w:rPr>
                <w:rFonts w:asciiTheme="minorHAnsi" w:eastAsiaTheme="minorEastAsia" w:hAnsiTheme="minorHAnsi"/>
                <w:noProof/>
                <w:sz w:val="22"/>
                <w:lang w:val="en-US"/>
              </w:rPr>
              <w:tab/>
            </w:r>
            <w:r w:rsidR="00235BD9" w:rsidRPr="00583758">
              <w:rPr>
                <w:rStyle w:val="Hyperlink"/>
                <w:noProof/>
              </w:rPr>
              <w:t>Izvršavanje aplikacije na Kubernetes klasteru</w:t>
            </w:r>
            <w:r w:rsidR="00235BD9">
              <w:rPr>
                <w:noProof/>
                <w:webHidden/>
              </w:rPr>
              <w:tab/>
            </w:r>
            <w:r w:rsidR="00235BD9">
              <w:rPr>
                <w:noProof/>
                <w:webHidden/>
              </w:rPr>
              <w:fldChar w:fldCharType="begin"/>
            </w:r>
            <w:r w:rsidR="00235BD9">
              <w:rPr>
                <w:noProof/>
                <w:webHidden/>
              </w:rPr>
              <w:instrText xml:space="preserve"> PAGEREF _Toc42942906 \h </w:instrText>
            </w:r>
            <w:r w:rsidR="00235BD9">
              <w:rPr>
                <w:noProof/>
                <w:webHidden/>
              </w:rPr>
            </w:r>
            <w:r w:rsidR="00235BD9">
              <w:rPr>
                <w:noProof/>
                <w:webHidden/>
              </w:rPr>
              <w:fldChar w:fldCharType="separate"/>
            </w:r>
            <w:r w:rsidR="00235BD9">
              <w:rPr>
                <w:noProof/>
                <w:webHidden/>
              </w:rPr>
              <w:t>9</w:t>
            </w:r>
            <w:r w:rsidR="00235BD9">
              <w:rPr>
                <w:noProof/>
                <w:webHidden/>
              </w:rPr>
              <w:fldChar w:fldCharType="end"/>
            </w:r>
          </w:hyperlink>
        </w:p>
        <w:p w14:paraId="273FE39F" w14:textId="12E6712A"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07" w:history="1">
            <w:r w:rsidR="00235BD9" w:rsidRPr="00583758">
              <w:rPr>
                <w:rStyle w:val="Hyperlink"/>
                <w:noProof/>
              </w:rPr>
              <w:t>3.4</w:t>
            </w:r>
            <w:r w:rsidR="00235BD9">
              <w:rPr>
                <w:rFonts w:asciiTheme="minorHAnsi" w:eastAsiaTheme="minorEastAsia" w:hAnsiTheme="minorHAnsi"/>
                <w:noProof/>
                <w:sz w:val="22"/>
                <w:lang w:val="en-US"/>
              </w:rPr>
              <w:tab/>
            </w:r>
            <w:r w:rsidR="00235BD9" w:rsidRPr="00583758">
              <w:rPr>
                <w:rStyle w:val="Hyperlink"/>
                <w:noProof/>
              </w:rPr>
              <w:t>Prednosti korištenja Kubernetes sustava</w:t>
            </w:r>
            <w:r w:rsidR="00235BD9">
              <w:rPr>
                <w:noProof/>
                <w:webHidden/>
              </w:rPr>
              <w:tab/>
            </w:r>
            <w:r w:rsidR="00235BD9">
              <w:rPr>
                <w:noProof/>
                <w:webHidden/>
              </w:rPr>
              <w:fldChar w:fldCharType="begin"/>
            </w:r>
            <w:r w:rsidR="00235BD9">
              <w:rPr>
                <w:noProof/>
                <w:webHidden/>
              </w:rPr>
              <w:instrText xml:space="preserve"> PAGEREF _Toc42942907 \h </w:instrText>
            </w:r>
            <w:r w:rsidR="00235BD9">
              <w:rPr>
                <w:noProof/>
                <w:webHidden/>
              </w:rPr>
            </w:r>
            <w:r w:rsidR="00235BD9">
              <w:rPr>
                <w:noProof/>
                <w:webHidden/>
              </w:rPr>
              <w:fldChar w:fldCharType="separate"/>
            </w:r>
            <w:r w:rsidR="00235BD9">
              <w:rPr>
                <w:noProof/>
                <w:webHidden/>
              </w:rPr>
              <w:t>10</w:t>
            </w:r>
            <w:r w:rsidR="00235BD9">
              <w:rPr>
                <w:noProof/>
                <w:webHidden/>
              </w:rPr>
              <w:fldChar w:fldCharType="end"/>
            </w:r>
          </w:hyperlink>
        </w:p>
        <w:p w14:paraId="590C244D" w14:textId="0E73CD38"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908" w:history="1">
            <w:r w:rsidR="00235BD9" w:rsidRPr="00583758">
              <w:rPr>
                <w:rStyle w:val="Hyperlink"/>
                <w:noProof/>
              </w:rPr>
              <w:t>4</w:t>
            </w:r>
            <w:r w:rsidR="00235BD9">
              <w:rPr>
                <w:rFonts w:asciiTheme="minorHAnsi" w:eastAsiaTheme="minorEastAsia" w:hAnsiTheme="minorHAnsi"/>
                <w:noProof/>
                <w:sz w:val="22"/>
                <w:lang w:val="en-US"/>
              </w:rPr>
              <w:tab/>
            </w:r>
            <w:r w:rsidR="00235BD9" w:rsidRPr="00583758">
              <w:rPr>
                <w:rStyle w:val="Hyperlink"/>
                <w:noProof/>
              </w:rPr>
              <w:t>PRVA APLIKACIJA NA KUBERNETES SUSTAVU</w:t>
            </w:r>
            <w:r w:rsidR="00235BD9">
              <w:rPr>
                <w:noProof/>
                <w:webHidden/>
              </w:rPr>
              <w:tab/>
            </w:r>
            <w:r w:rsidR="00235BD9">
              <w:rPr>
                <w:noProof/>
                <w:webHidden/>
              </w:rPr>
              <w:fldChar w:fldCharType="begin"/>
            </w:r>
            <w:r w:rsidR="00235BD9">
              <w:rPr>
                <w:noProof/>
                <w:webHidden/>
              </w:rPr>
              <w:instrText xml:space="preserve"> PAGEREF _Toc42942908 \h </w:instrText>
            </w:r>
            <w:r w:rsidR="00235BD9">
              <w:rPr>
                <w:noProof/>
                <w:webHidden/>
              </w:rPr>
            </w:r>
            <w:r w:rsidR="00235BD9">
              <w:rPr>
                <w:noProof/>
                <w:webHidden/>
              </w:rPr>
              <w:fldChar w:fldCharType="separate"/>
            </w:r>
            <w:r w:rsidR="00235BD9">
              <w:rPr>
                <w:noProof/>
                <w:webHidden/>
              </w:rPr>
              <w:t>12</w:t>
            </w:r>
            <w:r w:rsidR="00235BD9">
              <w:rPr>
                <w:noProof/>
                <w:webHidden/>
              </w:rPr>
              <w:fldChar w:fldCharType="end"/>
            </w:r>
          </w:hyperlink>
        </w:p>
        <w:p w14:paraId="41D97A22" w14:textId="4BFE9379"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909" w:history="1">
            <w:r w:rsidR="00235BD9" w:rsidRPr="00583758">
              <w:rPr>
                <w:rStyle w:val="Hyperlink"/>
                <w:noProof/>
              </w:rPr>
              <w:t>5</w:t>
            </w:r>
            <w:r w:rsidR="00235BD9">
              <w:rPr>
                <w:rFonts w:asciiTheme="minorHAnsi" w:eastAsiaTheme="minorEastAsia" w:hAnsiTheme="minorHAnsi"/>
                <w:noProof/>
                <w:sz w:val="22"/>
                <w:lang w:val="en-US"/>
              </w:rPr>
              <w:tab/>
            </w:r>
            <w:r w:rsidR="00235BD9" w:rsidRPr="00583758">
              <w:rPr>
                <w:rStyle w:val="Hyperlink"/>
                <w:noProof/>
              </w:rPr>
              <w:t>TEMELJNI POJMOVI KUBERNETES SUSTAVA</w:t>
            </w:r>
            <w:r w:rsidR="00235BD9">
              <w:rPr>
                <w:noProof/>
                <w:webHidden/>
              </w:rPr>
              <w:tab/>
            </w:r>
            <w:r w:rsidR="00235BD9">
              <w:rPr>
                <w:noProof/>
                <w:webHidden/>
              </w:rPr>
              <w:fldChar w:fldCharType="begin"/>
            </w:r>
            <w:r w:rsidR="00235BD9">
              <w:rPr>
                <w:noProof/>
                <w:webHidden/>
              </w:rPr>
              <w:instrText xml:space="preserve"> PAGEREF _Toc42942909 \h </w:instrText>
            </w:r>
            <w:r w:rsidR="00235BD9">
              <w:rPr>
                <w:noProof/>
                <w:webHidden/>
              </w:rPr>
            </w:r>
            <w:r w:rsidR="00235BD9">
              <w:rPr>
                <w:noProof/>
                <w:webHidden/>
              </w:rPr>
              <w:fldChar w:fldCharType="separate"/>
            </w:r>
            <w:r w:rsidR="00235BD9">
              <w:rPr>
                <w:noProof/>
                <w:webHidden/>
              </w:rPr>
              <w:t>19</w:t>
            </w:r>
            <w:r w:rsidR="00235BD9">
              <w:rPr>
                <w:noProof/>
                <w:webHidden/>
              </w:rPr>
              <w:fldChar w:fldCharType="end"/>
            </w:r>
          </w:hyperlink>
        </w:p>
        <w:p w14:paraId="4F2F543A" w14:textId="079B5994"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10" w:history="1">
            <w:r w:rsidR="00235BD9" w:rsidRPr="00583758">
              <w:rPr>
                <w:rStyle w:val="Hyperlink"/>
                <w:noProof/>
              </w:rPr>
              <w:t>5.1</w:t>
            </w:r>
            <w:r w:rsidR="00235BD9">
              <w:rPr>
                <w:rFonts w:asciiTheme="minorHAnsi" w:eastAsiaTheme="minorEastAsia" w:hAnsiTheme="minorHAnsi"/>
                <w:noProof/>
                <w:sz w:val="22"/>
                <w:lang w:val="en-US"/>
              </w:rPr>
              <w:tab/>
            </w:r>
            <w:r w:rsidR="00235BD9" w:rsidRPr="00583758">
              <w:rPr>
                <w:rStyle w:val="Hyperlink"/>
                <w:noProof/>
              </w:rPr>
              <w:t>Pods</w:t>
            </w:r>
            <w:r w:rsidR="00235BD9">
              <w:rPr>
                <w:noProof/>
                <w:webHidden/>
              </w:rPr>
              <w:tab/>
            </w:r>
            <w:r w:rsidR="00235BD9">
              <w:rPr>
                <w:noProof/>
                <w:webHidden/>
              </w:rPr>
              <w:fldChar w:fldCharType="begin"/>
            </w:r>
            <w:r w:rsidR="00235BD9">
              <w:rPr>
                <w:noProof/>
                <w:webHidden/>
              </w:rPr>
              <w:instrText xml:space="preserve"> PAGEREF _Toc42942910 \h </w:instrText>
            </w:r>
            <w:r w:rsidR="00235BD9">
              <w:rPr>
                <w:noProof/>
                <w:webHidden/>
              </w:rPr>
            </w:r>
            <w:r w:rsidR="00235BD9">
              <w:rPr>
                <w:noProof/>
                <w:webHidden/>
              </w:rPr>
              <w:fldChar w:fldCharType="separate"/>
            </w:r>
            <w:r w:rsidR="00235BD9">
              <w:rPr>
                <w:noProof/>
                <w:webHidden/>
              </w:rPr>
              <w:t>19</w:t>
            </w:r>
            <w:r w:rsidR="00235BD9">
              <w:rPr>
                <w:noProof/>
                <w:webHidden/>
              </w:rPr>
              <w:fldChar w:fldCharType="end"/>
            </w:r>
          </w:hyperlink>
        </w:p>
        <w:p w14:paraId="65BF01CB" w14:textId="25C21C61"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11" w:history="1">
            <w:r w:rsidR="00235BD9" w:rsidRPr="00583758">
              <w:rPr>
                <w:rStyle w:val="Hyperlink"/>
                <w:noProof/>
              </w:rPr>
              <w:t>5.1.1</w:t>
            </w:r>
            <w:r w:rsidR="00235BD9">
              <w:rPr>
                <w:rFonts w:asciiTheme="minorHAnsi" w:eastAsiaTheme="minorEastAsia" w:hAnsiTheme="minorHAnsi"/>
                <w:noProof/>
                <w:sz w:val="22"/>
                <w:lang w:val="en-US"/>
              </w:rPr>
              <w:tab/>
            </w:r>
            <w:r w:rsidR="00235BD9" w:rsidRPr="00583758">
              <w:rPr>
                <w:rStyle w:val="Hyperlink"/>
                <w:noProof/>
              </w:rPr>
              <w:t>Oznake Pod-ova</w:t>
            </w:r>
            <w:r w:rsidR="00235BD9">
              <w:rPr>
                <w:noProof/>
                <w:webHidden/>
              </w:rPr>
              <w:tab/>
            </w:r>
            <w:r w:rsidR="00235BD9">
              <w:rPr>
                <w:noProof/>
                <w:webHidden/>
              </w:rPr>
              <w:fldChar w:fldCharType="begin"/>
            </w:r>
            <w:r w:rsidR="00235BD9">
              <w:rPr>
                <w:noProof/>
                <w:webHidden/>
              </w:rPr>
              <w:instrText xml:space="preserve"> PAGEREF _Toc42942911 \h </w:instrText>
            </w:r>
            <w:r w:rsidR="00235BD9">
              <w:rPr>
                <w:noProof/>
                <w:webHidden/>
              </w:rPr>
            </w:r>
            <w:r w:rsidR="00235BD9">
              <w:rPr>
                <w:noProof/>
                <w:webHidden/>
              </w:rPr>
              <w:fldChar w:fldCharType="separate"/>
            </w:r>
            <w:r w:rsidR="00235BD9">
              <w:rPr>
                <w:noProof/>
                <w:webHidden/>
              </w:rPr>
              <w:t>21</w:t>
            </w:r>
            <w:r w:rsidR="00235BD9">
              <w:rPr>
                <w:noProof/>
                <w:webHidden/>
              </w:rPr>
              <w:fldChar w:fldCharType="end"/>
            </w:r>
          </w:hyperlink>
        </w:p>
        <w:p w14:paraId="6BB4C8F2" w14:textId="363FC715"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12" w:history="1">
            <w:r w:rsidR="00235BD9" w:rsidRPr="00583758">
              <w:rPr>
                <w:rStyle w:val="Hyperlink"/>
                <w:noProof/>
              </w:rPr>
              <w:t>5.1.2</w:t>
            </w:r>
            <w:r w:rsidR="00235BD9">
              <w:rPr>
                <w:rFonts w:asciiTheme="minorHAnsi" w:eastAsiaTheme="minorEastAsia" w:hAnsiTheme="minorHAnsi"/>
                <w:noProof/>
                <w:sz w:val="22"/>
                <w:lang w:val="en-US"/>
              </w:rPr>
              <w:tab/>
            </w:r>
            <w:r w:rsidR="00235BD9" w:rsidRPr="00583758">
              <w:rPr>
                <w:rStyle w:val="Hyperlink"/>
                <w:noProof/>
              </w:rPr>
              <w:t>Objava Pod opisa kroz yaml datoteku</w:t>
            </w:r>
            <w:r w:rsidR="00235BD9">
              <w:rPr>
                <w:noProof/>
                <w:webHidden/>
              </w:rPr>
              <w:tab/>
            </w:r>
            <w:r w:rsidR="00235BD9">
              <w:rPr>
                <w:noProof/>
                <w:webHidden/>
              </w:rPr>
              <w:fldChar w:fldCharType="begin"/>
            </w:r>
            <w:r w:rsidR="00235BD9">
              <w:rPr>
                <w:noProof/>
                <w:webHidden/>
              </w:rPr>
              <w:instrText xml:space="preserve"> PAGEREF _Toc42942912 \h </w:instrText>
            </w:r>
            <w:r w:rsidR="00235BD9">
              <w:rPr>
                <w:noProof/>
                <w:webHidden/>
              </w:rPr>
            </w:r>
            <w:r w:rsidR="00235BD9">
              <w:rPr>
                <w:noProof/>
                <w:webHidden/>
              </w:rPr>
              <w:fldChar w:fldCharType="separate"/>
            </w:r>
            <w:r w:rsidR="00235BD9">
              <w:rPr>
                <w:noProof/>
                <w:webHidden/>
              </w:rPr>
              <w:t>22</w:t>
            </w:r>
            <w:r w:rsidR="00235BD9">
              <w:rPr>
                <w:noProof/>
                <w:webHidden/>
              </w:rPr>
              <w:fldChar w:fldCharType="end"/>
            </w:r>
          </w:hyperlink>
        </w:p>
        <w:p w14:paraId="118DE3F4" w14:textId="36B700BD"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13" w:history="1">
            <w:r w:rsidR="00235BD9" w:rsidRPr="00583758">
              <w:rPr>
                <w:rStyle w:val="Hyperlink"/>
                <w:noProof/>
              </w:rPr>
              <w:t>5.2</w:t>
            </w:r>
            <w:r w:rsidR="00235BD9">
              <w:rPr>
                <w:rFonts w:asciiTheme="minorHAnsi" w:eastAsiaTheme="minorEastAsia" w:hAnsiTheme="minorHAnsi"/>
                <w:noProof/>
                <w:sz w:val="22"/>
                <w:lang w:val="en-US"/>
              </w:rPr>
              <w:tab/>
            </w:r>
            <w:r w:rsidR="00235BD9" w:rsidRPr="00583758">
              <w:rPr>
                <w:rStyle w:val="Hyperlink"/>
                <w:noProof/>
              </w:rPr>
              <w:t>Deployments</w:t>
            </w:r>
            <w:r w:rsidR="00235BD9">
              <w:rPr>
                <w:noProof/>
                <w:webHidden/>
              </w:rPr>
              <w:tab/>
            </w:r>
            <w:r w:rsidR="00235BD9">
              <w:rPr>
                <w:noProof/>
                <w:webHidden/>
              </w:rPr>
              <w:fldChar w:fldCharType="begin"/>
            </w:r>
            <w:r w:rsidR="00235BD9">
              <w:rPr>
                <w:noProof/>
                <w:webHidden/>
              </w:rPr>
              <w:instrText xml:space="preserve"> PAGEREF _Toc42942913 \h </w:instrText>
            </w:r>
            <w:r w:rsidR="00235BD9">
              <w:rPr>
                <w:noProof/>
                <w:webHidden/>
              </w:rPr>
            </w:r>
            <w:r w:rsidR="00235BD9">
              <w:rPr>
                <w:noProof/>
                <w:webHidden/>
              </w:rPr>
              <w:fldChar w:fldCharType="separate"/>
            </w:r>
            <w:r w:rsidR="00235BD9">
              <w:rPr>
                <w:noProof/>
                <w:webHidden/>
              </w:rPr>
              <w:t>23</w:t>
            </w:r>
            <w:r w:rsidR="00235BD9">
              <w:rPr>
                <w:noProof/>
                <w:webHidden/>
              </w:rPr>
              <w:fldChar w:fldCharType="end"/>
            </w:r>
          </w:hyperlink>
        </w:p>
        <w:p w14:paraId="0B6EBAD2" w14:textId="1A2FF258"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14" w:history="1">
            <w:r w:rsidR="00235BD9" w:rsidRPr="00583758">
              <w:rPr>
                <w:rStyle w:val="Hyperlink"/>
                <w:noProof/>
              </w:rPr>
              <w:t>5.2.1</w:t>
            </w:r>
            <w:r w:rsidR="00235BD9">
              <w:rPr>
                <w:rFonts w:asciiTheme="minorHAnsi" w:eastAsiaTheme="minorEastAsia" w:hAnsiTheme="minorHAnsi"/>
                <w:noProof/>
                <w:sz w:val="22"/>
                <w:lang w:val="en-US"/>
              </w:rPr>
              <w:tab/>
            </w:r>
            <w:r w:rsidR="00235BD9" w:rsidRPr="00583758">
              <w:rPr>
                <w:rStyle w:val="Hyperlink"/>
                <w:noProof/>
              </w:rPr>
              <w:t>Kontrole ispravnosti Pod-a</w:t>
            </w:r>
            <w:r w:rsidR="00235BD9">
              <w:rPr>
                <w:noProof/>
                <w:webHidden/>
              </w:rPr>
              <w:tab/>
            </w:r>
            <w:r w:rsidR="00235BD9">
              <w:rPr>
                <w:noProof/>
                <w:webHidden/>
              </w:rPr>
              <w:fldChar w:fldCharType="begin"/>
            </w:r>
            <w:r w:rsidR="00235BD9">
              <w:rPr>
                <w:noProof/>
                <w:webHidden/>
              </w:rPr>
              <w:instrText xml:space="preserve"> PAGEREF _Toc42942914 \h </w:instrText>
            </w:r>
            <w:r w:rsidR="00235BD9">
              <w:rPr>
                <w:noProof/>
                <w:webHidden/>
              </w:rPr>
            </w:r>
            <w:r w:rsidR="00235BD9">
              <w:rPr>
                <w:noProof/>
                <w:webHidden/>
              </w:rPr>
              <w:fldChar w:fldCharType="separate"/>
            </w:r>
            <w:r w:rsidR="00235BD9">
              <w:rPr>
                <w:noProof/>
                <w:webHidden/>
              </w:rPr>
              <w:t>24</w:t>
            </w:r>
            <w:r w:rsidR="00235BD9">
              <w:rPr>
                <w:noProof/>
                <w:webHidden/>
              </w:rPr>
              <w:fldChar w:fldCharType="end"/>
            </w:r>
          </w:hyperlink>
        </w:p>
        <w:p w14:paraId="3201C017" w14:textId="7698E3C3"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15" w:history="1">
            <w:r w:rsidR="00235BD9" w:rsidRPr="00583758">
              <w:rPr>
                <w:rStyle w:val="Hyperlink"/>
                <w:noProof/>
              </w:rPr>
              <w:t>5.2.2</w:t>
            </w:r>
            <w:r w:rsidR="00235BD9">
              <w:rPr>
                <w:rFonts w:asciiTheme="minorHAnsi" w:eastAsiaTheme="minorEastAsia" w:hAnsiTheme="minorHAnsi"/>
                <w:noProof/>
                <w:sz w:val="22"/>
                <w:lang w:val="en-US"/>
              </w:rPr>
              <w:tab/>
            </w:r>
            <w:r w:rsidR="00235BD9" w:rsidRPr="00583758">
              <w:rPr>
                <w:rStyle w:val="Hyperlink"/>
                <w:noProof/>
              </w:rPr>
              <w:t>Objava Deployment opisa i demonstracija automatske zamjene neispravnih Pod-ova</w:t>
            </w:r>
            <w:r w:rsidR="00235BD9">
              <w:rPr>
                <w:noProof/>
                <w:webHidden/>
              </w:rPr>
              <w:tab/>
            </w:r>
            <w:r w:rsidR="00235BD9">
              <w:rPr>
                <w:noProof/>
                <w:webHidden/>
              </w:rPr>
              <w:fldChar w:fldCharType="begin"/>
            </w:r>
            <w:r w:rsidR="00235BD9">
              <w:rPr>
                <w:noProof/>
                <w:webHidden/>
              </w:rPr>
              <w:instrText xml:space="preserve"> PAGEREF _Toc42942915 \h </w:instrText>
            </w:r>
            <w:r w:rsidR="00235BD9">
              <w:rPr>
                <w:noProof/>
                <w:webHidden/>
              </w:rPr>
            </w:r>
            <w:r w:rsidR="00235BD9">
              <w:rPr>
                <w:noProof/>
                <w:webHidden/>
              </w:rPr>
              <w:fldChar w:fldCharType="separate"/>
            </w:r>
            <w:r w:rsidR="00235BD9">
              <w:rPr>
                <w:noProof/>
                <w:webHidden/>
              </w:rPr>
              <w:t>25</w:t>
            </w:r>
            <w:r w:rsidR="00235BD9">
              <w:rPr>
                <w:noProof/>
                <w:webHidden/>
              </w:rPr>
              <w:fldChar w:fldCharType="end"/>
            </w:r>
          </w:hyperlink>
        </w:p>
        <w:p w14:paraId="0832F5DF" w14:textId="6F8E1A60"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16" w:history="1">
            <w:r w:rsidR="00235BD9" w:rsidRPr="00583758">
              <w:rPr>
                <w:rStyle w:val="Hyperlink"/>
                <w:noProof/>
              </w:rPr>
              <w:t>5.3</w:t>
            </w:r>
            <w:r w:rsidR="00235BD9">
              <w:rPr>
                <w:rFonts w:asciiTheme="minorHAnsi" w:eastAsiaTheme="minorEastAsia" w:hAnsiTheme="minorHAnsi"/>
                <w:noProof/>
                <w:sz w:val="22"/>
                <w:lang w:val="en-US"/>
              </w:rPr>
              <w:tab/>
            </w:r>
            <w:r w:rsidR="00235BD9" w:rsidRPr="00583758">
              <w:rPr>
                <w:rStyle w:val="Hyperlink"/>
                <w:noProof/>
              </w:rPr>
              <w:t>Services</w:t>
            </w:r>
            <w:r w:rsidR="00235BD9">
              <w:rPr>
                <w:noProof/>
                <w:webHidden/>
              </w:rPr>
              <w:tab/>
            </w:r>
            <w:r w:rsidR="00235BD9">
              <w:rPr>
                <w:noProof/>
                <w:webHidden/>
              </w:rPr>
              <w:fldChar w:fldCharType="begin"/>
            </w:r>
            <w:r w:rsidR="00235BD9">
              <w:rPr>
                <w:noProof/>
                <w:webHidden/>
              </w:rPr>
              <w:instrText xml:space="preserve"> PAGEREF _Toc42942916 \h </w:instrText>
            </w:r>
            <w:r w:rsidR="00235BD9">
              <w:rPr>
                <w:noProof/>
                <w:webHidden/>
              </w:rPr>
            </w:r>
            <w:r w:rsidR="00235BD9">
              <w:rPr>
                <w:noProof/>
                <w:webHidden/>
              </w:rPr>
              <w:fldChar w:fldCharType="separate"/>
            </w:r>
            <w:r w:rsidR="00235BD9">
              <w:rPr>
                <w:noProof/>
                <w:webHidden/>
              </w:rPr>
              <w:t>27</w:t>
            </w:r>
            <w:r w:rsidR="00235BD9">
              <w:rPr>
                <w:noProof/>
                <w:webHidden/>
              </w:rPr>
              <w:fldChar w:fldCharType="end"/>
            </w:r>
          </w:hyperlink>
        </w:p>
        <w:p w14:paraId="260F1260" w14:textId="3C3A9404"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17" w:history="1">
            <w:r w:rsidR="00235BD9" w:rsidRPr="00583758">
              <w:rPr>
                <w:rStyle w:val="Hyperlink"/>
                <w:noProof/>
              </w:rPr>
              <w:t>5.3.1</w:t>
            </w:r>
            <w:r w:rsidR="00235BD9">
              <w:rPr>
                <w:rFonts w:asciiTheme="minorHAnsi" w:eastAsiaTheme="minorEastAsia" w:hAnsiTheme="minorHAnsi"/>
                <w:noProof/>
                <w:sz w:val="22"/>
                <w:lang w:val="en-US"/>
              </w:rPr>
              <w:tab/>
            </w:r>
            <w:r w:rsidR="00235BD9" w:rsidRPr="00583758">
              <w:rPr>
                <w:rStyle w:val="Hyperlink"/>
                <w:noProof/>
              </w:rPr>
              <w:t>Vrste servisa</w:t>
            </w:r>
            <w:r w:rsidR="00235BD9">
              <w:rPr>
                <w:noProof/>
                <w:webHidden/>
              </w:rPr>
              <w:tab/>
            </w:r>
            <w:r w:rsidR="00235BD9">
              <w:rPr>
                <w:noProof/>
                <w:webHidden/>
              </w:rPr>
              <w:fldChar w:fldCharType="begin"/>
            </w:r>
            <w:r w:rsidR="00235BD9">
              <w:rPr>
                <w:noProof/>
                <w:webHidden/>
              </w:rPr>
              <w:instrText xml:space="preserve"> PAGEREF _Toc42942917 \h </w:instrText>
            </w:r>
            <w:r w:rsidR="00235BD9">
              <w:rPr>
                <w:noProof/>
                <w:webHidden/>
              </w:rPr>
            </w:r>
            <w:r w:rsidR="00235BD9">
              <w:rPr>
                <w:noProof/>
                <w:webHidden/>
              </w:rPr>
              <w:fldChar w:fldCharType="separate"/>
            </w:r>
            <w:r w:rsidR="00235BD9">
              <w:rPr>
                <w:noProof/>
                <w:webHidden/>
              </w:rPr>
              <w:t>30</w:t>
            </w:r>
            <w:r w:rsidR="00235BD9">
              <w:rPr>
                <w:noProof/>
                <w:webHidden/>
              </w:rPr>
              <w:fldChar w:fldCharType="end"/>
            </w:r>
          </w:hyperlink>
        </w:p>
        <w:p w14:paraId="2B40C6B7" w14:textId="075A5A64"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18" w:history="1">
            <w:r w:rsidR="00235BD9" w:rsidRPr="00583758">
              <w:rPr>
                <w:rStyle w:val="Hyperlink"/>
                <w:noProof/>
              </w:rPr>
              <w:t>5.4</w:t>
            </w:r>
            <w:r w:rsidR="00235BD9">
              <w:rPr>
                <w:rFonts w:asciiTheme="minorHAnsi" w:eastAsiaTheme="minorEastAsia" w:hAnsiTheme="minorHAnsi"/>
                <w:noProof/>
                <w:sz w:val="22"/>
                <w:lang w:val="en-US"/>
              </w:rPr>
              <w:tab/>
            </w:r>
            <w:r w:rsidR="00235BD9" w:rsidRPr="00583758">
              <w:rPr>
                <w:rStyle w:val="Hyperlink"/>
                <w:noProof/>
              </w:rPr>
              <w:t>Volumes</w:t>
            </w:r>
            <w:r w:rsidR="00235BD9">
              <w:rPr>
                <w:noProof/>
                <w:webHidden/>
              </w:rPr>
              <w:tab/>
            </w:r>
            <w:r w:rsidR="00235BD9">
              <w:rPr>
                <w:noProof/>
                <w:webHidden/>
              </w:rPr>
              <w:fldChar w:fldCharType="begin"/>
            </w:r>
            <w:r w:rsidR="00235BD9">
              <w:rPr>
                <w:noProof/>
                <w:webHidden/>
              </w:rPr>
              <w:instrText xml:space="preserve"> PAGEREF _Toc42942918 \h </w:instrText>
            </w:r>
            <w:r w:rsidR="00235BD9">
              <w:rPr>
                <w:noProof/>
                <w:webHidden/>
              </w:rPr>
            </w:r>
            <w:r w:rsidR="00235BD9">
              <w:rPr>
                <w:noProof/>
                <w:webHidden/>
              </w:rPr>
              <w:fldChar w:fldCharType="separate"/>
            </w:r>
            <w:r w:rsidR="00235BD9">
              <w:rPr>
                <w:noProof/>
                <w:webHidden/>
              </w:rPr>
              <w:t>33</w:t>
            </w:r>
            <w:r w:rsidR="00235BD9">
              <w:rPr>
                <w:noProof/>
                <w:webHidden/>
              </w:rPr>
              <w:fldChar w:fldCharType="end"/>
            </w:r>
          </w:hyperlink>
        </w:p>
        <w:p w14:paraId="6F142C26" w14:textId="26CF9C33"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19" w:history="1">
            <w:r w:rsidR="00235BD9" w:rsidRPr="00583758">
              <w:rPr>
                <w:rStyle w:val="Hyperlink"/>
                <w:noProof/>
              </w:rPr>
              <w:t>5.4.1</w:t>
            </w:r>
            <w:r w:rsidR="00235BD9">
              <w:rPr>
                <w:rFonts w:asciiTheme="minorHAnsi" w:eastAsiaTheme="minorEastAsia" w:hAnsiTheme="minorHAnsi"/>
                <w:noProof/>
                <w:sz w:val="22"/>
                <w:lang w:val="en-US"/>
              </w:rPr>
              <w:tab/>
            </w:r>
            <w:r w:rsidR="00235BD9" w:rsidRPr="00583758">
              <w:rPr>
                <w:rStyle w:val="Hyperlink"/>
                <w:noProof/>
              </w:rPr>
              <w:t>Trajno skladište</w:t>
            </w:r>
            <w:r w:rsidR="00235BD9">
              <w:rPr>
                <w:noProof/>
                <w:webHidden/>
              </w:rPr>
              <w:tab/>
            </w:r>
            <w:r w:rsidR="00235BD9">
              <w:rPr>
                <w:noProof/>
                <w:webHidden/>
              </w:rPr>
              <w:fldChar w:fldCharType="begin"/>
            </w:r>
            <w:r w:rsidR="00235BD9">
              <w:rPr>
                <w:noProof/>
                <w:webHidden/>
              </w:rPr>
              <w:instrText xml:space="preserve"> PAGEREF _Toc42942919 \h </w:instrText>
            </w:r>
            <w:r w:rsidR="00235BD9">
              <w:rPr>
                <w:noProof/>
                <w:webHidden/>
              </w:rPr>
            </w:r>
            <w:r w:rsidR="00235BD9">
              <w:rPr>
                <w:noProof/>
                <w:webHidden/>
              </w:rPr>
              <w:fldChar w:fldCharType="separate"/>
            </w:r>
            <w:r w:rsidR="00235BD9">
              <w:rPr>
                <w:noProof/>
                <w:webHidden/>
              </w:rPr>
              <w:t>35</w:t>
            </w:r>
            <w:r w:rsidR="00235BD9">
              <w:rPr>
                <w:noProof/>
                <w:webHidden/>
              </w:rPr>
              <w:fldChar w:fldCharType="end"/>
            </w:r>
          </w:hyperlink>
        </w:p>
        <w:p w14:paraId="73EEAD8E" w14:textId="1B96968B"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20" w:history="1">
            <w:r w:rsidR="00235BD9" w:rsidRPr="00583758">
              <w:rPr>
                <w:rStyle w:val="Hyperlink"/>
                <w:noProof/>
              </w:rPr>
              <w:t>5.5</w:t>
            </w:r>
            <w:r w:rsidR="00235BD9">
              <w:rPr>
                <w:rFonts w:asciiTheme="minorHAnsi" w:eastAsiaTheme="minorEastAsia" w:hAnsiTheme="minorHAnsi"/>
                <w:noProof/>
                <w:sz w:val="22"/>
                <w:lang w:val="en-US"/>
              </w:rPr>
              <w:tab/>
            </w:r>
            <w:r w:rsidR="00235BD9" w:rsidRPr="00583758">
              <w:rPr>
                <w:rStyle w:val="Hyperlink"/>
                <w:noProof/>
              </w:rPr>
              <w:t>ConfigMaps i Secrets</w:t>
            </w:r>
            <w:r w:rsidR="00235BD9">
              <w:rPr>
                <w:noProof/>
                <w:webHidden/>
              </w:rPr>
              <w:tab/>
            </w:r>
            <w:r w:rsidR="00235BD9">
              <w:rPr>
                <w:noProof/>
                <w:webHidden/>
              </w:rPr>
              <w:fldChar w:fldCharType="begin"/>
            </w:r>
            <w:r w:rsidR="00235BD9">
              <w:rPr>
                <w:noProof/>
                <w:webHidden/>
              </w:rPr>
              <w:instrText xml:space="preserve"> PAGEREF _Toc42942920 \h </w:instrText>
            </w:r>
            <w:r w:rsidR="00235BD9">
              <w:rPr>
                <w:noProof/>
                <w:webHidden/>
              </w:rPr>
            </w:r>
            <w:r w:rsidR="00235BD9">
              <w:rPr>
                <w:noProof/>
                <w:webHidden/>
              </w:rPr>
              <w:fldChar w:fldCharType="separate"/>
            </w:r>
            <w:r w:rsidR="00235BD9">
              <w:rPr>
                <w:noProof/>
                <w:webHidden/>
              </w:rPr>
              <w:t>36</w:t>
            </w:r>
            <w:r w:rsidR="00235BD9">
              <w:rPr>
                <w:noProof/>
                <w:webHidden/>
              </w:rPr>
              <w:fldChar w:fldCharType="end"/>
            </w:r>
          </w:hyperlink>
        </w:p>
        <w:p w14:paraId="26851540" w14:textId="3D575EED"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921" w:history="1">
            <w:r w:rsidR="00235BD9" w:rsidRPr="00583758">
              <w:rPr>
                <w:rStyle w:val="Hyperlink"/>
                <w:noProof/>
              </w:rPr>
              <w:t>6</w:t>
            </w:r>
            <w:r w:rsidR="00235BD9">
              <w:rPr>
                <w:rFonts w:asciiTheme="minorHAnsi" w:eastAsiaTheme="minorEastAsia" w:hAnsiTheme="minorHAnsi"/>
                <w:noProof/>
                <w:sz w:val="22"/>
                <w:lang w:val="en-US"/>
              </w:rPr>
              <w:tab/>
            </w:r>
            <w:r w:rsidR="00235BD9" w:rsidRPr="00583758">
              <w:rPr>
                <w:rStyle w:val="Hyperlink"/>
                <w:noProof/>
              </w:rPr>
              <w:t>AUTOMATSKO SKALIRANJE</w:t>
            </w:r>
            <w:r w:rsidR="00235BD9">
              <w:rPr>
                <w:noProof/>
                <w:webHidden/>
              </w:rPr>
              <w:tab/>
            </w:r>
            <w:r w:rsidR="00235BD9">
              <w:rPr>
                <w:noProof/>
                <w:webHidden/>
              </w:rPr>
              <w:fldChar w:fldCharType="begin"/>
            </w:r>
            <w:r w:rsidR="00235BD9">
              <w:rPr>
                <w:noProof/>
                <w:webHidden/>
              </w:rPr>
              <w:instrText xml:space="preserve"> PAGEREF _Toc42942921 \h </w:instrText>
            </w:r>
            <w:r w:rsidR="00235BD9">
              <w:rPr>
                <w:noProof/>
                <w:webHidden/>
              </w:rPr>
            </w:r>
            <w:r w:rsidR="00235BD9">
              <w:rPr>
                <w:noProof/>
                <w:webHidden/>
              </w:rPr>
              <w:fldChar w:fldCharType="separate"/>
            </w:r>
            <w:r w:rsidR="00235BD9">
              <w:rPr>
                <w:noProof/>
                <w:webHidden/>
              </w:rPr>
              <w:t>39</w:t>
            </w:r>
            <w:r w:rsidR="00235BD9">
              <w:rPr>
                <w:noProof/>
                <w:webHidden/>
              </w:rPr>
              <w:fldChar w:fldCharType="end"/>
            </w:r>
          </w:hyperlink>
        </w:p>
        <w:p w14:paraId="5A8D0B0B" w14:textId="4F357485" w:rsidR="00235BD9" w:rsidRDefault="0090151A">
          <w:pPr>
            <w:pStyle w:val="TOC3"/>
            <w:tabs>
              <w:tab w:val="left" w:pos="1320"/>
              <w:tab w:val="right" w:leader="dot" w:pos="9062"/>
            </w:tabs>
            <w:rPr>
              <w:rFonts w:asciiTheme="minorHAnsi" w:eastAsiaTheme="minorEastAsia" w:hAnsiTheme="minorHAnsi"/>
              <w:noProof/>
              <w:sz w:val="22"/>
              <w:lang w:val="en-US"/>
            </w:rPr>
          </w:pPr>
          <w:hyperlink w:anchor="_Toc42942922" w:history="1">
            <w:r w:rsidR="00235BD9" w:rsidRPr="00583758">
              <w:rPr>
                <w:rStyle w:val="Hyperlink"/>
                <w:noProof/>
              </w:rPr>
              <w:t>6.1.1</w:t>
            </w:r>
            <w:r w:rsidR="00235BD9">
              <w:rPr>
                <w:rFonts w:asciiTheme="minorHAnsi" w:eastAsiaTheme="minorEastAsia" w:hAnsiTheme="minorHAnsi"/>
                <w:noProof/>
                <w:sz w:val="22"/>
                <w:lang w:val="en-US"/>
              </w:rPr>
              <w:tab/>
            </w:r>
            <w:r w:rsidR="00235BD9" w:rsidRPr="00583758">
              <w:rPr>
                <w:rStyle w:val="Hyperlink"/>
                <w:noProof/>
              </w:rPr>
              <w:t>Primjer automatskog skaliranja</w:t>
            </w:r>
            <w:r w:rsidR="00235BD9">
              <w:rPr>
                <w:noProof/>
                <w:webHidden/>
              </w:rPr>
              <w:tab/>
            </w:r>
            <w:r w:rsidR="00235BD9">
              <w:rPr>
                <w:noProof/>
                <w:webHidden/>
              </w:rPr>
              <w:fldChar w:fldCharType="begin"/>
            </w:r>
            <w:r w:rsidR="00235BD9">
              <w:rPr>
                <w:noProof/>
                <w:webHidden/>
              </w:rPr>
              <w:instrText xml:space="preserve"> PAGEREF _Toc42942922 \h </w:instrText>
            </w:r>
            <w:r w:rsidR="00235BD9">
              <w:rPr>
                <w:noProof/>
                <w:webHidden/>
              </w:rPr>
            </w:r>
            <w:r w:rsidR="00235BD9">
              <w:rPr>
                <w:noProof/>
                <w:webHidden/>
              </w:rPr>
              <w:fldChar w:fldCharType="separate"/>
            </w:r>
            <w:r w:rsidR="00235BD9">
              <w:rPr>
                <w:noProof/>
                <w:webHidden/>
              </w:rPr>
              <w:t>40</w:t>
            </w:r>
            <w:r w:rsidR="00235BD9">
              <w:rPr>
                <w:noProof/>
                <w:webHidden/>
              </w:rPr>
              <w:fldChar w:fldCharType="end"/>
            </w:r>
          </w:hyperlink>
        </w:p>
        <w:p w14:paraId="6FED9A2E" w14:textId="2F99B937"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923" w:history="1">
            <w:r w:rsidR="00235BD9" w:rsidRPr="00583758">
              <w:rPr>
                <w:rStyle w:val="Hyperlink"/>
                <w:noProof/>
              </w:rPr>
              <w:t>7</w:t>
            </w:r>
            <w:r w:rsidR="00235BD9">
              <w:rPr>
                <w:rFonts w:asciiTheme="minorHAnsi" w:eastAsiaTheme="minorEastAsia" w:hAnsiTheme="minorHAnsi"/>
                <w:noProof/>
                <w:sz w:val="22"/>
                <w:lang w:val="en-US"/>
              </w:rPr>
              <w:tab/>
            </w:r>
            <w:r w:rsidR="00235BD9" w:rsidRPr="00583758">
              <w:rPr>
                <w:rStyle w:val="Hyperlink"/>
                <w:noProof/>
              </w:rPr>
              <w:t>CHAT APLIKACIJA</w:t>
            </w:r>
            <w:r w:rsidR="00235BD9">
              <w:rPr>
                <w:noProof/>
                <w:webHidden/>
              </w:rPr>
              <w:tab/>
            </w:r>
            <w:r w:rsidR="00235BD9">
              <w:rPr>
                <w:noProof/>
                <w:webHidden/>
              </w:rPr>
              <w:fldChar w:fldCharType="begin"/>
            </w:r>
            <w:r w:rsidR="00235BD9">
              <w:rPr>
                <w:noProof/>
                <w:webHidden/>
              </w:rPr>
              <w:instrText xml:space="preserve"> PAGEREF _Toc42942923 \h </w:instrText>
            </w:r>
            <w:r w:rsidR="00235BD9">
              <w:rPr>
                <w:noProof/>
                <w:webHidden/>
              </w:rPr>
            </w:r>
            <w:r w:rsidR="00235BD9">
              <w:rPr>
                <w:noProof/>
                <w:webHidden/>
              </w:rPr>
              <w:fldChar w:fldCharType="separate"/>
            </w:r>
            <w:r w:rsidR="00235BD9">
              <w:rPr>
                <w:noProof/>
                <w:webHidden/>
              </w:rPr>
              <w:t>44</w:t>
            </w:r>
            <w:r w:rsidR="00235BD9">
              <w:rPr>
                <w:noProof/>
                <w:webHidden/>
              </w:rPr>
              <w:fldChar w:fldCharType="end"/>
            </w:r>
          </w:hyperlink>
        </w:p>
        <w:p w14:paraId="0940DA37" w14:textId="363477AF"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24" w:history="1">
            <w:r w:rsidR="00235BD9" w:rsidRPr="00583758">
              <w:rPr>
                <w:rStyle w:val="Hyperlink"/>
                <w:noProof/>
              </w:rPr>
              <w:t>7.1</w:t>
            </w:r>
            <w:r w:rsidR="00235BD9">
              <w:rPr>
                <w:rFonts w:asciiTheme="minorHAnsi" w:eastAsiaTheme="minorEastAsia" w:hAnsiTheme="minorHAnsi"/>
                <w:noProof/>
                <w:sz w:val="22"/>
                <w:lang w:val="en-US"/>
              </w:rPr>
              <w:tab/>
            </w:r>
            <w:r w:rsidR="00235BD9" w:rsidRPr="00583758">
              <w:rPr>
                <w:rStyle w:val="Hyperlink"/>
                <w:noProof/>
              </w:rPr>
              <w:t>Opis</w:t>
            </w:r>
            <w:r w:rsidR="00235BD9">
              <w:rPr>
                <w:noProof/>
                <w:webHidden/>
              </w:rPr>
              <w:tab/>
            </w:r>
            <w:r w:rsidR="00235BD9">
              <w:rPr>
                <w:noProof/>
                <w:webHidden/>
              </w:rPr>
              <w:fldChar w:fldCharType="begin"/>
            </w:r>
            <w:r w:rsidR="00235BD9">
              <w:rPr>
                <w:noProof/>
                <w:webHidden/>
              </w:rPr>
              <w:instrText xml:space="preserve"> PAGEREF _Toc42942924 \h </w:instrText>
            </w:r>
            <w:r w:rsidR="00235BD9">
              <w:rPr>
                <w:noProof/>
                <w:webHidden/>
              </w:rPr>
            </w:r>
            <w:r w:rsidR="00235BD9">
              <w:rPr>
                <w:noProof/>
                <w:webHidden/>
              </w:rPr>
              <w:fldChar w:fldCharType="separate"/>
            </w:r>
            <w:r w:rsidR="00235BD9">
              <w:rPr>
                <w:noProof/>
                <w:webHidden/>
              </w:rPr>
              <w:t>44</w:t>
            </w:r>
            <w:r w:rsidR="00235BD9">
              <w:rPr>
                <w:noProof/>
                <w:webHidden/>
              </w:rPr>
              <w:fldChar w:fldCharType="end"/>
            </w:r>
          </w:hyperlink>
        </w:p>
        <w:p w14:paraId="18001B11" w14:textId="317F6A6A"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25" w:history="1">
            <w:r w:rsidR="00235BD9" w:rsidRPr="00583758">
              <w:rPr>
                <w:rStyle w:val="Hyperlink"/>
                <w:noProof/>
              </w:rPr>
              <w:t>7.2</w:t>
            </w:r>
            <w:r w:rsidR="00235BD9">
              <w:rPr>
                <w:rFonts w:asciiTheme="minorHAnsi" w:eastAsiaTheme="minorEastAsia" w:hAnsiTheme="minorHAnsi"/>
                <w:noProof/>
                <w:sz w:val="22"/>
                <w:lang w:val="en-US"/>
              </w:rPr>
              <w:tab/>
            </w:r>
            <w:r w:rsidR="00235BD9" w:rsidRPr="00583758">
              <w:rPr>
                <w:rStyle w:val="Hyperlink"/>
                <w:noProof/>
              </w:rPr>
              <w:t>Funkcionalnosti</w:t>
            </w:r>
            <w:r w:rsidR="00235BD9">
              <w:rPr>
                <w:noProof/>
                <w:webHidden/>
              </w:rPr>
              <w:tab/>
            </w:r>
            <w:r w:rsidR="00235BD9">
              <w:rPr>
                <w:noProof/>
                <w:webHidden/>
              </w:rPr>
              <w:fldChar w:fldCharType="begin"/>
            </w:r>
            <w:r w:rsidR="00235BD9">
              <w:rPr>
                <w:noProof/>
                <w:webHidden/>
              </w:rPr>
              <w:instrText xml:space="preserve"> PAGEREF _Toc42942925 \h </w:instrText>
            </w:r>
            <w:r w:rsidR="00235BD9">
              <w:rPr>
                <w:noProof/>
                <w:webHidden/>
              </w:rPr>
            </w:r>
            <w:r w:rsidR="00235BD9">
              <w:rPr>
                <w:noProof/>
                <w:webHidden/>
              </w:rPr>
              <w:fldChar w:fldCharType="separate"/>
            </w:r>
            <w:r w:rsidR="00235BD9">
              <w:rPr>
                <w:noProof/>
                <w:webHidden/>
              </w:rPr>
              <w:t>45</w:t>
            </w:r>
            <w:r w:rsidR="00235BD9">
              <w:rPr>
                <w:noProof/>
                <w:webHidden/>
              </w:rPr>
              <w:fldChar w:fldCharType="end"/>
            </w:r>
          </w:hyperlink>
        </w:p>
        <w:p w14:paraId="571B1FA9" w14:textId="43307464" w:rsidR="00235BD9" w:rsidRDefault="0090151A">
          <w:pPr>
            <w:pStyle w:val="TOC2"/>
            <w:tabs>
              <w:tab w:val="left" w:pos="880"/>
              <w:tab w:val="right" w:leader="dot" w:pos="9062"/>
            </w:tabs>
            <w:rPr>
              <w:rFonts w:asciiTheme="minorHAnsi" w:eastAsiaTheme="minorEastAsia" w:hAnsiTheme="minorHAnsi"/>
              <w:noProof/>
              <w:sz w:val="22"/>
              <w:lang w:val="en-US"/>
            </w:rPr>
          </w:pPr>
          <w:hyperlink w:anchor="_Toc42942926" w:history="1">
            <w:r w:rsidR="00235BD9" w:rsidRPr="00583758">
              <w:rPr>
                <w:rStyle w:val="Hyperlink"/>
                <w:noProof/>
              </w:rPr>
              <w:t>7.3</w:t>
            </w:r>
            <w:r w:rsidR="00235BD9">
              <w:rPr>
                <w:rFonts w:asciiTheme="minorHAnsi" w:eastAsiaTheme="minorEastAsia" w:hAnsiTheme="minorHAnsi"/>
                <w:noProof/>
                <w:sz w:val="22"/>
                <w:lang w:val="en-US"/>
              </w:rPr>
              <w:tab/>
            </w:r>
            <w:r w:rsidR="00235BD9" w:rsidRPr="00583758">
              <w:rPr>
                <w:rStyle w:val="Hyperlink"/>
                <w:noProof/>
              </w:rPr>
              <w:t>Izvršavanje na Kubernetes klasteru</w:t>
            </w:r>
            <w:r w:rsidR="00235BD9">
              <w:rPr>
                <w:noProof/>
                <w:webHidden/>
              </w:rPr>
              <w:tab/>
            </w:r>
            <w:r w:rsidR="00235BD9">
              <w:rPr>
                <w:noProof/>
                <w:webHidden/>
              </w:rPr>
              <w:fldChar w:fldCharType="begin"/>
            </w:r>
            <w:r w:rsidR="00235BD9">
              <w:rPr>
                <w:noProof/>
                <w:webHidden/>
              </w:rPr>
              <w:instrText xml:space="preserve"> PAGEREF _Toc42942926 \h </w:instrText>
            </w:r>
            <w:r w:rsidR="00235BD9">
              <w:rPr>
                <w:noProof/>
                <w:webHidden/>
              </w:rPr>
            </w:r>
            <w:r w:rsidR="00235BD9">
              <w:rPr>
                <w:noProof/>
                <w:webHidden/>
              </w:rPr>
              <w:fldChar w:fldCharType="separate"/>
            </w:r>
            <w:r w:rsidR="00235BD9">
              <w:rPr>
                <w:noProof/>
                <w:webHidden/>
              </w:rPr>
              <w:t>49</w:t>
            </w:r>
            <w:r w:rsidR="00235BD9">
              <w:rPr>
                <w:noProof/>
                <w:webHidden/>
              </w:rPr>
              <w:fldChar w:fldCharType="end"/>
            </w:r>
          </w:hyperlink>
        </w:p>
        <w:p w14:paraId="469A70FC" w14:textId="47CD5A6D" w:rsidR="00235BD9" w:rsidRDefault="0090151A">
          <w:pPr>
            <w:pStyle w:val="TOC1"/>
            <w:tabs>
              <w:tab w:val="left" w:pos="480"/>
              <w:tab w:val="right" w:leader="dot" w:pos="9062"/>
            </w:tabs>
            <w:rPr>
              <w:rFonts w:asciiTheme="minorHAnsi" w:eastAsiaTheme="minorEastAsia" w:hAnsiTheme="minorHAnsi"/>
              <w:noProof/>
              <w:sz w:val="22"/>
              <w:lang w:val="en-US"/>
            </w:rPr>
          </w:pPr>
          <w:hyperlink w:anchor="_Toc42942927" w:history="1">
            <w:r w:rsidR="00235BD9" w:rsidRPr="00583758">
              <w:rPr>
                <w:rStyle w:val="Hyperlink"/>
                <w:noProof/>
              </w:rPr>
              <w:t>8</w:t>
            </w:r>
            <w:r w:rsidR="00235BD9">
              <w:rPr>
                <w:rFonts w:asciiTheme="minorHAnsi" w:eastAsiaTheme="minorEastAsia" w:hAnsiTheme="minorHAnsi"/>
                <w:noProof/>
                <w:sz w:val="22"/>
                <w:lang w:val="en-US"/>
              </w:rPr>
              <w:tab/>
            </w:r>
            <w:r w:rsidR="00235BD9" w:rsidRPr="00583758">
              <w:rPr>
                <w:rStyle w:val="Hyperlink"/>
                <w:noProof/>
              </w:rPr>
              <w:t>ZAKLJUČAK</w:t>
            </w:r>
            <w:r w:rsidR="00235BD9">
              <w:rPr>
                <w:noProof/>
                <w:webHidden/>
              </w:rPr>
              <w:tab/>
            </w:r>
            <w:r w:rsidR="00235BD9">
              <w:rPr>
                <w:noProof/>
                <w:webHidden/>
              </w:rPr>
              <w:fldChar w:fldCharType="begin"/>
            </w:r>
            <w:r w:rsidR="00235BD9">
              <w:rPr>
                <w:noProof/>
                <w:webHidden/>
              </w:rPr>
              <w:instrText xml:space="preserve"> PAGEREF _Toc42942927 \h </w:instrText>
            </w:r>
            <w:r w:rsidR="00235BD9">
              <w:rPr>
                <w:noProof/>
                <w:webHidden/>
              </w:rPr>
            </w:r>
            <w:r w:rsidR="00235BD9">
              <w:rPr>
                <w:noProof/>
                <w:webHidden/>
              </w:rPr>
              <w:fldChar w:fldCharType="separate"/>
            </w:r>
            <w:r w:rsidR="00235BD9">
              <w:rPr>
                <w:noProof/>
                <w:webHidden/>
              </w:rPr>
              <w:t>62</w:t>
            </w:r>
            <w:r w:rsidR="00235BD9">
              <w:rPr>
                <w:noProof/>
                <w:webHidden/>
              </w:rPr>
              <w:fldChar w:fldCharType="end"/>
            </w:r>
          </w:hyperlink>
        </w:p>
        <w:p w14:paraId="2DED3E2D" w14:textId="34A8F23B" w:rsidR="00235BD9" w:rsidRDefault="0090151A">
          <w:pPr>
            <w:pStyle w:val="TOC1"/>
            <w:tabs>
              <w:tab w:val="right" w:leader="dot" w:pos="9062"/>
            </w:tabs>
            <w:rPr>
              <w:rFonts w:asciiTheme="minorHAnsi" w:eastAsiaTheme="minorEastAsia" w:hAnsiTheme="minorHAnsi"/>
              <w:noProof/>
              <w:sz w:val="22"/>
              <w:lang w:val="en-US"/>
            </w:rPr>
          </w:pPr>
          <w:hyperlink w:anchor="_Toc42942928" w:history="1">
            <w:r w:rsidR="00235BD9" w:rsidRPr="00583758">
              <w:rPr>
                <w:rStyle w:val="Hyperlink"/>
                <w:noProof/>
              </w:rPr>
              <w:t>LITERATURA</w:t>
            </w:r>
            <w:r w:rsidR="00235BD9">
              <w:rPr>
                <w:noProof/>
                <w:webHidden/>
              </w:rPr>
              <w:tab/>
            </w:r>
            <w:r w:rsidR="00235BD9">
              <w:rPr>
                <w:noProof/>
                <w:webHidden/>
              </w:rPr>
              <w:fldChar w:fldCharType="begin"/>
            </w:r>
            <w:r w:rsidR="00235BD9">
              <w:rPr>
                <w:noProof/>
                <w:webHidden/>
              </w:rPr>
              <w:instrText xml:space="preserve"> PAGEREF _Toc42942928 \h </w:instrText>
            </w:r>
            <w:r w:rsidR="00235BD9">
              <w:rPr>
                <w:noProof/>
                <w:webHidden/>
              </w:rPr>
            </w:r>
            <w:r w:rsidR="00235BD9">
              <w:rPr>
                <w:noProof/>
                <w:webHidden/>
              </w:rPr>
              <w:fldChar w:fldCharType="separate"/>
            </w:r>
            <w:r w:rsidR="00235BD9">
              <w:rPr>
                <w:noProof/>
                <w:webHidden/>
              </w:rPr>
              <w:t>64</w:t>
            </w:r>
            <w:r w:rsidR="00235BD9">
              <w:rPr>
                <w:noProof/>
                <w:webHidden/>
              </w:rPr>
              <w:fldChar w:fldCharType="end"/>
            </w:r>
          </w:hyperlink>
        </w:p>
        <w:p w14:paraId="01771AE5" w14:textId="54F19598" w:rsidR="00235BD9" w:rsidRDefault="0090151A">
          <w:pPr>
            <w:pStyle w:val="TOC1"/>
            <w:tabs>
              <w:tab w:val="right" w:leader="dot" w:pos="9062"/>
            </w:tabs>
            <w:rPr>
              <w:rFonts w:asciiTheme="minorHAnsi" w:eastAsiaTheme="minorEastAsia" w:hAnsiTheme="minorHAnsi"/>
              <w:noProof/>
              <w:sz w:val="22"/>
              <w:lang w:val="en-US"/>
            </w:rPr>
          </w:pPr>
          <w:hyperlink w:anchor="_Toc42942929" w:history="1">
            <w:r w:rsidR="00235BD9" w:rsidRPr="00583758">
              <w:rPr>
                <w:rStyle w:val="Hyperlink"/>
                <w:noProof/>
              </w:rPr>
              <w:t>POPIS OZNAKA I KRATICA</w:t>
            </w:r>
            <w:r w:rsidR="00235BD9">
              <w:rPr>
                <w:noProof/>
                <w:webHidden/>
              </w:rPr>
              <w:tab/>
            </w:r>
            <w:r w:rsidR="00235BD9">
              <w:rPr>
                <w:noProof/>
                <w:webHidden/>
              </w:rPr>
              <w:fldChar w:fldCharType="begin"/>
            </w:r>
            <w:r w:rsidR="00235BD9">
              <w:rPr>
                <w:noProof/>
                <w:webHidden/>
              </w:rPr>
              <w:instrText xml:space="preserve"> PAGEREF _Toc42942929 \h </w:instrText>
            </w:r>
            <w:r w:rsidR="00235BD9">
              <w:rPr>
                <w:noProof/>
                <w:webHidden/>
              </w:rPr>
            </w:r>
            <w:r w:rsidR="00235BD9">
              <w:rPr>
                <w:noProof/>
                <w:webHidden/>
              </w:rPr>
              <w:fldChar w:fldCharType="separate"/>
            </w:r>
            <w:r w:rsidR="00235BD9">
              <w:rPr>
                <w:noProof/>
                <w:webHidden/>
              </w:rPr>
              <w:t>65</w:t>
            </w:r>
            <w:r w:rsidR="00235BD9">
              <w:rPr>
                <w:noProof/>
                <w:webHidden/>
              </w:rPr>
              <w:fldChar w:fldCharType="end"/>
            </w:r>
          </w:hyperlink>
        </w:p>
        <w:p w14:paraId="514F6ECD" w14:textId="57F9DEAD" w:rsidR="00235BD9" w:rsidRDefault="0090151A">
          <w:pPr>
            <w:pStyle w:val="TOC1"/>
            <w:tabs>
              <w:tab w:val="right" w:leader="dot" w:pos="9062"/>
            </w:tabs>
            <w:rPr>
              <w:rFonts w:asciiTheme="minorHAnsi" w:eastAsiaTheme="minorEastAsia" w:hAnsiTheme="minorHAnsi"/>
              <w:noProof/>
              <w:sz w:val="22"/>
              <w:lang w:val="en-US"/>
            </w:rPr>
          </w:pPr>
          <w:hyperlink w:anchor="_Toc42942930" w:history="1">
            <w:r w:rsidR="00235BD9" w:rsidRPr="00583758">
              <w:rPr>
                <w:rStyle w:val="Hyperlink"/>
                <w:noProof/>
              </w:rPr>
              <w:t>SAŽETAK</w:t>
            </w:r>
            <w:r w:rsidR="00235BD9">
              <w:rPr>
                <w:noProof/>
                <w:webHidden/>
              </w:rPr>
              <w:tab/>
            </w:r>
            <w:r w:rsidR="00235BD9">
              <w:rPr>
                <w:noProof/>
                <w:webHidden/>
              </w:rPr>
              <w:fldChar w:fldCharType="begin"/>
            </w:r>
            <w:r w:rsidR="00235BD9">
              <w:rPr>
                <w:noProof/>
                <w:webHidden/>
              </w:rPr>
              <w:instrText xml:space="preserve"> PAGEREF _Toc42942930 \h </w:instrText>
            </w:r>
            <w:r w:rsidR="00235BD9">
              <w:rPr>
                <w:noProof/>
                <w:webHidden/>
              </w:rPr>
            </w:r>
            <w:r w:rsidR="00235BD9">
              <w:rPr>
                <w:noProof/>
                <w:webHidden/>
              </w:rPr>
              <w:fldChar w:fldCharType="separate"/>
            </w:r>
            <w:r w:rsidR="00235BD9">
              <w:rPr>
                <w:noProof/>
                <w:webHidden/>
              </w:rPr>
              <w:t>66</w:t>
            </w:r>
            <w:r w:rsidR="00235BD9">
              <w:rPr>
                <w:noProof/>
                <w:webHidden/>
              </w:rPr>
              <w:fldChar w:fldCharType="end"/>
            </w:r>
          </w:hyperlink>
        </w:p>
        <w:p w14:paraId="6F5A7D5F" w14:textId="598DC7F3" w:rsidR="00235BD9" w:rsidRDefault="0090151A">
          <w:pPr>
            <w:pStyle w:val="TOC1"/>
            <w:tabs>
              <w:tab w:val="right" w:leader="dot" w:pos="9062"/>
            </w:tabs>
            <w:rPr>
              <w:rFonts w:asciiTheme="minorHAnsi" w:eastAsiaTheme="minorEastAsia" w:hAnsiTheme="minorHAnsi"/>
              <w:noProof/>
              <w:sz w:val="22"/>
              <w:lang w:val="en-US"/>
            </w:rPr>
          </w:pPr>
          <w:hyperlink w:anchor="_Toc42942931" w:history="1">
            <w:r w:rsidR="00235BD9" w:rsidRPr="00583758">
              <w:rPr>
                <w:rStyle w:val="Hyperlink"/>
                <w:noProof/>
              </w:rPr>
              <w:t>SUMMARY</w:t>
            </w:r>
            <w:r w:rsidR="00235BD9">
              <w:rPr>
                <w:noProof/>
                <w:webHidden/>
              </w:rPr>
              <w:tab/>
            </w:r>
            <w:r w:rsidR="00235BD9">
              <w:rPr>
                <w:noProof/>
                <w:webHidden/>
              </w:rPr>
              <w:fldChar w:fldCharType="begin"/>
            </w:r>
            <w:r w:rsidR="00235BD9">
              <w:rPr>
                <w:noProof/>
                <w:webHidden/>
              </w:rPr>
              <w:instrText xml:space="preserve"> PAGEREF _Toc42942931 \h </w:instrText>
            </w:r>
            <w:r w:rsidR="00235BD9">
              <w:rPr>
                <w:noProof/>
                <w:webHidden/>
              </w:rPr>
            </w:r>
            <w:r w:rsidR="00235BD9">
              <w:rPr>
                <w:noProof/>
                <w:webHidden/>
              </w:rPr>
              <w:fldChar w:fldCharType="separate"/>
            </w:r>
            <w:r w:rsidR="00235BD9">
              <w:rPr>
                <w:noProof/>
                <w:webHidden/>
              </w:rPr>
              <w:t>67</w:t>
            </w:r>
            <w:r w:rsidR="00235BD9">
              <w:rPr>
                <w:noProof/>
                <w:webHidden/>
              </w:rPr>
              <w:fldChar w:fldCharType="end"/>
            </w:r>
          </w:hyperlink>
        </w:p>
        <w:p w14:paraId="7D889514" w14:textId="0B935D54" w:rsidR="00235BD9" w:rsidRDefault="0090151A">
          <w:pPr>
            <w:pStyle w:val="TOC1"/>
            <w:tabs>
              <w:tab w:val="right" w:leader="dot" w:pos="9062"/>
            </w:tabs>
            <w:rPr>
              <w:rFonts w:asciiTheme="minorHAnsi" w:eastAsiaTheme="minorEastAsia" w:hAnsiTheme="minorHAnsi"/>
              <w:noProof/>
              <w:sz w:val="22"/>
              <w:lang w:val="en-US"/>
            </w:rPr>
          </w:pPr>
          <w:hyperlink w:anchor="_Toc42942932" w:history="1">
            <w:r w:rsidR="00235BD9" w:rsidRPr="00583758">
              <w:rPr>
                <w:rStyle w:val="Hyperlink"/>
                <w:noProof/>
              </w:rPr>
              <w:t>DODATAK A</w:t>
            </w:r>
            <w:r w:rsidR="00235BD9">
              <w:rPr>
                <w:noProof/>
                <w:webHidden/>
              </w:rPr>
              <w:tab/>
            </w:r>
            <w:r w:rsidR="00235BD9">
              <w:rPr>
                <w:noProof/>
                <w:webHidden/>
              </w:rPr>
              <w:fldChar w:fldCharType="begin"/>
            </w:r>
            <w:r w:rsidR="00235BD9">
              <w:rPr>
                <w:noProof/>
                <w:webHidden/>
              </w:rPr>
              <w:instrText xml:space="preserve"> PAGEREF _Toc42942932 \h </w:instrText>
            </w:r>
            <w:r w:rsidR="00235BD9">
              <w:rPr>
                <w:noProof/>
                <w:webHidden/>
              </w:rPr>
            </w:r>
            <w:r w:rsidR="00235BD9">
              <w:rPr>
                <w:noProof/>
                <w:webHidden/>
              </w:rPr>
              <w:fldChar w:fldCharType="separate"/>
            </w:r>
            <w:r w:rsidR="00235BD9">
              <w:rPr>
                <w:noProof/>
                <w:webHidden/>
              </w:rPr>
              <w:t>68</w:t>
            </w:r>
            <w:r w:rsidR="00235BD9">
              <w:rPr>
                <w:noProof/>
                <w:webHidden/>
              </w:rPr>
              <w:fldChar w:fldCharType="end"/>
            </w:r>
          </w:hyperlink>
        </w:p>
        <w:p w14:paraId="749A9D2B" w14:textId="4B259A0C"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Ref42246657"/>
      <w:bookmarkStart w:id="1" w:name="_Ref42246674"/>
      <w:bookmarkStart w:id="2" w:name="_Ref42246677"/>
      <w:bookmarkStart w:id="3" w:name="_Ref42246680"/>
      <w:bookmarkStart w:id="4" w:name="_Ref42246683"/>
      <w:bookmarkStart w:id="5" w:name="_Toc42942898"/>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Ops </w:t>
      </w:r>
      <w:r w:rsidR="00C01C77">
        <w:t xml:space="preserve">timu. Ops tim potom </w:t>
      </w:r>
      <w:r w:rsidR="000440D8">
        <w:t xml:space="preserve">aplikaciju ručno </w:t>
      </w:r>
      <w:r w:rsidR="00C01C77">
        <w:t>migrira na „zdravi“ (engl. healthy)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deploy)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a bi svakako bilo nemoguće da ne postoje alati koji nam olakšavaju i omogućavaju taj posao. Jedan od tih alata je i Kubernetes sustav koji će biti objašnjen u okviru ovog diplomskog rada.</w:t>
      </w:r>
      <w:r w:rsidR="009602F5">
        <w:t xml:space="preserve"> Rad će biti fokusiran na Kubernetes sustavu u oblaku (engl. cloud) radije nego na Kubernetes sustavu koji se nalazi na vlastitom klasteru s ograničenim hardverom.</w:t>
      </w:r>
    </w:p>
    <w:p w14:paraId="78852B7B" w14:textId="4C883E93" w:rsidR="000440D8" w:rsidRDefault="00332C87" w:rsidP="006C2F2F">
      <w:pPr>
        <w:pStyle w:val="Heading1"/>
      </w:pPr>
      <w:bookmarkStart w:id="6" w:name="_Toc42942899"/>
      <w:r>
        <w:lastRenderedPageBreak/>
        <w:t>MOTIVACIJA ZA UVOĐENJE KUBERNETES SUSTAVA</w:t>
      </w:r>
      <w:bookmarkEnd w:id="6"/>
    </w:p>
    <w:p w14:paraId="4B37C76E" w14:textId="3234ECAE" w:rsidR="006C2F2F" w:rsidRDefault="006C2F2F" w:rsidP="006C2F2F">
      <w:pPr>
        <w:pStyle w:val="Heading2"/>
      </w:pPr>
      <w:bookmarkStart w:id="7" w:name="_Toc42942900"/>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redeploy).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neskalabilna.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8A48E3A" w:rsidR="00EC37A3" w:rsidRDefault="00EC37A3" w:rsidP="00EC37A3">
      <w:pPr>
        <w:pStyle w:val="Caption"/>
      </w:pPr>
      <w:bookmarkStart w:id="8"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 xml:space="preserve">u ne uzrokuje „redeploy“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9AAC0BE" w:rsidR="00C1797A" w:rsidRDefault="00BA460F" w:rsidP="00BA460F">
      <w:pPr>
        <w:pStyle w:val="Caption"/>
      </w:pPr>
      <w:bookmarkStart w:id="9"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942901"/>
      <w:r>
        <w:t>Uvod u container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container“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overhead“ budući da se unutar svake VM izvršava vlastiti OS. Osim hardverskih resursa, upravljanje (engl. manage)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container“ tehnologija. Container tehnologija ima znatno manji „overhead“ od virtualnih mašina jer se izvršavaju na operacijskom sustavu domaćina (engl. host) umjesto da svaki container ima vlastiti OS unutar kojeg se izvršava proces. Proces unutar containera je </w:t>
      </w:r>
      <w:r w:rsidR="00810F5A">
        <w:lastRenderedPageBreak/>
        <w:t>također izoliran kao i kod VM. Korištenje container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Guest OS“</w:t>
      </w:r>
      <w:r w:rsidR="00996C54">
        <w:t xml:space="preserve"> dok se aplikacije kod container tehnologije izvršavaju na OS hosta označenog kao „Host OS“. </w:t>
      </w:r>
      <w:r w:rsidR="00CE20D1">
        <w:t xml:space="preserve">To je ujedno i glavna prednost VM u odnosu na container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66048FD" w:rsidR="00996C54" w:rsidRDefault="00810F5A" w:rsidP="00996C54">
      <w:pPr>
        <w:pStyle w:val="Caption"/>
      </w:pPr>
      <w:bookmarkStart w:id="11"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1"/>
      <w:r>
        <w:t xml:space="preserve"> Usporedba VM i container tehnologije</w:t>
      </w:r>
      <w:r w:rsidR="00D539B7">
        <w:t xml:space="preserve"> [1]</w:t>
      </w:r>
    </w:p>
    <w:p w14:paraId="5E3C8C22" w14:textId="2D696B9B" w:rsidR="00996C54" w:rsidRPr="00996C54" w:rsidRDefault="00A0145D" w:rsidP="00996C54">
      <w:r>
        <w:t>Najpopularnija container tehnologija je svakako Docker. Docker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Debian distribuciju, Docker tehnologija omogućava da zapakirani Docker container i dalje vjeruje kako se izvršava u Ubuntu. Jedini uvjet je da sve mašine između kojih se razmjenjuju Docker containeri imaju instaliran Docker</w:t>
      </w:r>
      <w:r w:rsidR="00CE20D1">
        <w:t xml:space="preserve">. </w:t>
      </w:r>
    </w:p>
    <w:p w14:paraId="05D2C422" w14:textId="72FEFE1E" w:rsidR="00332C87" w:rsidRDefault="00332C87" w:rsidP="00332C87">
      <w:pPr>
        <w:pStyle w:val="Heading2"/>
      </w:pPr>
      <w:bookmarkStart w:id="12" w:name="_Toc42942902"/>
      <w:r>
        <w:lastRenderedPageBreak/>
        <w:t>Potreba za Kubernetes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startup-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3A962756"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Google kompanija je prva uvidjela ovaj problem te se odlučila na razvoj vlastitog, besplatnog i svima dostupnog rješenja koji su nazvali Kubernetes. Kubernetes je programsko rješenje koje omogućava jednostavno raspoređivanje i upravljanje container aplikacijama [3].</w:t>
      </w:r>
      <w:r w:rsidR="00683FA5">
        <w:t xml:space="preserve"> </w:t>
      </w:r>
      <w:r w:rsidR="00E72984">
        <w:t xml:space="preserve">Zbog toga što su containeri izolirane cjeline, </w:t>
      </w:r>
      <w:r w:rsidR="000F7603">
        <w:t xml:space="preserve">ne mogu utjecati na rad drugih aplikacija na istom serveru. </w:t>
      </w:r>
      <w:r w:rsidR="006B3BDC">
        <w:t>To je vrlo važno svojstvo iz razloga što Cloud kompanije nastoje što bolje iskoristiti resurse, stavljajući različite aplikacije na isti server. Upravo na tom svojstvu se temelji i Kubernetes sustav. Migracija aplikacije na server kod Kubernetes sustava je vrlo jednostavna. Postupak je uvijek isti i ne razlikuje se o broju čvorova u klasteru. Dakle, isto je da li klaster ima jedan čvor ili 100 čvorova, što je uveliko doprinijelo prihvaćanju Kubernetes softvera i masivnom korištenju istog.</w:t>
      </w:r>
    </w:p>
    <w:p w14:paraId="7A929B96" w14:textId="7AB7E491" w:rsidR="00873589" w:rsidRDefault="001515C5" w:rsidP="00873589">
      <w:pPr>
        <w:pStyle w:val="Heading1"/>
      </w:pPr>
      <w:bookmarkStart w:id="13" w:name="_Ref41732032"/>
      <w:bookmarkStart w:id="14" w:name="_Toc42942903"/>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942904"/>
      <w:r>
        <w:t>Pojednostavljeni prikaz rada Kubernetes sustava</w:t>
      </w:r>
      <w:bookmarkEnd w:id="15"/>
      <w:bookmarkEnd w:id="16"/>
    </w:p>
    <w:p w14:paraId="3C0D6C52" w14:textId="3370152B" w:rsidR="00316631" w:rsidRPr="00316631" w:rsidRDefault="00D91F4D" w:rsidP="00316631">
      <w:r>
        <w:t xml:space="preserve">Najveći nivo apstrakcije </w:t>
      </w:r>
      <w:r w:rsidR="007A7AA0">
        <w:t>K</w:t>
      </w:r>
      <w:r>
        <w:t>ubernetes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Kubernetes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Kubernetes sustava. Kubernetes potom, na osnovu specificiranih zahtjeva</w:t>
      </w:r>
      <w:r w:rsidR="00E961DF">
        <w:t>,</w:t>
      </w:r>
      <w:r>
        <w:t xml:space="preserve"> komponente aplikacije migrira na kl</w:t>
      </w:r>
      <w:r w:rsidR="002F2ED8">
        <w:t>a</w:t>
      </w:r>
      <w:r>
        <w:t xml:space="preserve">ster radnih čvorova. Nebitno je na koji će radni čvor Kubernetes smjestiti komponentu aplikacije. Bitno je samo da su ispunjeni uvjeti koje je developer specificirao. </w:t>
      </w:r>
      <w:r w:rsidR="007A7AA0">
        <w:t xml:space="preserve">Kubernetes sustav će samostalno zaključiti koji je radni čvor najpogodniji za izvršavanje pojedine komponente. </w:t>
      </w:r>
      <w:r>
        <w:t xml:space="preserve">Također, developer može naznačiti ukoliko je potrebno da se neke komponente nalaze na istom čvoru te će sukladno tome Kubernetes navedene komponente rasporediti na isti radni čvor. Ukoliko nije posebno naglašeno, Kubernetes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538A514" w:rsidR="00B801E3" w:rsidRDefault="00B801E3" w:rsidP="00B801E3">
      <w:pPr>
        <w:pStyle w:val="Caption"/>
      </w:pPr>
      <w:bookmarkStart w:id="17"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7"/>
      <w:r>
        <w:t xml:space="preserve"> Proces „deploy-a“ na Kubernetes cluster</w:t>
      </w:r>
    </w:p>
    <w:p w14:paraId="78EE5B29" w14:textId="1E19A02A" w:rsidR="007F65A9" w:rsidRDefault="007F65A9" w:rsidP="007F65A9">
      <w:pPr>
        <w:pStyle w:val="Heading2"/>
      </w:pPr>
      <w:bookmarkStart w:id="18" w:name="_Toc42942905"/>
      <w:r>
        <w:t>Arhitektura Kubernetes sustava</w:t>
      </w:r>
      <w:bookmarkEnd w:id="18"/>
    </w:p>
    <w:p w14:paraId="58222567" w14:textId="35DCF6A3" w:rsidR="00B908F0" w:rsidRDefault="00B908F0" w:rsidP="00B908F0">
      <w:r>
        <w:t>Arhitektura kubernetes sustava se sastoji od puno čvorova (engl. nodes). Dva su glavna tipa čvorova:</w:t>
      </w:r>
    </w:p>
    <w:p w14:paraId="78EEABDF" w14:textId="59260A7C" w:rsidR="00B908F0" w:rsidRDefault="00B908F0" w:rsidP="00B908F0">
      <w:pPr>
        <w:pStyle w:val="ListParagraph"/>
        <w:numPr>
          <w:ilvl w:val="0"/>
          <w:numId w:val="3"/>
        </w:numPr>
      </w:pPr>
      <w:r>
        <w:t>Master čvor – sadrži Kubernetes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deploy-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9B14449" w:rsidR="00B908F0" w:rsidRDefault="00B908F0" w:rsidP="00B908F0">
      <w:pPr>
        <w:pStyle w:val="Caption"/>
      </w:pPr>
      <w:bookmarkStart w:id="19"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19"/>
      <w:r>
        <w:t xml:space="preserve"> Arhitektura Kubernetes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API server – korisnici (developeri, sistem administratori i drugi…) upravljaju Kubernetes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Kontroler (engl. Controller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Raspoređivač (engl. Scheduler)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r>
        <w:t xml:space="preserve">etcd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r>
        <w:t>Kubelet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r>
        <w:t xml:space="preserve">Docker – zadužen za dohvaćanje „container image-a“ i pokretanje container-a.  </w:t>
      </w:r>
    </w:p>
    <w:p w14:paraId="36D9ED56" w14:textId="17888D4C" w:rsidR="006A2E29" w:rsidRDefault="006A2E29" w:rsidP="006A2E29">
      <w:pPr>
        <w:pStyle w:val="Heading2"/>
      </w:pPr>
      <w:bookmarkStart w:id="20" w:name="_Toc42942906"/>
      <w:r>
        <w:t xml:space="preserve">Izvršavanje aplikacije na </w:t>
      </w:r>
      <w:r w:rsidR="007A7AA0">
        <w:t>K</w:t>
      </w:r>
      <w:r>
        <w:t>ubernetes kl</w:t>
      </w:r>
      <w:r w:rsidR="002F2ED8">
        <w:t>a</w:t>
      </w:r>
      <w:r>
        <w:t>steru</w:t>
      </w:r>
      <w:bookmarkEnd w:id="20"/>
    </w:p>
    <w:p w14:paraId="6A204E00" w14:textId="2B647576" w:rsidR="00DB7562" w:rsidRDefault="00697ABA" w:rsidP="006A2E29">
      <w:r>
        <w:t>Nakon što smo objasnili arhitekturu Kubernetes sustava, možemo detaljnije objasniti proces migriranja i izvršavanja aplikacije na Kubernetes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Prvi korak migriranja aplikacije na Kubernetes kluster (u nastavku „deploy“) je „pakiranje“ aplikacije u jednu ili više „container“ slika (engl. container images). Te se slike potom objave na registru slika (engl. image registry). Zatim developer objavi opis aplikacije na Kubernetes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od koje container slike će nastati pojedina komponenta itd.</w:t>
      </w:r>
      <w:r w:rsidR="000E52A5">
        <w:t xml:space="preserve"> </w:t>
      </w:r>
      <w:r w:rsidR="00DB7562">
        <w:br/>
        <w:t xml:space="preserve">API server obradi zahtjev te posao preuzima Raspoređivač (engl. Scheduler). Raspoređivač raspoređuje containere na slobodne radne čvorove uzimajući u obzir opterećenje radnog čvora, zahtijevane resurse pojedinog containera i sl. Nakon što Raspoređivač rasporedi gdje će ići koji container, Kubelet radnog čvora na kojem je container smješten naredi Dockeru da preuzme container sliku s registra slika te pokrene container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ostao je neobjašnjen termin „Pod“. Pod sadrži jedan ili više pokrenutih slika – containera. Pod će detaljno biti objašnjen u nadolazećim poglavljima.</w:t>
      </w:r>
    </w:p>
    <w:p w14:paraId="47FAEDFC" w14:textId="6A966DB3" w:rsidR="00EE5BB4" w:rsidRDefault="00EE5BB4" w:rsidP="006A2E29">
      <w:r>
        <w:t xml:space="preserve">Nakon što je aplikacija uspješno pokrenuta, Kubernetes sustav će i dalje kontinuirano nadgledati rad naše aplikacije vodeći računa da je broj svakog containera jednak broju kojeg je developer specificirao u opisu aplikacije. Ukoliko neki od containera prestane s radom Kubernetes će automatski restartirati problematični container. Slično tome, ukoliko neki od radnih čvorova prestane s radom, Kubernetes će odabrati drugi radni čvor pogodan za premještanje svih containera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Kubernetes sustav, ne moramo se brinuti da će dolaskom ljetnih mjeseci, naša aplikacija prestati s radom zbog velike posjećenosti. Isto tako, u zimskim mjesecima će Kubernetes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Kubernetes će automatski za nas napraviti još jednu kopiju kritičnog servisa. </w:t>
      </w:r>
    </w:p>
    <w:p w14:paraId="0D312CF0" w14:textId="6A86EC27" w:rsidR="007F65A9" w:rsidRDefault="007F65A9" w:rsidP="007F65A9">
      <w:pPr>
        <w:pStyle w:val="Heading2"/>
      </w:pPr>
      <w:bookmarkStart w:id="21" w:name="_Toc42942907"/>
      <w:r>
        <w:t>Prednosti korištenja Kubernetes sustava</w:t>
      </w:r>
      <w:bookmarkEnd w:id="21"/>
    </w:p>
    <w:p w14:paraId="551E8A2E" w14:textId="43B15B14" w:rsidR="006A2E29" w:rsidRDefault="007905FE" w:rsidP="006A2E29">
      <w:r>
        <w:t>Osim već spomenutog automatskog skaliranja u prethodnom poglavlju, Kubernetes sustav donosi i niz drugih prednosti. Automatskim skaliranjem postiže se ušteda novca reduciranjem nepotrebnih resursa i konzistentni rad naše aplikacije čak i u periodima povećane posjećenosti. Kubernetes sustav vrši konstantno nadgledanje cjelokupnog klastera. Ukoliko neki od čvorova ili containera prestane s radom, automatski će se poduzeti potrebna radnja. Dok nije bilo Kubernetes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K</w:t>
      </w:r>
      <w:r w:rsidR="00B17627">
        <w:t xml:space="preserve">ubernetes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04BC0E1E" w:rsidR="00801CAD" w:rsidRDefault="00B17627" w:rsidP="006A2E29">
      <w:r>
        <w:t xml:space="preserve">Koristeći Kubernetes sustav posao migriranja aplikacije na server više ne treba raditi Ops tim. Iz razloga što su aplikacije zapakirane u containere (engl. containerized), posjeduju sve potrebne biblioteke i okolinu za njihovo izvršavanje. Nije potrebno instalirati ništa dodatno na servere. Sukladno tome, programeri mogu samostalno aplikaciju migrirati na klaster. Svi radni čvorovi predstavljeni su kao jedna cjelina te nije potrebno imati informaciju </w:t>
      </w:r>
      <w:r w:rsidR="004473EE">
        <w:t>o</w:t>
      </w:r>
      <w:r>
        <w:t xml:space="preserve"> karakteristika servera za izvršavanje aplikacije. </w:t>
      </w:r>
      <w:r w:rsidR="00801CAD">
        <w:t xml:space="preserve">Radni čvorovi Kubernetes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Kubernetes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Kubernetes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Kubernetes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942908"/>
      <w:r>
        <w:lastRenderedPageBreak/>
        <w:t>PRVA APLIKACIJA NA KUBERNETES SUSTAVU</w:t>
      </w:r>
      <w:bookmarkEnd w:id="22"/>
      <w:bookmarkEnd w:id="23"/>
      <w:bookmarkEnd w:id="24"/>
      <w:bookmarkEnd w:id="25"/>
      <w:bookmarkEnd w:id="26"/>
    </w:p>
    <w:p w14:paraId="4854D534" w14:textId="4B00F326" w:rsidR="00040CBA" w:rsidRDefault="00CF6916" w:rsidP="00040CBA">
      <w:r>
        <w:t>Prije nego što se objasne temeljni pojmovi Kubernetes sustava, svakako bi bilo dobro prvo na jednostavnom primjeru vidjeti kako izgleda proces izvršavanja aplikacije na Kubernetes-u. Mnogi autori literatura o Kubernetes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 xml:space="preserve">U ovom poglavlju cilj će biti napraviti „deploy“ jednostavne NodeJs aplikacije na Kubernetes klaster. </w:t>
      </w:r>
      <w:r w:rsidR="00AA008E">
        <w:t xml:space="preserve">Kompletan kod aplikacije može se naći na Github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 xml:space="preserve">Sve što aplikacija radi je kreira server koji sluša sav dolazni promet na portu 3000 i odgovara sa „Hello world!“.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Kako je već rečeno prije nego što započnemo sa samim migriranjem na server, moramo aplikaciju zapakirati u Docker container. Da bi to napravili moramo kreirati Docker sliku.</w:t>
      </w:r>
      <w:r w:rsidR="00256A00">
        <w:br/>
        <w:t>Unutar projekta kreirajmo datoteku naziva Dockerfil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usr/src/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json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npm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S ovim kažemo Dockeru da kreira sliku na temelju Nodejs slike. Time ćemo imati mogućnost izvršavanja NodeJs aplikacija bez da samostalno instaliramo NodeJs. Potom odaberemo radni direktoriji i kopiramo package.json datoteku unutar containera te instaliramo sve biblioteke.</w:t>
      </w:r>
      <w:r>
        <w:br/>
        <w:t>Naredbom „EXPOSE 3000“ naznačimo koji PORT koristimo unutar Docker containera. Naredba ništa ne radi nego služi samo kao smjernica. Na posljetku pokrenemo NodeJs aplikaciju sa naredbom „node index.js“ kao što bi to napravili i da izvršavamo aplikaciju izvan Docker-a. Da bi kreirali Docker sliku na temelju datoteke Dockerfile moramo izvršiti sljedeću naredbu:</w:t>
      </w:r>
      <w:r>
        <w:br/>
      </w:r>
      <w:r w:rsidRPr="007A0E69">
        <w:rPr>
          <w:i/>
          <w:iCs/>
        </w:rPr>
        <w:t>docker build -t image-name .</w:t>
      </w:r>
      <w:r>
        <w:br/>
        <w:t xml:space="preserve">Za image-name odabrao sam ikovac01/kubernetes-hello, gdje ikovac01 označava ime mog korisničkog računa na Docker Hub-u, a kubernetes-hello je ime same slike. Sliku je potrebno potom objaviti na registar slika – Docker Hub. To se postiže komandom: </w:t>
      </w:r>
      <w:r w:rsidRPr="007A0E69">
        <w:rPr>
          <w:i/>
          <w:iCs/>
        </w:rPr>
        <w:t>docker push ikovac01/kubernetes-hello</w:t>
      </w:r>
      <w:r>
        <w:t xml:space="preserve">. </w:t>
      </w:r>
      <w:r w:rsidR="00AA008E">
        <w:t xml:space="preserve">Ukoliko vam objava slike nije uspjela, morate se prijaviti na Docker Hub račun sa naredbom </w:t>
      </w:r>
      <w:r w:rsidR="00AA008E" w:rsidRPr="007A0E69">
        <w:rPr>
          <w:i/>
          <w:iCs/>
        </w:rPr>
        <w:t>docker login</w:t>
      </w:r>
      <w:r w:rsidR="00AA008E">
        <w:t>. Pri uspješnoj objavi, Docker slika se treba pojaviti na Docker Hub-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7786D36F" w:rsidR="00AA008E" w:rsidRDefault="00AA008E" w:rsidP="00AA008E">
      <w:pPr>
        <w:pStyle w:val="Caption"/>
      </w:pPr>
      <w:bookmarkStart w:id="27"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7"/>
      <w:r>
        <w:t xml:space="preserve"> Objava slike na Docker Hub</w:t>
      </w:r>
    </w:p>
    <w:p w14:paraId="3495094A" w14:textId="177BE1EB" w:rsidR="00AA008E" w:rsidRDefault="00AA008E" w:rsidP="00AA008E">
      <w:r>
        <w:t>Prethodnim korakom našu aplikaciju smo zapakirali unutar Docker slike i to objavili na registar slika. Kubernetes će dohvatiti našu sliku i na temelju nje kreirati Docker container unutar kojeg će se izvršavati naša aplikacija.</w:t>
      </w:r>
    </w:p>
    <w:p w14:paraId="0696C3E0" w14:textId="04C15E9E" w:rsidR="00AA008E" w:rsidRDefault="00AA008E" w:rsidP="00AA008E">
      <w:r>
        <w:t xml:space="preserve">Sljedeći korak je kreiranje Kubernetes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Create cluster“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37582F6E" w:rsidR="00AA008E" w:rsidRDefault="00AA008E" w:rsidP="00AA008E">
      <w:pPr>
        <w:pStyle w:val="Caption"/>
      </w:pPr>
      <w:bookmarkStart w:id="28"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Connect“ i kopiranjem danog linka u komadnu liniju. Da bi se uvjerili kako klaster stvarno sadrži 3 radna čvora možemo izvršiti naredbu „</w:t>
      </w:r>
      <w:r w:rsidR="00C13E97" w:rsidRPr="007A0E69">
        <w:rPr>
          <w:i/>
          <w:iCs/>
        </w:rPr>
        <w:t>kubectl get nodes</w:t>
      </w:r>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044733BC" w:rsidR="00C13E97" w:rsidRDefault="00C13E97" w:rsidP="00C13E97">
      <w:pPr>
        <w:pStyle w:val="Caption"/>
      </w:pPr>
      <w:bookmarkStart w:id="29"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29"/>
      <w:r>
        <w:t xml:space="preserve"> Lista radnih čvorova klastera</w:t>
      </w:r>
    </w:p>
    <w:p w14:paraId="74B7DA59" w14:textId="74585C5F" w:rsidR="00C13E97" w:rsidRDefault="0097144A" w:rsidP="00C13E97">
      <w:r>
        <w:t xml:space="preserve">Sada konačno možemo objaviti našu aplikaciju na Kubernetes klaster. U prethodnim poglavljima rečeno je da developer mora objaviti opis aplikacije Kubernetes glavnom čvoru. </w:t>
      </w:r>
      <w:r>
        <w:lastRenderedPageBreak/>
        <w:t xml:space="preserve">Opis aplikacije se piše u yaml datotekama. Za objaviti aplikaciju kreirat ćemo datoteku </w:t>
      </w:r>
      <w:r w:rsidR="00455CB2">
        <w:t>Deployment</w:t>
      </w:r>
      <w:r>
        <w:t xml:space="preserve">.yaml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apiVersion</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kubernetes-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atchLabels</w:t>
      </w:r>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kubernetes-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kubernetes-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kubernetes-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kubernetes-hello</w:t>
      </w:r>
    </w:p>
    <w:p w14:paraId="12B4D6F7" w14:textId="456783A7" w:rsidR="00132A6D" w:rsidRDefault="00132A6D" w:rsidP="00C13E97"/>
    <w:p w14:paraId="2F326C1F" w14:textId="429D6D52" w:rsidR="00132A6D" w:rsidRDefault="00132A6D" w:rsidP="00C13E97">
      <w:r>
        <w:t>U opisu se nalazi specificirano na osnovu koje Docker slike želimo kreirati aplikaciju i koliko replika te aplikacije želimo. Iako sama datoteka može izgledati zbunjujuće to je doista sve što smo naveli. Kao vrstu opisa koju šaljemo glavnom čvoru stavili smo „</w:t>
      </w:r>
      <w:r w:rsidR="00455CB2">
        <w:t>Deployment</w:t>
      </w:r>
      <w:r>
        <w:t>“. Rečeno je da Kubernetes u slučaju prestanka rada nek</w:t>
      </w:r>
      <w:r w:rsidR="0010300F">
        <w:t xml:space="preserve">e komponente kreira novu komponentu. To upravo radi </w:t>
      </w:r>
      <w:r w:rsidR="00455CB2">
        <w:t>Deployment</w:t>
      </w:r>
      <w:r w:rsidR="0010300F">
        <w:t xml:space="preserve"> resurs. Ukoliko trenutni broj replika ne odgovara specificiranom broju (u ovom slučaju samo jedna replika) onda </w:t>
      </w:r>
      <w:r w:rsidR="00455CB2">
        <w:t>Deployment</w:t>
      </w:r>
      <w:r w:rsidR="0010300F">
        <w:t xml:space="preserve"> poduzme radnje kako bi se postigao specificirani broj replika. Iz razloga što se naša aplikacija može sastojati od velikog broja servisa sa selektorom smo odabrali koju komponentu želimo staviti u nadzor ovog </w:t>
      </w:r>
      <w:r w:rsidR="00455CB2">
        <w:t>Deployment</w:t>
      </w:r>
      <w:r w:rsidR="0010300F">
        <w:t xml:space="preserve">-a. Odabrali smo selektor „kubernetes-hello“ jer je to oznaka (engl. label) koju smo dodijelili toj komponenti. </w:t>
      </w:r>
      <w:r w:rsidR="00455CB2">
        <w:t>Deployment</w:t>
      </w:r>
      <w:r>
        <w:t xml:space="preserve"> tip resursa će biti objašnjen detaljnije u narednim poglavljima.</w:t>
      </w:r>
    </w:p>
    <w:p w14:paraId="76BF6A8B" w14:textId="0980932C" w:rsidR="0010300F" w:rsidRDefault="0010300F" w:rsidP="00C13E97">
      <w:r>
        <w:t>Objava na glavni čvor se vrši naredbom „</w:t>
      </w:r>
      <w:r w:rsidRPr="007A0E69">
        <w:rPr>
          <w:i/>
          <w:iCs/>
        </w:rPr>
        <w:t>kubectl apply -f ./</w:t>
      </w:r>
      <w:r w:rsidR="00455CB2" w:rsidRPr="007A0E69">
        <w:rPr>
          <w:i/>
          <w:iCs/>
        </w:rPr>
        <w:t>Deployment</w:t>
      </w:r>
      <w:r w:rsidRPr="007A0E69">
        <w:rPr>
          <w:i/>
          <w:iCs/>
        </w:rPr>
        <w:t>.yaml</w:t>
      </w:r>
      <w:r>
        <w:t>“. Primjetit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containera.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4D25535" w:rsidR="0010300F" w:rsidRDefault="0010300F" w:rsidP="0010300F">
      <w:pPr>
        <w:pStyle w:val="Caption"/>
      </w:pPr>
      <w:bookmarkStart w:id="30"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0"/>
      <w:r>
        <w:t xml:space="preserve"> Replika je u procesu stvaranja</w:t>
      </w:r>
    </w:p>
    <w:p w14:paraId="30A5ACF8" w14:textId="0189F705" w:rsidR="00F8355E" w:rsidRPr="00F8355E" w:rsidRDefault="00F8355E" w:rsidP="00F8355E">
      <w:r>
        <w:t>Nakon što Kubernetes dohvati objavljenu Docker sliku i kreira Doker container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2E7B61E" w:rsidR="00F8355E" w:rsidRDefault="00F8355E" w:rsidP="00F8355E">
      <w:pPr>
        <w:pStyle w:val="Caption"/>
      </w:pPr>
      <w:bookmarkStart w:id="31"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r w:rsidRPr="007A0E69">
        <w:rPr>
          <w:i/>
          <w:iCs/>
        </w:rPr>
        <w:t>kubectl get po</w:t>
      </w:r>
      <w:r>
        <w:t>“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što je skraćeno od „</w:t>
      </w:r>
      <w:r w:rsidRPr="007A0E69">
        <w:rPr>
          <w:i/>
          <w:iCs/>
        </w:rPr>
        <w:t>kubectl1 get pods</w:t>
      </w:r>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23C6EBA9" w:rsidR="00F8355E" w:rsidRDefault="00F8355E" w:rsidP="00F8355E">
      <w:pPr>
        <w:pStyle w:val="Caption"/>
      </w:pPr>
      <w:bookmarkStart w:id="32"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2"/>
      <w:r>
        <w:t xml:space="preserve"> Lista svih </w:t>
      </w:r>
      <w:r w:rsidR="00455CB2">
        <w:t>Pod-</w:t>
      </w:r>
      <w:r>
        <w:t>ova</w:t>
      </w:r>
    </w:p>
    <w:p w14:paraId="4C8DC7D3" w14:textId="77777777" w:rsidR="007D2B58" w:rsidRDefault="007D2B58" w:rsidP="007D2B58">
      <w:r>
        <w:t>Završetkom ovog koraka aplikacija je spreman i izvršava se na Kubernetes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Da bi pristupili aplikaciji moramo nekako izložiti pristup aplikaciji i izvan klastera. To se radi pomoću novog Kubernetes resursa nazvanog „Service“ koji će također biti detaljnije objašnjen kasnije.</w:t>
      </w:r>
    </w:p>
    <w:p w14:paraId="1CA7EACF" w14:textId="04E82F03" w:rsidR="00892331" w:rsidRDefault="00892331" w:rsidP="007D2B58">
      <w:r>
        <w:lastRenderedPageBreak/>
        <w:t>Da bi kreirali Service, kreirajmo novu datoteku service.yaml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apiVersion</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kubernetes-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LoadBalancer</w:t>
      </w:r>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arge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kubernetes-hello</w:t>
      </w:r>
    </w:p>
    <w:p w14:paraId="5A602795" w14:textId="7AD0D3AE" w:rsidR="00892331" w:rsidRDefault="00892331" w:rsidP="007D2B58">
      <w:r>
        <w:br/>
        <w:t xml:space="preserve">Service možemo nazvati kako hoćemo. U primjeru je nazvan kubernetes-hello-service. Sljedeće što moramo napraviti je specificirati tip servisa. LoadBalancer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targetPort“ bude navedeno 3000 jer je to port na kojem aplikacija sluša dolazeće zahtjeve. Naposljetku, sa selektorom kažemo Kubernetes-u koju točno komponentu aplikacije želimo izložiti da bude javno dostupna. Naša aplikacija ima samo jednu komponentu kojoj smo dodijelili oznaku „kubernetes-hello“. </w:t>
      </w:r>
    </w:p>
    <w:p w14:paraId="3855C1C2" w14:textId="129A7E9A" w:rsidR="00892331" w:rsidRDefault="00892331" w:rsidP="007D2B58">
      <w:r>
        <w:t>Nakon što objavimo servis na glavni čvor već poznatom naredbom „</w:t>
      </w:r>
      <w:r w:rsidRPr="007A0E69">
        <w:rPr>
          <w:i/>
          <w:iCs/>
        </w:rPr>
        <w:t>kubectl apply -f ./service.yaml</w:t>
      </w:r>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458AF1A" w:rsidR="00892331" w:rsidRDefault="00892331" w:rsidP="00892331">
      <w:pPr>
        <w:pStyle w:val="Caption"/>
      </w:pPr>
      <w:bookmarkStart w:id="33"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5D8E287" w:rsidR="00892331" w:rsidRDefault="00892331" w:rsidP="00892331">
      <w:pPr>
        <w:pStyle w:val="Caption"/>
      </w:pPr>
      <w:bookmarkStart w:id="34"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Hello world!“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00FFE330" w:rsidR="00FC32EF" w:rsidRDefault="00FC32EF" w:rsidP="00FC32EF">
      <w:pPr>
        <w:pStyle w:val="Caption"/>
      </w:pPr>
      <w:bookmarkStart w:id="35"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3C770C3F" w:rsidR="00FC32EF" w:rsidRDefault="00FC32EF" w:rsidP="00FC32EF">
      <w:r>
        <w:t xml:space="preserve">Iako </w:t>
      </w:r>
      <w:r w:rsidR="004473EE">
        <w:t>ovaj</w:t>
      </w:r>
      <w:r>
        <w:t xml:space="preserve"> proces možda u početku </w:t>
      </w:r>
      <w:r w:rsidR="004473EE">
        <w:t>izgleda</w:t>
      </w:r>
      <w:r>
        <w:t xml:space="preserve"> kompliciran, u biti je vrlo jednostavan. Ukoliko napravimo sažetak, sve što smo napravili je zapakirali aplikaciju u Docker sliku i tu sliku objavili na registar slika. Potom smo glavnom čvoru poslali opis aplikacije sa navedenim imenom Docker slike i koliko replika želimo i na kraju smo kreirali servis da naša aplikacija bude dostupna i izvan klastera. Aplikacija je sada u rukama Kubernetes sustava koji će biti zadužen da uvijek imamo željeni broj replika i u slučaju prestanka rada kreirati nove replike. Moguće je i naknadno mijenjati broj replika. Samo uredite datoteku tako što promijenite broj iz 1 u novi željeni broj replika i spremite promjene. Kubernetes sustav će potom vidjeti da željeni broj replika nije jednak postojećem stanju te će kreirani nove replike. </w:t>
      </w:r>
    </w:p>
    <w:p w14:paraId="02A35830" w14:textId="10503D7A" w:rsidR="00664976" w:rsidRDefault="00664976" w:rsidP="00664976">
      <w:pPr>
        <w:pStyle w:val="Heading1"/>
      </w:pPr>
      <w:bookmarkStart w:id="36" w:name="_Toc42942909"/>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osnovne Kubernetes komponente koje još nisu detaljno objašnjene. U ovom poglavlju detaljnije ćemo objasniti najvažnije Kubernetes komponente koje je nužno poznavati ukoliko želimo da se naša aplikacija uspješno izvršava na Kubernetes sustavu. Započet ćemo sa komponentom koja se naziva Pod.</w:t>
      </w:r>
    </w:p>
    <w:p w14:paraId="37369647" w14:textId="25F6EFB0" w:rsidR="00D14A51" w:rsidRDefault="00D14A51" w:rsidP="00D14A51">
      <w:pPr>
        <w:pStyle w:val="Heading2"/>
      </w:pPr>
      <w:bookmarkStart w:id="37" w:name="_Ref42246647"/>
      <w:bookmarkStart w:id="38" w:name="_Ref42246690"/>
      <w:bookmarkStart w:id="39" w:name="_Toc42942910"/>
      <w:r>
        <w:t>Pods</w:t>
      </w:r>
      <w:bookmarkEnd w:id="37"/>
      <w:bookmarkEnd w:id="38"/>
      <w:bookmarkEnd w:id="39"/>
    </w:p>
    <w:p w14:paraId="0D55F2DB" w14:textId="1B9FF75C" w:rsidR="00F26B94" w:rsidRDefault="007239D2" w:rsidP="00F26B94">
      <w:r>
        <w:t xml:space="preserve">Container je Docker slika koja se izvršava. Predstavlja proces tj. program u izvođenju. Zamisao containera je da izoliraju jedan zaseban proces. Iako se unutar containera može nalaziti više procesa, to nije preporučljivo. Svaki container bi trebao sadržavati najviše jedan proces (osim ukoliko proces ne pokreće vlastite pod-procese). Ukoliko se unutar containera nagomila više procesa, odgovornost programera je da osigura ponovno pokretanje procesa u slučaju grešaka. </w:t>
      </w:r>
    </w:p>
    <w:p w14:paraId="3A9D9633" w14:textId="1116E6F0" w:rsidR="00F8300E" w:rsidRPr="00F26B94" w:rsidRDefault="007239D2" w:rsidP="00F26B94">
      <w:r>
        <w:t>Iz razloga što ne bismo smjeli grupirati više procesa unutar jednog containera, mora postojati neka komponenta koja će osigurati viši nivo konstrukcije.</w:t>
      </w:r>
      <w:r w:rsidR="00F8300E">
        <w:t xml:space="preserve"> Upravo ta komponenta se naziva </w:t>
      </w:r>
      <w:r w:rsidR="00455CB2">
        <w:t>Pod</w:t>
      </w:r>
      <w:r w:rsidR="00F8300E">
        <w:t xml:space="preserve">. Pod-ovi omogućavaju povezivanje različitih containera u jedinstvenu cjelinu. Pod je najmanja migracijska jedinica (engl. deploy unit) Kubernetes sustava. Umjesto da se containeri samostalno migriraju, migracija se uvijek radi na </w:t>
      </w:r>
      <w:r w:rsidR="00455CB2">
        <w:t>Pod</w:t>
      </w:r>
      <w:r w:rsidR="00F8300E">
        <w:t xml:space="preserve">-u koji sadrži containere. Preporučljivo je da svaki </w:t>
      </w:r>
      <w:r w:rsidR="00455CB2">
        <w:t>Pod</w:t>
      </w:r>
      <w:r w:rsidR="00F8300E">
        <w:t xml:space="preserve"> ima samo jedan container, iako postoje iznimke kada je potrebno da </w:t>
      </w:r>
      <w:r w:rsidR="00455CB2">
        <w:t>Pod</w:t>
      </w:r>
      <w:r w:rsidR="00F8300E">
        <w:t xml:space="preserve"> sadržava više containera. Naknadno će biti objašnjeno kada je to slučaj. Ukoliko </w:t>
      </w:r>
      <w:r w:rsidR="00455CB2">
        <w:t>Pod</w:t>
      </w:r>
      <w:r w:rsidR="00F8300E">
        <w:t xml:space="preserve"> sadrži više containera pravilo je da se svi containeri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BE09A42"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t xml:space="preserve"> Svi containeri </w:t>
      </w:r>
      <w:r w:rsidR="00455CB2">
        <w:t>Pod</w:t>
      </w:r>
      <w:r w:rsidR="00F26B94">
        <w:t>-a moraju se izvršavati na istom radnom čvoru</w:t>
      </w:r>
    </w:p>
    <w:p w14:paraId="1E502767" w14:textId="77777777" w:rsidR="00F8300E" w:rsidRDefault="00F8300E" w:rsidP="00F8300E">
      <w:r>
        <w:t>Pod omogućava da se srodni procesi pokreću zajedno pružajući istu okolinu kao i da se pokreću skupa unutar istog containera, uz prednost što su procesi izolirani jer se svaki izvršava unutar vlastitog containera.</w:t>
      </w:r>
    </w:p>
    <w:p w14:paraId="5ED4B836" w14:textId="28F85C9C" w:rsidR="00F8300E" w:rsidRDefault="00F8300E" w:rsidP="00F8300E">
      <w:r>
        <w:t xml:space="preserve">Svaki </w:t>
      </w:r>
      <w:r w:rsidR="00455CB2">
        <w:t>Pod</w:t>
      </w:r>
      <w:r>
        <w:t xml:space="preserve"> posjeduje vlastitu IP adresu koju dijele svi containeri unutar </w:t>
      </w:r>
      <w:r w:rsidR="00455CB2">
        <w:t>Pod</w:t>
      </w:r>
      <w:r>
        <w:t xml:space="preserve">-a. </w:t>
      </w:r>
      <w:r w:rsidR="00EB6AC8">
        <w:t xml:space="preserve">Containeri unutar </w:t>
      </w:r>
      <w:r w:rsidR="00455CB2">
        <w:t>Pod-</w:t>
      </w:r>
      <w:r w:rsidR="00EB6AC8">
        <w:t xml:space="preserve">a mogu komunicirati preko localhost-a . </w:t>
      </w:r>
      <w:r>
        <w:t xml:space="preserve">Također, svi containeri dijele i isti </w:t>
      </w:r>
      <w:r w:rsidR="00EB6AC8">
        <w:t xml:space="preserve">port prostor. Posljedično tome, moramo paziti da containeri unutar </w:t>
      </w:r>
      <w:r w:rsidR="00455CB2">
        <w:t>Pod</w:t>
      </w:r>
      <w:r w:rsidR="00EB6AC8">
        <w:t xml:space="preserve">-a ne dijele isti port broj. Ovo se samo odnosi na containere koji se nalaze u istom </w:t>
      </w:r>
      <w:r w:rsidR="00455CB2">
        <w:t>Pod-</w:t>
      </w:r>
      <w:r w:rsidR="00EB6AC8">
        <w:t xml:space="preserve">u. Containeri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end i back-end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back-end. Vrlo vjerojatno ćemo imati potrebu za većim brojem front-end </w:t>
      </w:r>
      <w:r w:rsidR="00455CB2">
        <w:t>Pod-</w:t>
      </w:r>
      <w:r w:rsidR="00D6339D">
        <w:t xml:space="preserve">ova nego back-end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container i sekundarni container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containera dijele isti datotečni sustav. Sekundarni container sprema u datoteku iz koje primarni container čita. </w:t>
      </w:r>
      <w:r w:rsidR="0011476A">
        <w:t xml:space="preserve">Samo u ovakvim i sličnim situacijama trebalo bi različite containere staviti u isti </w:t>
      </w:r>
      <w:r w:rsidR="00455CB2">
        <w:t>Pod</w:t>
      </w:r>
      <w:r w:rsidR="0011476A">
        <w:t>.</w:t>
      </w:r>
    </w:p>
    <w:p w14:paraId="26D95ADB" w14:textId="5ED5FE48" w:rsidR="0011476A" w:rsidRDefault="0011476A" w:rsidP="0011476A">
      <w:pPr>
        <w:pStyle w:val="Heading3"/>
      </w:pPr>
      <w:bookmarkStart w:id="40" w:name="_Toc42942911"/>
      <w:r>
        <w:t xml:space="preserve">Oznake </w:t>
      </w:r>
      <w:r w:rsidR="00455CB2">
        <w:t>Pod</w:t>
      </w:r>
      <w:r>
        <w:t>-ova</w:t>
      </w:r>
      <w:bookmarkEnd w:id="40"/>
    </w:p>
    <w:p w14:paraId="4BE6547E" w14:textId="6BAEA1F5" w:rsidR="006A6851" w:rsidRPr="006A6851" w:rsidRDefault="00A37E95" w:rsidP="006A6851">
      <w:r>
        <w:t xml:space="preserve">Kod mikroservis arhitektura uobičajeno je da imamo veliki broj različitih servisa. To rezultira velikim brojem </w:t>
      </w:r>
      <w:r w:rsidR="00455CB2">
        <w:t>Pod</w:t>
      </w:r>
      <w:r>
        <w:t xml:space="preserve">-ova. Kako bi s </w:t>
      </w:r>
      <w:r w:rsidR="00455CB2">
        <w:t>Pod</w:t>
      </w:r>
      <w:r>
        <w:t xml:space="preserve">-ovima bilo lakše raditi koristimo oznake (engl. labels)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key-value) koja se pridodaje ne samo </w:t>
      </w:r>
      <w:r w:rsidR="00455CB2">
        <w:t>Pod</w:t>
      </w:r>
      <w:r w:rsidR="00C70399">
        <w:t xml:space="preserve">-ovima nego i ostalim resursima Kubernetes sustava. Na primjer, radnom čvoru možemo dodijeliti oznaku disk=SSD ukoliko radni čvor posjeduje SSD disk. Ova tehnika predstavlja vrlo moćan alat Kubernetes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43B1DC6" w:rsidR="0011476A" w:rsidRDefault="006A6851" w:rsidP="006A6851">
      <w:pPr>
        <w:pStyle w:val="Caption"/>
        <w:rPr>
          <w:noProof/>
        </w:rPr>
      </w:pPr>
      <w:bookmarkStart w:id="41"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app imati vrijednost ui, kupovna košarica će imati svoju oznaku sc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942912"/>
      <w:r>
        <w:t xml:space="preserve">Objava </w:t>
      </w:r>
      <w:r w:rsidR="00455CB2">
        <w:t>Pod</w:t>
      </w:r>
      <w:r>
        <w:t xml:space="preserve"> opisa kroz yaml datoteku</w:t>
      </w:r>
      <w:bookmarkEnd w:id="42"/>
    </w:p>
    <w:p w14:paraId="7FC7B051" w14:textId="2ECDD256" w:rsidR="000D1BCE" w:rsidRDefault="000D1BCE" w:rsidP="000D1BCE">
      <w:r>
        <w:t xml:space="preserve">Kao što smo već vidjeli, s Kubernetes glavnim čvorom komuniciramo šaljući zahtjeve u obliku yaml datoteka. Yaml datoteke sadrže opis resursa kojeg želimo kreirati na Kubernetes klaster. Ukoliko želimo kreirati </w:t>
      </w:r>
      <w:r w:rsidR="00455CB2">
        <w:t>Pod</w:t>
      </w:r>
      <w:r>
        <w:t xml:space="preserve"> resurs, trebamo poslati yaml datoteku glavnom čvoru koja kao tip resursa sadrži „Pod“. </w:t>
      </w:r>
    </w:p>
    <w:p w14:paraId="3575A3B2" w14:textId="3CCF3DD3" w:rsidR="000D1BCE" w:rsidRDefault="000D1BCE" w:rsidP="000D1BCE">
      <w:r>
        <w:t xml:space="preserve">Jednostavan primjer </w:t>
      </w:r>
      <w:r w:rsidR="009F36F1">
        <w:t>pod.</w:t>
      </w:r>
      <w:r>
        <w:t>yaml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apiVersion</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kubernetes-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odeSelector</w:t>
      </w:r>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gpu</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kubernetes-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kubernetes-hello</w:t>
      </w:r>
    </w:p>
    <w:p w14:paraId="32D6AB07" w14:textId="60FAE2C5" w:rsidR="000D1BCE" w:rsidRDefault="000D1BCE" w:rsidP="000D1BCE">
      <w:r>
        <w:br/>
      </w:r>
      <w:r w:rsidR="000E579C">
        <w:t>Ova datoteka će kreirati resurs tipa Pod unutar kojeg će se pokretati container</w:t>
      </w:r>
      <w:r w:rsidR="009F36F1">
        <w:t xml:space="preserve"> koji nastaje iz Docker slike ikovac01/kubernetes-hello</w:t>
      </w:r>
      <w:r w:rsidR="00A47615">
        <w:t>.</w:t>
      </w:r>
      <w:r w:rsidR="009F36F1">
        <w:t xml:space="preserve"> Slika je javno dostupna na Docker registru slika. Oznakom gpu: „true“ smo specificirali da želimo odabrati radni čvor koji posjeduje grafičku karticu. Ovim primjerom vidimo koliko je jednostavno pomoću oznaka (engl. labels) selektirati željene resurse. </w:t>
      </w:r>
    </w:p>
    <w:p w14:paraId="13DA8865" w14:textId="0776DD48" w:rsidR="009F36F1" w:rsidRDefault="009F36F1" w:rsidP="000D1BCE">
      <w:r>
        <w:t>Datoteku šaljemo glavnom čvoru već viđenom naredbom: „</w:t>
      </w:r>
      <w:r w:rsidRPr="007A0E69">
        <w:rPr>
          <w:i/>
          <w:iCs/>
        </w:rPr>
        <w:t>kubectl apply -f pod.yaml</w:t>
      </w:r>
      <w:r>
        <w:t>“.</w:t>
      </w:r>
      <w:r w:rsidR="00FA04B3">
        <w:t xml:space="preserve"> Ukoliko je sve prošlo u redu, </w:t>
      </w:r>
      <w:r w:rsidR="00455CB2">
        <w:t>Pod</w:t>
      </w:r>
      <w:r w:rsidR="00FA04B3">
        <w:t xml:space="preserve"> će biti kreiran na klasteru.</w:t>
      </w:r>
      <w:r w:rsidR="00117712">
        <w:t xml:space="preserve"> Naredbom „</w:t>
      </w:r>
      <w:r w:rsidR="00117712" w:rsidRPr="007A0E69">
        <w:rPr>
          <w:i/>
          <w:iCs/>
        </w:rPr>
        <w:t>kubectl get pods</w:t>
      </w:r>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942913"/>
      <w:r>
        <w:lastRenderedPageBreak/>
        <w:t>Deployment</w:t>
      </w:r>
      <w:r w:rsidR="00D30A43">
        <w:t>s</w:t>
      </w:r>
      <w:bookmarkEnd w:id="43"/>
    </w:p>
    <w:p w14:paraId="719880F1" w14:textId="7BBD6AAD" w:rsidR="004B64F3" w:rsidRDefault="00CB0709" w:rsidP="00CD3E6D">
      <w:r>
        <w:t xml:space="preserve">U prethodnom poglavlju je pokazano kako se može kreirati Pod resurs na Kubernetes klasteru. U praksi se vjerojatno ovaj proces nikada neće samostalno raditi. Kada </w:t>
      </w:r>
      <w:r w:rsidR="00455CB2">
        <w:t>Pod</w:t>
      </w:r>
      <w:r>
        <w:t xml:space="preserve"> resurs kreiramo na spomenuti način, Kubernetes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Kubernetes-a. </w:t>
      </w:r>
    </w:p>
    <w:p w14:paraId="6F16775B" w14:textId="02ED18ED" w:rsidR="00CD3E6D" w:rsidRDefault="00CB0709" w:rsidP="00CD3E6D">
      <w:r>
        <w:t xml:space="preserve"> Ukoliko želimo da Kubernetes sustav vodi računa o automatskom ponovnom pokretanju neispravnih </w:t>
      </w:r>
      <w:r w:rsidR="00455CB2">
        <w:t>Pod</w:t>
      </w:r>
      <w:r>
        <w:t xml:space="preserve">-ova moramo kreirati resurs </w:t>
      </w:r>
      <w:r w:rsidR="00455CB2">
        <w:t>Deployment</w:t>
      </w:r>
      <w:r>
        <w:t xml:space="preserve"> koji će potom kreirati potreban broj </w:t>
      </w:r>
      <w:r w:rsidR="00455CB2">
        <w:t>Pod</w:t>
      </w:r>
      <w:r>
        <w:t xml:space="preserve">-ova. </w:t>
      </w:r>
      <w:r w:rsidR="00455CB2">
        <w:t>Deployment</w:t>
      </w:r>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r w:rsidR="00455CB2">
        <w:rPr>
          <w:u w:val="double"/>
        </w:rPr>
        <w:t>Deployment</w:t>
      </w:r>
      <w:r>
        <w:t xml:space="preserve"> resursa je prvo da kreira potreban broj </w:t>
      </w:r>
      <w:r w:rsidR="00455CB2">
        <w:t>Pod</w:t>
      </w:r>
      <w:r>
        <w:t xml:space="preserve">-ova u skladu sa specifikacijom, a potom da prati status tih </w:t>
      </w:r>
      <w:r w:rsidR="00455CB2">
        <w:t>Pod</w:t>
      </w:r>
      <w:r>
        <w:t xml:space="preserve">-ova. Ukoliko container unutar </w:t>
      </w:r>
      <w:r w:rsidR="00455CB2">
        <w:t>Pod</w:t>
      </w:r>
      <w:r>
        <w:t xml:space="preserve">-a prestane s radom, </w:t>
      </w:r>
      <w:r w:rsidR="00455CB2">
        <w:t>Pod</w:t>
      </w:r>
      <w:r>
        <w:t xml:space="preserve"> će ponovno pokrenuti neispravni container. Slično tome, ukoliko </w:t>
      </w:r>
      <w:r w:rsidR="00455CB2">
        <w:t>Pod</w:t>
      </w:r>
      <w:r>
        <w:t xml:space="preserve"> prestane s radom (npr. zbog memory leak-a) zadaća </w:t>
      </w:r>
      <w:r w:rsidR="00455CB2">
        <w:t>Deployment</w:t>
      </w:r>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Kubernetes sustava i u pravilu ne bih trebalo nikad samostalno kreirati </w:t>
      </w:r>
      <w:r w:rsidR="00455CB2">
        <w:t>Pod</w:t>
      </w:r>
      <w:r>
        <w:t xml:space="preserve">-ove nego taj posao prepustiti </w:t>
      </w:r>
      <w:r w:rsidR="00455CB2">
        <w:t>Deployment</w:t>
      </w:r>
      <w:r>
        <w:t xml:space="preserve"> resursu. </w:t>
      </w:r>
    </w:p>
    <w:p w14:paraId="18726B2B" w14:textId="4894D93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Deployment-a. Primjećujemo da prilikom prestanka rada radnog čvora 1, Deployment uoči da trenutno ne postoji dovoljan broj Pod-a B koji je </w:t>
      </w:r>
      <w:r w:rsidR="00233CCC">
        <w:t>u</w:t>
      </w:r>
      <w:r>
        <w:t xml:space="preserve"> nadležnosti tog Deployment-a te stvori novi Pod B na nekom od ispravnih radnih čvorova. Pod A koji se nalazio na radnom čvoru 1 će biti izgubljen i neće biti stvoren novi isti takav Pod. Razlog tome je što je Pod A ručno stvoren i nije u nadležnosti niti jednog Deployment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CE555B9" w:rsidR="00455CB2" w:rsidRDefault="00455CB2" w:rsidP="00455CB2">
      <w:pPr>
        <w:pStyle w:val="Caption"/>
      </w:pPr>
      <w:bookmarkStart w:id="44"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4"/>
      <w:r>
        <w:t xml:space="preserve"> Prilikom prestanka rada radnog čvora, Deployment resurs kreira novi Pod</w:t>
      </w:r>
    </w:p>
    <w:p w14:paraId="57B11E6C" w14:textId="5E906FFA" w:rsidR="00B84A70" w:rsidRDefault="009B0083" w:rsidP="009B0083">
      <w:pPr>
        <w:pStyle w:val="Heading3"/>
      </w:pPr>
      <w:r>
        <w:t xml:space="preserve"> </w:t>
      </w:r>
      <w:bookmarkStart w:id="45" w:name="_Toc42942914"/>
      <w:r>
        <w:t>Kontrole ispravnosti Pod-a</w:t>
      </w:r>
      <w:bookmarkEnd w:id="45"/>
    </w:p>
    <w:p w14:paraId="6624A561" w14:textId="653BBB45" w:rsidR="009B0083" w:rsidRDefault="009B0083" w:rsidP="009B0083">
      <w:r>
        <w:t xml:space="preserve">Dvije su glavne tehnike kojima se provjerava ispravnost Pod-ova. Nazivaju se „probe života i spremnosti (engl. liveness i readiness probes). </w:t>
      </w:r>
    </w:p>
    <w:p w14:paraId="3F8C309D" w14:textId="20412F46" w:rsidR="009B0083" w:rsidRDefault="009B0083" w:rsidP="009B0083">
      <w:r>
        <w:t xml:space="preserve">Liveness probe zadužena je za praćenje ispravnosti Pod-a tokom njegovog rada. Provjera ispravnosti Pod-a se odvija periodički u postavljenim vremenskim intervalima. Za svaki container unutar Pod-a može biti postavljena zasebna liveness proba. Više je načina na koji se liveness proba može izvršiti a najpoznatiji je onaj putem HTTP GET zahtjeva. Ova proba uključuje slanje HTTP GET zahtjeva na URL koji se sastoji od IP adrese containera, porta containera i putanje koje specificiramo u yaml opisu. Ukoliko kao odgovor dobijemo statusni kod 2xx ili 3xx, proba se smatra uspješnom. U protivnom, </w:t>
      </w:r>
      <w:r w:rsidR="00567DFF">
        <w:t xml:space="preserve">proba se smatra neuspješnom i kreće postupak stvaranja novog </w:t>
      </w:r>
      <w:r w:rsidR="00233CCC">
        <w:t>container</w:t>
      </w:r>
      <w:r w:rsidR="00567DFF">
        <w:t xml:space="preserve">a koji će zamijeniti neispravni </w:t>
      </w:r>
      <w:r w:rsidR="00233CCC">
        <w:t>container</w:t>
      </w:r>
      <w:r w:rsidR="00567DFF">
        <w:t xml:space="preserve">. Naravno da se novi </w:t>
      </w:r>
      <w:r w:rsidR="00233CCC">
        <w:t>container</w:t>
      </w:r>
      <w:r w:rsidR="00567DFF">
        <w:t xml:space="preserve"> ne stvara odmah nakon prve neuspjele probe, nego se treba dogoditi određen broj neuspjelih probi i tek onda kreće spomenuti postupak. </w:t>
      </w:r>
    </w:p>
    <w:p w14:paraId="1ADA4E74" w14:textId="575ED88C" w:rsidR="00567DFF" w:rsidRDefault="00567DFF" w:rsidP="009B0083">
      <w:r>
        <w:t>Primjer liveness probe prikazan je sljedećim yaml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apiVersion</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kubernetes-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kubernetes-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kubernetes-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livenessProbe</w:t>
      </w:r>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httpGet</w:t>
      </w:r>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7EBFA451" w:rsidR="00567DFF" w:rsidRDefault="00567DFF" w:rsidP="009B0083">
      <w:r>
        <w:br/>
        <w:t xml:space="preserve">Ovim opisom kreiramo novi Pod koji nastaje iz slike ikovac01/kubernetes-hello. Jedino što se razlikuje od prijašnje kreacije Pod-a je dodana liveness proba pod „livenessProbe“ sekcijom. Liveness proba će poslati GET zahtjev na putanju „path: /“ i na port 3000. Dakle GET zahtjev će se u konačnici poslati na url: „http://[CONTAINER_IP]:3000/“. Nakon što kreiramo Pod, ukoliko dođe do bilo kakve pogreške servera i odgovor na liveness probu ne bude uspješan Kubernetes će automatski pokrenuti stvaranje novog </w:t>
      </w:r>
      <w:r w:rsidR="00233CCC">
        <w:t>container</w:t>
      </w:r>
      <w:r>
        <w:t xml:space="preserve">a kojim će zamijeniti postojeći problematični </w:t>
      </w:r>
      <w:r w:rsidR="00233CCC">
        <w:t>container</w:t>
      </w:r>
      <w:r>
        <w:t xml:space="preserve">. </w:t>
      </w:r>
    </w:p>
    <w:p w14:paraId="541E2D8C" w14:textId="4E9EB720" w:rsidR="00567DFF" w:rsidRDefault="00567DFF" w:rsidP="009B0083">
      <w:r>
        <w:t xml:space="preserve">Osim spomenutih specifikacija, za liveness probu se mogu konfigurirati i period slanja zahtjeva, vrijeme odgode (vrijeme koje prođe od stvaranja Pod-a do prve liveness probe), </w:t>
      </w:r>
      <w:r w:rsidR="00AD5766">
        <w:t xml:space="preserve">vrijeme u kojem container mora dati odgovor na probu, koliko najviše puta proba smije biti neuspješna prije kreiranje novog </w:t>
      </w:r>
      <w:r w:rsidR="00233CCC">
        <w:t>container</w:t>
      </w:r>
      <w:r w:rsidR="00AD5766">
        <w:t xml:space="preserve">a itd. </w:t>
      </w:r>
    </w:p>
    <w:p w14:paraId="5DAF6EC1" w14:textId="615A7A87" w:rsidR="00567DFF" w:rsidRDefault="00AD5766" w:rsidP="009B0083">
      <w:r>
        <w:t xml:space="preserve">Za razliku liveness probi koje su zadužene za provjeru ispravnosti Pod-a tokom rada Pod-a, postoje i readiness probe. Readiness probe su zadužene za provjeru je li </w:t>
      </w:r>
      <w:r w:rsidR="00233CCC">
        <w:t>container unutar Pod-a</w:t>
      </w:r>
      <w:r>
        <w:t xml:space="preserve"> ispravno započeo sa svojim radom. </w:t>
      </w:r>
    </w:p>
    <w:p w14:paraId="3009E045" w14:textId="31C01D45" w:rsidR="00AD5766" w:rsidRDefault="00AD5766" w:rsidP="009B0083">
      <w:r>
        <w:t xml:space="preserve">Readiness probe sprječavaju slanje zahtjeva </w:t>
      </w:r>
      <w:r w:rsidR="00233CCC">
        <w:t>container</w:t>
      </w:r>
      <w:r>
        <w:t>u koji još nije spreman za rad. Na primjer, ukoliko imamo jedan Pod web server komponente i želimo dodati još jedan Pod</w:t>
      </w:r>
      <w:r w:rsidR="00233CCC">
        <w:t>. N</w:t>
      </w:r>
      <w:r>
        <w:t xml:space="preserve">ovo-stvorenom Pod-u neće biti prosljeđivani zahtjevi sve dok </w:t>
      </w:r>
      <w:r w:rsidR="00233CCC">
        <w:t xml:space="preserve">container unutar Pod-a </w:t>
      </w:r>
      <w:r>
        <w:t>uspješno ne odgovori na readiness probu. U slučaju da ne postoji readiness proba, promet bi bio ravnomjerno raspoređen između dva Pod-a te bi novo-stvoreni Pod odgovorio sa server pogreškom ili bi isteklo vrijeme u kojem je potrebno dobiti odgovor servera. Tek nakon što bi</w:t>
      </w:r>
      <w:r w:rsidR="00796B3E">
        <w:t xml:space="preserve"> container unutar</w:t>
      </w:r>
      <w:r>
        <w:t xml:space="preserve"> novo-stvoren</w:t>
      </w:r>
      <w:r w:rsidR="00796B3E">
        <w:t>og</w:t>
      </w:r>
      <w:r>
        <w:t xml:space="preserve"> Pod započeo s radom, sve bi uspješno radilo.</w:t>
      </w:r>
    </w:p>
    <w:p w14:paraId="5B741ACC" w14:textId="7FA5DD4C" w:rsidR="00EF2DAB" w:rsidRDefault="00EF2DAB" w:rsidP="009B0083">
      <w:r>
        <w:t xml:space="preserve">Liveness i Readiness probe je uvijek dobro </w:t>
      </w:r>
      <w:r w:rsidR="00390BAE">
        <w:t>staviti u yaml opis jer predstavljaju vrlo koristan i moćan alat Kubernetes sustava.</w:t>
      </w:r>
    </w:p>
    <w:p w14:paraId="1927BBCD" w14:textId="14FA674E" w:rsidR="00390BAE" w:rsidRDefault="00390BAE" w:rsidP="00390BAE">
      <w:pPr>
        <w:pStyle w:val="Heading3"/>
      </w:pPr>
      <w:bookmarkStart w:id="46" w:name="_Toc42942915"/>
      <w:r>
        <w:t>Objava Deployment opisa i demonstracija automatske zamjene neispravnih Pod-ova</w:t>
      </w:r>
      <w:bookmarkEnd w:id="46"/>
    </w:p>
    <w:p w14:paraId="6559C7FE" w14:textId="5E1DDC7B" w:rsidR="00390BAE" w:rsidRDefault="00A63637" w:rsidP="00390BAE">
      <w:r>
        <w:t xml:space="preserve">Deployment resurs ćemo objaviti na isti način kao i u poglavlju </w:t>
      </w:r>
      <w:r>
        <w:fldChar w:fldCharType="begin"/>
      </w:r>
      <w:r>
        <w:instrText xml:space="preserve"> REF _Ref42003808 \r \h </w:instrText>
      </w:r>
      <w:r>
        <w:fldChar w:fldCharType="separate"/>
      </w:r>
      <w:r>
        <w:t>4</w:t>
      </w:r>
      <w:r>
        <w:fldChar w:fldCharType="end"/>
      </w:r>
      <w:r>
        <w:t>. Objavit ćemo deployment.yml datoteku s naredbom „</w:t>
      </w:r>
      <w:r w:rsidRPr="007A0E69">
        <w:rPr>
          <w:i/>
          <w:iCs/>
        </w:rPr>
        <w:t>kubectl apply -f ./deployment.yml</w:t>
      </w:r>
      <w:r>
        <w:t>“.</w:t>
      </w:r>
    </w:p>
    <w:p w14:paraId="3AA054BE" w14:textId="587209BB" w:rsidR="00A63637" w:rsidRDefault="00A63637" w:rsidP="00390BAE">
      <w:r>
        <w:t>Sadržaj deployment.yml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apiVersion</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kubernetes-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atchLabels</w:t>
      </w:r>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kubernetes-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kubernetes-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kubernetes-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kubernetes-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r w:rsidRPr="007A0E69">
        <w:rPr>
          <w:i/>
          <w:iCs/>
        </w:rPr>
        <w:t>kubectl get po</w:t>
      </w:r>
      <w:r>
        <w:t>“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1B664055" w:rsidR="00A63637" w:rsidRDefault="00A63637" w:rsidP="00A63637">
      <w:pPr>
        <w:pStyle w:val="Caption"/>
      </w:pPr>
      <w:bookmarkStart w:id="47"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7"/>
      <w:r>
        <w:t xml:space="preserve"> Ispis Pod-ova na klasteru</w:t>
      </w:r>
    </w:p>
    <w:p w14:paraId="33662EB5" w14:textId="5CC1C9D5" w:rsidR="00A63637" w:rsidRDefault="00A63637" w:rsidP="00A63637">
      <w:r>
        <w:t>Demonstracije radi, ručno ćemo izbrisati jedan Pod kako bi se uvjerili da Deployment resurs automatski kreira novi Pod kako bi specificirani broj Pod-ova (u ovom primjeru je 3) bio jednak stvarnom broju Pod-ova.</w:t>
      </w:r>
      <w:r>
        <w:br/>
        <w:t>Pod ćemo izbrisati komandom „</w:t>
      </w:r>
      <w:r w:rsidRPr="007A0E69">
        <w:rPr>
          <w:i/>
          <w:iCs/>
        </w:rPr>
        <w:t>kubectl delete pod [POD_NAME]</w:t>
      </w:r>
      <w:r>
        <w:t>“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ED10384" w:rsidR="00A63637" w:rsidRDefault="00A63637" w:rsidP="00A63637">
      <w:pPr>
        <w:pStyle w:val="Caption"/>
      </w:pPr>
      <w:bookmarkStart w:id="48"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Deployment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942916"/>
      <w:r>
        <w:t>Services</w:t>
      </w:r>
      <w:bookmarkEnd w:id="49"/>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U mikro-servis arhitekturi postoje servisi koji moraju međusobno komunicirati kako bi zajedno izvršili neki zadatak. Ukoliko ne govorimo o Kubernetes sustavu, da bi ostvarili komunikaciji između dvaju servisa, sistem administrator bi vjerojatno trebao migrirati taj servis na neki server i javno dobivenu IP adresu podijeliti s ostalim servisima koji žele komunicirati s tim servisom. Međutim u Kubernetes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03AA3DFE" w:rsidR="00D84703" w:rsidRDefault="00D84703" w:rsidP="00E14C88">
      <w:r>
        <w:t xml:space="preserve">Service može biti i interni i eksterni.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D6052EB" w:rsidR="00656840" w:rsidRDefault="00656840" w:rsidP="00656840">
      <w:pPr>
        <w:pStyle w:val="Caption"/>
      </w:pPr>
      <w:bookmarkStart w:id="50"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0"/>
      <w:r>
        <w:t xml:space="preserve"> Vanjski i unutrašnji klijenti Pod-ovima pristupaju preko Service resursa</w:t>
      </w:r>
    </w:p>
    <w:p w14:paraId="4B7433F4" w14:textId="3EC5DE93" w:rsidR="00C21816" w:rsidRDefault="00C21816" w:rsidP="00C21816">
      <w:r>
        <w:t>Unutar Kubernetes klastera nije potrebno raditi s IP adresama Service-a. Kubernetes posjeduje lokalni DNS server koji nam omogućava da pojedinim servisima pristupamo na nama lakši i jednostavni način. Ljudi su vrlo loši u pamćenju brojeva kao što je IP adresa i mnogo bolje pamte riječi. Kubernetes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klijenta će se također slati na isti Pod. Service resursi ne rade na HTTP razini te će biti moguće prosljeđivati zahtjeve samo na temelju IP adrese a ne recimo i informacije u kolačićima (engl. cookies). Da bi ovo postigli morat ćemo koristiti neke druge tipove Service-a kao Ingress servis koji će biti objašnjen naknadno.</w:t>
      </w:r>
    </w:p>
    <w:p w14:paraId="57286FD9" w14:textId="04690739" w:rsidR="00E674B7" w:rsidRDefault="00CB7673" w:rsidP="00E674B7">
      <w:pPr>
        <w:pStyle w:val="Heading3"/>
      </w:pPr>
      <w:bookmarkStart w:id="51" w:name="_Toc42942917"/>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r>
        <w:t>ClusterIP</w:t>
      </w:r>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r>
        <w:t>NodePort</w:t>
      </w:r>
      <w:r w:rsidR="00642010">
        <w:t xml:space="preserve"> -</w:t>
      </w:r>
      <w:r>
        <w:t xml:space="preserve"> na svakom radnom čvoru izlaže broj porta servisa. Servisu će se moći pristupiti na &lt;NodeIp&gt;:&lt;NodePort&gt; te će servis biti eksterni, dakle moći će mu se pristupiti i izvan klastera.</w:t>
      </w:r>
    </w:p>
    <w:p w14:paraId="1547FA27" w14:textId="3C4FB8C7" w:rsidR="00B938F1" w:rsidRDefault="00B938F1" w:rsidP="00B938F1">
      <w:pPr>
        <w:pStyle w:val="ListParagraph"/>
        <w:numPr>
          <w:ilvl w:val="0"/>
          <w:numId w:val="7"/>
        </w:numPr>
      </w:pPr>
      <w:r>
        <w:t>LoadBalancer</w:t>
      </w:r>
      <w:r w:rsidR="00642010">
        <w:t xml:space="preserve"> -</w:t>
      </w:r>
      <w:r>
        <w:t xml:space="preserve"> </w:t>
      </w:r>
      <w:r w:rsidR="00642010">
        <w:t>ovakav tip servisa je također dostupan i izvan klastera. LoadBalancer dobije jedinstvenu IP adresu preko koje klijent pristupa servisu. Zahtjev se potom prosljeđuje radnim čvorovima na specificiranom portu. Ovaj tip servisa je u stvari NodePort tip servisa ali je na neki način odvojen od same klaster arhitekture.</w:t>
      </w:r>
    </w:p>
    <w:p w14:paraId="2E831910" w14:textId="06EAF7B2" w:rsidR="00642010" w:rsidRDefault="00642010" w:rsidP="00B938F1">
      <w:pPr>
        <w:pStyle w:val="ListParagraph"/>
        <w:numPr>
          <w:ilvl w:val="0"/>
          <w:numId w:val="7"/>
        </w:numPr>
      </w:pPr>
      <w:r>
        <w:t>Ingress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r w:rsidRPr="00587C8D">
        <w:rPr>
          <w:b/>
          <w:bCs/>
        </w:rPr>
        <w:t>NodePort</w:t>
      </w:r>
      <w:r>
        <w:rPr>
          <w:b/>
          <w:bCs/>
        </w:rPr>
        <w:t xml:space="preserve"> </w:t>
      </w:r>
      <w:r w:rsidR="00223518">
        <w:t>je najlakše razumijeti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50C8B922" w:rsidR="0069786E" w:rsidRDefault="0069786E" w:rsidP="0069786E">
      <w:pPr>
        <w:pStyle w:val="Caption"/>
      </w:pPr>
      <w:bookmarkStart w:id="52"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2"/>
      <w:r>
        <w:t xml:space="preserve"> Eksterni klijent se povezuje s NodePort servisom preko IP adrese radnog čvora 1 ili preko IP adrese radnog čvora 2</w:t>
      </w:r>
      <w:r w:rsidR="00786B4A">
        <w:t xml:space="preserve"> [3]</w:t>
      </w:r>
    </w:p>
    <w:p w14:paraId="5B2B1337" w14:textId="2729C315" w:rsidR="001C58DE" w:rsidRDefault="001C58DE" w:rsidP="001C58DE">
      <w:r>
        <w:rPr>
          <w:b/>
          <w:bCs/>
        </w:rPr>
        <w:t xml:space="preserve">LoadBalancer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LoadBalancer-a koji potom zahtjev prosljeđuje na neki od dostupnih radnih čvorova. LoadBalancer tehnika kao podlogu koristi NodePort tehniku, ali i rješava problem NodePort tehnike kada neki od radnih čvorova prestane s radom. Tada smo rekli da klijent neće moći pristupiti servisu ukoliko koristi IP adresu radnog čvora koji je prestao s radom. LoadBalancer to rješava tako da postoji viši sloj koji je odvojen od NodePort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51BF747" w:rsidR="001C58DE" w:rsidRDefault="001C58DE" w:rsidP="001C58DE">
      <w:pPr>
        <w:pStyle w:val="Caption"/>
      </w:pPr>
      <w:bookmarkStart w:id="53"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3"/>
      <w:r>
        <w:t xml:space="preserve"> Eksterni klijent pristupa LoadBalancer servisu</w:t>
      </w:r>
      <w:r w:rsidR="00864FDF">
        <w:t xml:space="preserve"> [3]</w:t>
      </w:r>
    </w:p>
    <w:p w14:paraId="68D43C9B" w14:textId="4003144C" w:rsidR="00864FDF" w:rsidRDefault="00864FDF" w:rsidP="00864FDF">
      <w:r>
        <w:t xml:space="preserve">Još je jedan tip servisa, a to je </w:t>
      </w:r>
      <w:r>
        <w:rPr>
          <w:b/>
          <w:bCs/>
        </w:rPr>
        <w:t xml:space="preserve">Ingress </w:t>
      </w:r>
      <w:r>
        <w:t>servis. Ingress servis radi na HTTP razini te znatno proširuje mogućnosti Service resursa. Ingress resurs može raditi preusmjeravanje prometa ne samo na osnovu IP adrese već i na osnovu imena domene i na osnovu putanje (engl. path)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4942A039" w:rsidR="00864FDF" w:rsidRDefault="00864FDF" w:rsidP="00864FDF">
      <w:pPr>
        <w:pStyle w:val="Caption"/>
      </w:pPr>
      <w:bookmarkStart w:id="54"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4"/>
      <w:r>
        <w:t xml:space="preserve"> Više servisa može biti izloženo kroz jedan jedini Ingress</w:t>
      </w:r>
      <w:r w:rsidR="000953F6">
        <w:t xml:space="preserve"> [3]</w:t>
      </w:r>
    </w:p>
    <w:p w14:paraId="0184BACE" w14:textId="2AEF6A14" w:rsidR="00864FDF" w:rsidRDefault="00864FDF" w:rsidP="00864FDF">
      <w:r>
        <w:t xml:space="preserve">Korištenjem LoadBalancer tipa, moramo za svaki servis osigurati vlastitu javnu IP adresu. Ingress zahtjeva samo jednu IP adresu. To je moguće iz razloga što Ingress radi na već spomenutoj HTTP razini pa je moguće raditi usmjeravanje i na osnovu host polja te na osnovu putanje. S ovim je moguće postići da imamo na primjer jednu domenu: „http://example.com“ </w:t>
      </w:r>
      <w:r>
        <w:lastRenderedPageBreak/>
        <w:t xml:space="preserve">te ukoliko je putanja '/' zahtjev preusmjeriti na servis koji izvršava klijentsku aplikaciju, a ako je putanja 'api' (http://example.com/api) zahtjev preusmjeriti na API web server. </w:t>
      </w:r>
    </w:p>
    <w:p w14:paraId="3DC5496C" w14:textId="46AF2C68" w:rsidR="00666526" w:rsidRPr="00864FDF" w:rsidRDefault="00666526" w:rsidP="00864FDF">
      <w:r>
        <w:t xml:space="preserve">Osim usmjeravanja prometa na osnovu putanje, Ingress posjeduje još i mnogo drugih mogućnosti. Jedna od njih je svakako postavljanje TSL prometa. Umjesto da programeri unutar same aplikacije postavljaju TSL certifikate, to se jednostavno postiže u postavkama Ingress-a. Promet između klijenta i Ingress kontrolera je TSL enkriptiran, dok nije enkriptiran promet između Ingress-a i servisa koji se svakako nalazi unutar klastera. Koristeći TSL na razini Ingress-a smo osigurali da programeri ne trebaju mijenjati aplikaciju postavljajući TSL certifikate. To nije dobro iz više razloga a jedan od njih je da mijenjanje TSL certifikate (npr. zbog isteka istog) uzrokuje rekompajliranje cijele aplikacije. </w:t>
      </w:r>
    </w:p>
    <w:p w14:paraId="350CED10" w14:textId="765CF004" w:rsidR="00F5407C" w:rsidRDefault="00F5407C" w:rsidP="00F5407C">
      <w:pPr>
        <w:pStyle w:val="Heading2"/>
      </w:pPr>
      <w:bookmarkStart w:id="55" w:name="_Toc42942918"/>
      <w:r>
        <w:t>Volumes</w:t>
      </w:r>
      <w:bookmarkEnd w:id="55"/>
    </w:p>
    <w:p w14:paraId="44683ACB" w14:textId="373DCB5C" w:rsidR="00D227E5" w:rsidRDefault="00D227E5" w:rsidP="00BE2A85">
      <w:r>
        <w:t xml:space="preserve">Procesi unutar Pod-a dijele iste resurse kao što su CPU, RAM, mrežna sučelja i druge. Međutim, procesi ne dijele isti disk prostor. Već smo rekli da svaki container u Pod-u posjeduje vlastiti izolirani datotečni sustav iz razloga što datotečni sustav nastaje na osnovu Docker slike. Prilikom kreiranja novih containera iz iste Docker slike, svi će imati isti početni datotečni sustav. Container unutar Pod-a se može ponovno pokrenuti uslijed prestanka rada </w:t>
      </w:r>
      <w:r w:rsidR="00E55A08">
        <w:t>ili ukoliko liveness probe otkrije neispravnost u radu containera. Prilikom ponovnog pokretanja containera cijeli datotečni sustav u tom trenutku će se izgubiti. Novi container će vidjeti samo one datoteke koje nastaju iz same Docker slike, a ne i one koje je sam proces unutar containera izgenerirao (ukoliko postoje).</w:t>
      </w:r>
    </w:p>
    <w:p w14:paraId="58AF5C0A" w14:textId="4332962C" w:rsidR="00E55A08" w:rsidRDefault="00E55A08" w:rsidP="00BE2A85">
      <w:r>
        <w:t>Kubernetes sustav omogućava rješavanjem ovog problema koristeći Volumes resurs. Volumes resurs se ne kreira zasebno kao što je bio slučaj sa Pod, Deployment i Service resursima već se specificiraju u opisu Pod-a i imaju isti životni vijek kao Pod-ovi. To znači da će prilikom kreiranja Pod-a biti kreiran i Volume resurs. Isto tako ukoliko se Pod uništi biti će uništen i Volume resurs. Prilikom ponovnog pokretanja containera zbog neispravnost, novo-stvoreni container će vidjeti sve datoteke spremljene od strane prethodnog containera jer se nalaze u istom Pod-u. Volume se stvara na razini Pod-a i zajednički je za sve containere unutar Pod-a. Da bi containeri mogli koristiti Volume Pod-a mora se u opisu točno specificirati koji containeri imaju pristup Volume resursu.</w:t>
      </w:r>
    </w:p>
    <w:p w14:paraId="3F06B295" w14:textId="587C5F1F"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w:t>
      </w:r>
      <w:r w:rsidR="00FC367A">
        <w:t>i</w:t>
      </w:r>
      <w:r>
        <w:t xml:space="preserve"> Pod stavljati više containera. Naveden je primjer sa web serverom kao primarnim procesom i sekundarnim procesom koji dohvaća sadržaj koji će web server posluživati. Da bi ovo bilo moguće, </w:t>
      </w:r>
      <w:r>
        <w:lastRenderedPageBreak/>
        <w:t>primarni i sekundarni proces moraju dijeliti isti datotečni sustav. Ovo se postiže korištenjem Volum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containera. </w:t>
      </w:r>
      <w:r w:rsidR="002E6D54">
        <w:t>Container 1 zaslužan je za dohvaćanje sadržaja koji će Container 2 posluživati. Container 1 dohvaćeni sadržaj spremi u vlastiti datotečni sustav u mapu „preuzimanja“ koja je povezana sa zajedničkim Volume resursom. Container 2 poslužuje sadržaj iz vlastite mape public/html koja je spojena na istu mapu kao i mapa „preuzimanja“ containera 1. Na ovaj način container 2 će vidjeti sve datoteke koje container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15121C64" w:rsidR="00E55A08" w:rsidRDefault="00E55A08" w:rsidP="00E55A08">
      <w:pPr>
        <w:pStyle w:val="Caption"/>
      </w:pPr>
      <w:bookmarkStart w:id="56"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6"/>
      <w:r w:rsidR="00672F1E">
        <w:t xml:space="preserve"> Korištenje istog disk prostora između dva različita containera unutar Pod-a</w:t>
      </w:r>
    </w:p>
    <w:p w14:paraId="03C8E277" w14:textId="21F1CA91" w:rsidR="002E6D54" w:rsidRDefault="002E6D54" w:rsidP="002E6D54">
      <w:r>
        <w:t>Primjer yaml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apiVersion</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Mounts</w:t>
      </w:r>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mountPath</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reuzimanja</w:t>
      </w:r>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nginx:alpine</w:t>
      </w:r>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eb-server</w:t>
      </w:r>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Mounts</w:t>
      </w:r>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r w:rsidRPr="002E6D54">
        <w:rPr>
          <w:rFonts w:ascii="Consolas" w:eastAsia="Times New Roman" w:hAnsi="Consolas" w:cs="Times New Roman"/>
          <w:color w:val="569CD6"/>
          <w:sz w:val="21"/>
          <w:szCs w:val="21"/>
          <w:lang w:val="en-US"/>
        </w:rPr>
        <w:t>mountPath</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usr/share/nginx/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readOnly</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containerPort</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emptyDir</w:t>
      </w:r>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t xml:space="preserve">Docker slika „html-generator“ je izmišljena za potrebe ovog primjera i vjerojatno ne postoji ali samo ime bi trebalo otkriti što ovaj container radi. Ovim opisom kreirali smo Pod s dva containera – html-generator container i web-server container. Na dnu datoteke kreiran je prazni Volume naziva html. Taj smo Volume specificirali da koristima u oba </w:t>
      </w:r>
      <w:r w:rsidR="00514136">
        <w:t>containera. Sa ključnom riječi „volumeMounts“ smo povezali datotečni sustav unutar containera sa Volume datotečnim sustavom koji je zajednički za oba containera. Postigli smo da sve što html-generator kreira u direktoriju /preuzimanja bude dostupnu web-server containeru u direktoriju /usr/share/nginx/html.</w:t>
      </w:r>
    </w:p>
    <w:p w14:paraId="657D6B75" w14:textId="68FBEE3A" w:rsidR="00514136" w:rsidRDefault="002707FC" w:rsidP="002707FC">
      <w:pPr>
        <w:pStyle w:val="Heading3"/>
      </w:pPr>
      <w:bookmarkStart w:id="57" w:name="_Toc42942919"/>
      <w:r>
        <w:t>Trajno skladište</w:t>
      </w:r>
      <w:bookmarkEnd w:id="57"/>
    </w:p>
    <w:p w14:paraId="23EF23A4" w14:textId="17AC690F" w:rsidR="002707FC" w:rsidRDefault="008D6622" w:rsidP="002707FC">
      <w:r>
        <w:t xml:space="preserve">Životni vijem Volum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r>
        <w:t xml:space="preserve">Kubernetes sustav ima rješenje i za ovaj problem korištenjem trajne pohrane. Korištenjem Google-ovog Kubernetes sustava imamo mogućnost kreiranja trajnog disk prostora željene veličine. </w:t>
      </w:r>
    </w:p>
    <w:p w14:paraId="439F8CFD" w14:textId="3495C39C" w:rsidR="00BF77A4" w:rsidRDefault="00BF77A4" w:rsidP="002707FC">
      <w:r>
        <w:t>Korištenje trajne pohrane je vrlo slično kao i korištenje običnog Volume resursa. U opisu Pod yaml datoteke moramo specificirati kojem containeru dozvoljavamo pristup trajnoj pohrani (koju smo prethodno ručno kreirali na GKE) i koji direktoriji povezujemo. Prilikom kreiranja novog Pod-a</w:t>
      </w:r>
      <w:r w:rsidR="00A7242E">
        <w:t>,</w:t>
      </w:r>
      <w:r>
        <w:t xml:space="preserve"> Volume unutar Pod-a neće biti prazan, nego će se napuniti sadržajem trajne pohrane. Isto tako, kada container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DFEBC61" w:rsidR="008D6622" w:rsidRPr="002707FC" w:rsidRDefault="008D6622" w:rsidP="008D6622">
      <w:pPr>
        <w:pStyle w:val="Caption"/>
      </w:pPr>
      <w:bookmarkStart w:id="58"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8"/>
      <w:r>
        <w:t xml:space="preserve"> </w:t>
      </w:r>
      <w:r w:rsidR="00BF77A4">
        <w:t>Logika korištenja</w:t>
      </w:r>
      <w:r>
        <w:t xml:space="preserve"> trajne pohrane</w:t>
      </w:r>
    </w:p>
    <w:p w14:paraId="70D514BB" w14:textId="09C551F8" w:rsidR="00F5407C" w:rsidRDefault="00F5407C" w:rsidP="00F5407C">
      <w:pPr>
        <w:pStyle w:val="Heading2"/>
      </w:pPr>
      <w:bookmarkStart w:id="59" w:name="_Toc42942920"/>
      <w:r>
        <w:t>ConfigMaps</w:t>
      </w:r>
      <w:r w:rsidR="004024AA">
        <w:t xml:space="preserve"> i Secrets</w:t>
      </w:r>
      <w:bookmarkEnd w:id="59"/>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ovisno o različitim verzijama aplikacije, okolini, da li se radi o produkcijskoj ili testnoj aplikaciji itd. Iako se konfiguracijski parametri mogu „zapakirati“ u samu Docker sliku prilikom kreiranja slike, ovo svakako nije preporučljivo i Kubernetes sustav pruža bolji način korištenja istih. Razlog više je i taj što je velika većina Docker slika javno objavljena na Docker registar slika te će svi moći vidjeti konfiguracijske parametre što svakako nije poželjno ukoliko se radi o osjetljivim informacijama kao što su korisničko ime i lozinka.</w:t>
      </w:r>
    </w:p>
    <w:p w14:paraId="367D91B8" w14:textId="01671638" w:rsidR="001328C5" w:rsidRDefault="00DE183A" w:rsidP="00D37D2A">
      <w:r>
        <w:t xml:space="preserve">Kubernetes sustav nam omogućava da svakom containeru unutar Pod-a dodijelimo vlastite konfiguracijske parametre tj. okolinske varijable (engl. </w:t>
      </w:r>
      <w:r w:rsidRPr="00DE183A">
        <w:t>environment variables</w:t>
      </w:r>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47D30111" w:rsidR="00B22E02" w:rsidRDefault="00B22E02" w:rsidP="00B22E02">
      <w:pPr>
        <w:pStyle w:val="Caption"/>
      </w:pPr>
      <w:bookmarkStart w:id="60"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0"/>
      <w:r>
        <w:t xml:space="preserve"> Svaki container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Prvi korak je kreiranje ConfigMap resursa specificirajući yaml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apiVersion</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ConfigMap</w:t>
      </w:r>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Uočavamo da je opis ConfigMap resursa prilično jednostavan. Najvažniji dio datoteke je polje „data“ koje sadrži okolinske varijable. Tu se mogu specificirati sve potrebne varijable, a u ovom primjeru dana je samo jedna varijabla „port“ sa vrijednošću 3000. Datoteku je nakon kreiranja potrebno objaviti na Kubernetes glavni čvor sa već dobro poznatom naredbom: „</w:t>
      </w:r>
      <w:r w:rsidRPr="007A0E69">
        <w:rPr>
          <w:i/>
          <w:iCs/>
        </w:rPr>
        <w:t>kubectl apply -f ./[ime-datoteke.yaml]</w:t>
      </w:r>
      <w:r>
        <w:t xml:space="preserve">“. </w:t>
      </w:r>
    </w:p>
    <w:p w14:paraId="658ECD16" w14:textId="5078882F" w:rsidR="00E33709" w:rsidRDefault="00E33709" w:rsidP="00DE183A">
      <w:r>
        <w:t>Da bi koristili okolinsku varijablu PORT iz kreiranog ConfigMap resursa u opisu containera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r w:rsidRPr="00E33709">
        <w:rPr>
          <w:rFonts w:ascii="Consolas" w:eastAsia="Times New Roman" w:hAnsi="Consolas" w:cs="Times New Roman"/>
          <w:color w:val="569CD6"/>
          <w:sz w:val="21"/>
          <w:szCs w:val="21"/>
          <w:lang w:val="en-US"/>
        </w:rPr>
        <w:t>envFrom</w:t>
      </w:r>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figMapRef</w:t>
      </w:r>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envFrom“. Na taj način kažemo containeru odakle da uzme okolinske varijable. Budući da smo ConfigMap resurs nazvali „my-config“ pod „configMapRef“ sekcijom smo stavili isto to ime. Polje „prefix“ je opcionalno i koristeći ovo polje sve okolinske varijable iz ConfigMap resursa će dobiti prefiks CONFIG_. Sada ćemo moći koristiti varijablu PORT unutar containera tako da joj pristupimo preko imena CONFIG_PORT. Ukoliko se radi o NodeJs aplikaciji, okolinskoj varijabli pristupamo na način: process.env.CONFIG_PORT.</w:t>
      </w:r>
    </w:p>
    <w:p w14:paraId="2C846E38" w14:textId="776F7D5F" w:rsidR="00E33709" w:rsidRDefault="00E33709" w:rsidP="00DE183A">
      <w:r>
        <w:t xml:space="preserve">Korištenjem ConfigMap resursa možemo mijenjati vrijednosti okolinskim varijabli bez potrebe za ponovnim pokretanjem aplikacije tj. svih containera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Secrets. Secret resurs je vrlo sličan ConfigMap resursu te se kreira i koristi na potpuno identičan način s dodatnim naglaskom na sigurnost. Tako se ovaj resurs kreira na radnom čvoru Pod-a koji ga koristi i nikad se ne zapisuje na disk nego se izvršava u radnoj memoriji. </w:t>
      </w:r>
      <w:r w:rsidR="009410AA">
        <w:t xml:space="preserve">Također, Secret resurs je za razliku od ConfigMap resursa enkriptiran. </w:t>
      </w:r>
    </w:p>
    <w:p w14:paraId="7C02E7BD" w14:textId="3B250399" w:rsidR="00664976" w:rsidRDefault="0096775C" w:rsidP="0096775C">
      <w:pPr>
        <w:pStyle w:val="Heading1"/>
      </w:pPr>
      <w:bookmarkStart w:id="61" w:name="_Toc42942921"/>
      <w:r>
        <w:lastRenderedPageBreak/>
        <w:t>AUTOMATSKO SKALIRANJE</w:t>
      </w:r>
      <w:bookmarkEnd w:id="61"/>
    </w:p>
    <w:p w14:paraId="1607CE2A" w14:textId="66834374" w:rsidR="00C879F3" w:rsidRDefault="00C879F3" w:rsidP="00C879F3">
      <w:r>
        <w:t>Najjednostavniji način skaliranja Pod-ova u Kubernetes sustavu podrazumijeva ručno mijenjanje broja replika u yaml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Ručno skaliranje ne može riješiti nagle i nepredvidljive skokove u promjeni opterećenja. Kubernetes sustav omogućava automatsko skaliranje na osnovu postavljenih metrika kao što su korištenje CPU-a, memorije, diska itd. Kod automatskog skaliranja Kubernetes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60D2EA9" w:rsidR="00A60CCF" w:rsidRDefault="00A60CCF" w:rsidP="00A60CCF">
      <w:pPr>
        <w:pStyle w:val="Caption"/>
      </w:pPr>
      <w:bookmarkStart w:id="62"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2"/>
      <w:r>
        <w:t xml:space="preserve"> Računanje broja potrebnih Pod-ova na osnovu dvije metrike [3]</w:t>
      </w:r>
    </w:p>
    <w:p w14:paraId="77B630E5" w14:textId="78B65A7B" w:rsidR="002C4E69" w:rsidRDefault="002C4E69" w:rsidP="002C4E69">
      <w:r>
        <w:t xml:space="preserve">Računanje trenutnog opterećenja događa se u komponenti Kubernetes sustava koja se naziva cAdvisor. cAdvisor je pokrenut na svim radnim čvorovima i periodički prikuplja informacije o opterećenju Pod-ova. Svi prikupljeni podatci šalju se komponenti Heapster koja provodi </w:t>
      </w:r>
      <w:r>
        <w:lastRenderedPageBreak/>
        <w:t xml:space="preserve">opisane računske operacije kako bi se utvrdilo ima li potrebe za skaliranjem. Rezultati se potom šalju </w:t>
      </w:r>
      <w:bookmarkStart w:id="63" w:name="_Hlk42591560"/>
      <w:r>
        <w:t xml:space="preserve">HPA </w:t>
      </w:r>
      <w:bookmarkEnd w:id="63"/>
      <w:r>
        <w:t>komponenti (engl. Horizontal Pod Autoscaler)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568EA454" w:rsidR="002C4E69" w:rsidRDefault="002C4E69" w:rsidP="002C4E69">
      <w:pPr>
        <w:pStyle w:val="Caption"/>
      </w:pPr>
      <w:bookmarkStart w:id="64"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4"/>
      <w:r>
        <w:t xml:space="preserve"> Proces automatskog skaliranja</w:t>
      </w:r>
      <w:r w:rsidR="00F25141">
        <w:t xml:space="preserve"> [3]</w:t>
      </w:r>
      <w:bookmarkStart w:id="65" w:name="_GoBack"/>
      <w:bookmarkEnd w:id="65"/>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Spomenuta vremena se mogu konfigurirati ukoliko je potrebno, ali Kubernetes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6" w:name="_Toc42942922"/>
      <w:r>
        <w:t>Primjer automatskog skaliranja</w:t>
      </w:r>
      <w:bookmarkEnd w:id="66"/>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Kubernetes sustav. Primjer ćemo proširiti s auto-skaliranjem.</w:t>
      </w:r>
      <w:r w:rsidR="001E2720">
        <w:br/>
        <w:t xml:space="preserve">Koristit ćemo istu kubernetes-hello Docker sliku jedino ćemo napraviti malu promjenu u </w:t>
      </w:r>
      <w:r w:rsidR="001E2720">
        <w:lastRenderedPageBreak/>
        <w:t xml:space="preserve">Deployment resursu. </w:t>
      </w:r>
      <w:r w:rsidR="001E2720">
        <w:br/>
        <w:t>Novi Deployment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apiVersion</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kubernetes-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atchLabels</w:t>
      </w:r>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kubernetes-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kubernetes-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kubernetes-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kubernetes-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pu</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 xml:space="preserve">Jedino što je novo je „resource“ sekcija na kraju datoteke. Primjer automatskog skaliranja bit će demonstriran na CPU metrici. Da bi to bilo moguće, moramo specificirati koliko svaki Pod zahtjeva CPU resursa. 100m se odnosi na 100 milicores procesora. Milicores su posebna metrika Kubernetes sustava gdje je svaka procesorska jezgra predstavljena kao 1000 milicor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r w:rsidRPr="00BB6F81">
        <w:rPr>
          <w:i/>
          <w:iCs/>
        </w:rPr>
        <w:t>kubectl autoscale deployment kubernetes-hello --cpu-percent=30 --min=1 --max=5</w:t>
      </w:r>
      <w:r>
        <w:t xml:space="preserve">“, gdje „kubernetes-hello“ predstavlja naziv Deployment resursa. </w:t>
      </w:r>
      <w:r w:rsidR="00EE1185">
        <w:t xml:space="preserve">Na ovaj način smo rekli Kubernetes sustavu da želimo Deployment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r w:rsidRPr="00BB6F81">
        <w:rPr>
          <w:i/>
          <w:iCs/>
        </w:rPr>
        <w:t>kubectl get hpa</w:t>
      </w:r>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Deployment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38F694BB" w:rsidR="006A5612" w:rsidRDefault="006A5612" w:rsidP="006A5612">
      <w:pPr>
        <w:pStyle w:val="Caption"/>
      </w:pPr>
      <w:bookmarkStart w:id="67"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7"/>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04B933A6" w:rsidR="0031604A" w:rsidRDefault="0031604A" w:rsidP="0031604A">
      <w:pPr>
        <w:pStyle w:val="Caption"/>
      </w:pPr>
      <w:bookmarkStart w:id="68"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8"/>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C25F6CB" w:rsidR="0031604A" w:rsidRDefault="0031604A" w:rsidP="0031604A">
      <w:pPr>
        <w:pStyle w:val="Caption"/>
      </w:pPr>
      <w:bookmarkStart w:id="69"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9"/>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 xml:space="preserve">Koristit ćemo „busybox“ Docker sliku unutar koje ćemo kreirati petlju koja će slati zahtjeve našoj aplikaciji. To ćemo postići naredbom: </w:t>
      </w:r>
      <w:r>
        <w:br/>
      </w:r>
      <w:r w:rsidRPr="00BB6F81">
        <w:rPr>
          <w:i/>
          <w:iCs/>
        </w:rPr>
        <w:lastRenderedPageBreak/>
        <w:t>kubectl run -it --rm --restart=Never loadgenerator --image=busybox -- sh -c "while true; do wget -O - -q http://kubernetes-hello-service.default:3000; done"</w:t>
      </w:r>
      <w:r>
        <w:t>.</w:t>
      </w:r>
    </w:p>
    <w:p w14:paraId="59724D53" w14:textId="04A5FB8D" w:rsidR="00B83179" w:rsidRDefault="00B83179" w:rsidP="0031604A">
      <w:r>
        <w:t xml:space="preserve">Na ovaj način kreirat ćemo Pod unutar kojeg će se izvršavati busybox Docker container. Unutar containera izvršavat će se navedena while petlja koja će slati zahtjeve na </w:t>
      </w:r>
      <w:r w:rsidRPr="00B83179">
        <w:t>http://kubernetes-hello-service.default:3000</w:t>
      </w:r>
      <w:r>
        <w:t>. Već smo rekli da Kubernetes sustav omogućava komponentama unutar klastera da međusobno komuniciraju pružajući vlastiti DNS. Da bi pristupili servisu unutar klastera koristimo [ime-servisa].[namespace]:[PORT], gdje je ime servisa kubernetes-hello-service, ime namespace-a je default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0EBC2F7B" w:rsidR="00B83179" w:rsidRDefault="00B83179" w:rsidP="00B83179">
      <w:pPr>
        <w:pStyle w:val="Caption"/>
      </w:pPr>
      <w:bookmarkStart w:id="70"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0"/>
      <w:r>
        <w:t xml:space="preserve"> Broj replika Pod-a se povećao na 5</w:t>
      </w:r>
    </w:p>
    <w:p w14:paraId="3D443516" w14:textId="7A8E33DF" w:rsidR="001B5F48" w:rsidRDefault="00B83179" w:rsidP="00B83179">
      <w:r>
        <w:t xml:space="preserve">S naredbom „kubectl describe hpa“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198E10D" w:rsidR="001B5F48" w:rsidRDefault="001B5F48" w:rsidP="001B5F48">
      <w:pPr>
        <w:pStyle w:val="Caption"/>
      </w:pPr>
      <w:bookmarkStart w:id="71"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1"/>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Kubernetes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2" w:name="_Toc42942923"/>
      <w:r>
        <w:lastRenderedPageBreak/>
        <w:t>CHAT APLIKACIJA</w:t>
      </w:r>
      <w:bookmarkEnd w:id="72"/>
    </w:p>
    <w:p w14:paraId="13997564" w14:textId="788DCF0C" w:rsidR="00071BAA" w:rsidRDefault="00071BAA" w:rsidP="00071BAA">
      <w:pPr>
        <w:pStyle w:val="Heading2"/>
      </w:pPr>
      <w:bookmarkStart w:id="73" w:name="_Toc42942924"/>
      <w:r>
        <w:t>Opis</w:t>
      </w:r>
      <w:bookmarkEnd w:id="73"/>
    </w:p>
    <w:p w14:paraId="734CE735" w14:textId="63493184" w:rsidR="00071BAA" w:rsidRDefault="00071BAA" w:rsidP="00071BAA">
      <w:r>
        <w:t xml:space="preserve">Sve dosadašnje demonstracije Kubernetes sustava rađene su na jednostavnim primjerima kako bi se što bolje razumjela svaka komponenta. U ovom poglavlju na Kubernetes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Nginx mikro-servis je web server koji poslužuje klijentsku Angular aplikaciju tj. „front-end“. Korišten je Nginx web server jer je isti veoma brz kod posluživanja statičkih resursa za razliku od NodeJs-a koji ima neke druge prednosti. NodeJs mikro-servis sadrži REST API server i Socket server. Socke</w:t>
      </w:r>
      <w:r w:rsidR="001232B4">
        <w:t>t</w:t>
      </w:r>
      <w:r>
        <w:t xml:space="preserve"> je korišten za komunikaciju u stvarnom vremenu (engl. real-time). </w:t>
      </w:r>
      <w:r w:rsidR="001232B4">
        <w:t>Za bazu podataka korištena je MYSQL baza podataka, a za spremanje sesija korišten je Redis. Redis je izrazito brza baza podataka iz razloga što se izvršava u RAM memoriji. Iz tog razloga koristi se i za „caching“. Svaka spomenuta komponenta izvršava se u izoliranom Docker container</w:t>
      </w:r>
      <w:r w:rsidR="006735A2">
        <w:t xml:space="preserve">u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4AD406F4" w:rsidR="00071BAA" w:rsidRDefault="00E56621" w:rsidP="00E56621">
      <w:pPr>
        <w:pStyle w:val="Caption"/>
      </w:pPr>
      <w:bookmarkStart w:id="74"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4"/>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stavio na sami Kubernetes sustav, a ne na razvoj aplikacije. Da se radi o produkcijskog chat aplikaciji arhitektura bi zasigurno bila sačinjena od većeg broja mikro-servisa gdje bi svaki mikro-servis radio samo jedan zadatak. Na primjer, NodeJs komponenta sastoji se više funkcionalnosti kao što su praćenje je li osoba na vezi, prosljeđivanje poruka, kreiranje novih poruka i grupa itd. Kod prave mikro-servis arhitektura svaka navedena funkcionalnost čini jedan mikro-servis.</w:t>
      </w:r>
    </w:p>
    <w:p w14:paraId="39BFE48A" w14:textId="6BF59F4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52189611" w:rsidR="00912053" w:rsidRPr="00912053" w:rsidRDefault="00912053" w:rsidP="00912053">
      <w:pPr>
        <w:pStyle w:val="Caption"/>
      </w:pPr>
      <w:bookmarkStart w:id="75"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5"/>
      <w:r>
        <w:t xml:space="preserve"> Izgled Chat aplikacije</w:t>
      </w:r>
    </w:p>
    <w:p w14:paraId="3D16C1C0" w14:textId="4D923326" w:rsidR="00071BAA" w:rsidRDefault="00071BAA" w:rsidP="00071BAA">
      <w:pPr>
        <w:pStyle w:val="Heading2"/>
      </w:pPr>
      <w:bookmarkStart w:id="76" w:name="_Toc42942925"/>
      <w:r>
        <w:t>Funkcionalnosti</w:t>
      </w:r>
      <w:bookmarkEnd w:id="76"/>
    </w:p>
    <w:p w14:paraId="7CC111AB" w14:textId="3A5C1FD3" w:rsidR="004042E0" w:rsidRDefault="00D1522D" w:rsidP="004042E0">
      <w:r>
        <w:t>Chat aplikacija će imati sljedeće funkcionalnosti:</w:t>
      </w:r>
    </w:p>
    <w:p w14:paraId="7B3DB019" w14:textId="3B23E57C"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w:t>
      </w:r>
    </w:p>
    <w:p w14:paraId="7E9375C0" w14:textId="74FE36DC"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072442">
        <w:t>)</w:t>
      </w:r>
      <w:r>
        <w:t>.</w:t>
      </w:r>
    </w:p>
    <w:p w14:paraId="3E4A403D" w14:textId="5C38FB5B"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072442">
        <w:t>)</w:t>
      </w:r>
      <w:r>
        <w:t>.</w:t>
      </w:r>
    </w:p>
    <w:p w14:paraId="487052BD" w14:textId="029F5469" w:rsidR="00D1522D" w:rsidRDefault="00D1522D" w:rsidP="00D1522D">
      <w:pPr>
        <w:pStyle w:val="ListParagraph"/>
        <w:numPr>
          <w:ilvl w:val="0"/>
          <w:numId w:val="8"/>
        </w:numPr>
      </w:pPr>
      <w:r>
        <w:t>Prikaz vremena poruke u skraćenom formatu (HH:mm) ukoliko je poruka poslana tog dana ili punog formata (MM.dd.YYYY, HH:mm) ukoliko je poruka starija od trenutnog datuma.</w:t>
      </w:r>
    </w:p>
    <w:p w14:paraId="3575E2B0" w14:textId="51F5C4CD"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 Lista je sortirana od najnovijeg razgovora prema najstarijem.</w:t>
      </w:r>
    </w:p>
    <w:p w14:paraId="15525059" w14:textId="03672657" w:rsidR="00D1522D" w:rsidRDefault="00D1522D" w:rsidP="00D1522D">
      <w:pPr>
        <w:pStyle w:val="ListParagraph"/>
        <w:numPr>
          <w:ilvl w:val="0"/>
          <w:numId w:val="8"/>
        </w:numPr>
      </w:pPr>
      <w:r>
        <w:t>Automatsko „skrolanje“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072442">
        <w:t>)</w:t>
      </w:r>
      <w:r>
        <w:t xml:space="preserve">. </w:t>
      </w:r>
    </w:p>
    <w:p w14:paraId="5246CC75" w14:textId="4ED4ECD8"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484F1F8C" w:rsidR="00D1522D" w:rsidRDefault="00D1522D" w:rsidP="00D1522D">
      <w:pPr>
        <w:pStyle w:val="Caption"/>
      </w:pPr>
      <w:bookmarkStart w:id="77"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7"/>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5D9097D1" w:rsidR="00D1522D" w:rsidRDefault="00D1522D" w:rsidP="00D1522D">
      <w:pPr>
        <w:pStyle w:val="Caption"/>
      </w:pPr>
      <w:bookmarkStart w:id="78"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8"/>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34FA2BB4" w:rsidR="00D1522D" w:rsidRDefault="00072442" w:rsidP="00072442">
      <w:pPr>
        <w:pStyle w:val="Caption"/>
      </w:pPr>
      <w:bookmarkStart w:id="79"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9"/>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59E62513" w:rsidR="00D1522D" w:rsidRDefault="00072442" w:rsidP="00072442">
      <w:pPr>
        <w:pStyle w:val="Caption"/>
      </w:pPr>
      <w:bookmarkStart w:id="80"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80"/>
      <w:r>
        <w:t xml:space="preserve"> Automatsko „skrolanje“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4B5088B4" w:rsidR="00072442" w:rsidRPr="00072442" w:rsidRDefault="00072442" w:rsidP="00072442">
      <w:pPr>
        <w:pStyle w:val="Caption"/>
      </w:pPr>
      <w:bookmarkStart w:id="81"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1"/>
      <w:r>
        <w:t xml:space="preserve"> Pregled sudionika grupe</w:t>
      </w:r>
    </w:p>
    <w:p w14:paraId="18088F99" w14:textId="4ECBA99B" w:rsidR="00071BAA" w:rsidRDefault="00071BAA" w:rsidP="00071BAA">
      <w:pPr>
        <w:pStyle w:val="Heading2"/>
      </w:pPr>
      <w:bookmarkStart w:id="82" w:name="_Toc42942926"/>
      <w:r>
        <w:lastRenderedPageBreak/>
        <w:t>Izvršavanje na Kubernetes klasteru</w:t>
      </w:r>
      <w:bookmarkEnd w:id="82"/>
    </w:p>
    <w:p w14:paraId="7636832F" w14:textId="4A938F47" w:rsidR="00463B6B" w:rsidRDefault="00463B6B" w:rsidP="00463B6B">
      <w:r>
        <w:t xml:space="preserve">Kako bi se Chat aplikacija izvršavala na Kubernetes klasteru moramo poslati opis aplikacije Kubernetes glavnom čvoru. Sav opis se može specificirati u jednu yaml datoteku ili razbiti u više yaml datoteka. U sklopu ovog diplomskog rada, opis svake komponente će biti vlastita yaml datoteka radi preglednosti i u svrhu lakšeg objašnjavanja. </w:t>
      </w:r>
    </w:p>
    <w:p w14:paraId="19EC77E7" w14:textId="28DDF1BE" w:rsidR="00463B6B" w:rsidRDefault="00463B6B" w:rsidP="00463B6B">
      <w:r>
        <w:t xml:space="preserve">Cijeli kod aplikacije i yaml datoteka dostupan je na GitHub linku: </w:t>
      </w:r>
      <w:hyperlink r:id="rId53" w:history="1">
        <w:r>
          <w:rPr>
            <w:rStyle w:val="Hyperlink"/>
          </w:rPr>
          <w:t>https://github.com/ikovac/chatApp-on-Kubernetes</w:t>
        </w:r>
      </w:hyperlink>
      <w:r>
        <w:t xml:space="preserve">. U kubernetes-deploy grani (engl. branch) se nalazi sav kod potreban za izvršavanje aplikacije na Kubernetes klasteru. </w:t>
      </w:r>
    </w:p>
    <w:p w14:paraId="658FD0A6" w14:textId="5510D009" w:rsidR="00463B6B" w:rsidRPr="00463B6B" w:rsidRDefault="00463B6B" w:rsidP="00463B6B">
      <w:r>
        <w:t>Kada aplikaciju uspješno migriramo na Kubernetes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5BD8BC98" w:rsidR="003F47F6" w:rsidRDefault="002C77AF" w:rsidP="002C77AF">
      <w:pPr>
        <w:pStyle w:val="Caption"/>
      </w:pPr>
      <w:bookmarkStart w:id="83"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3"/>
      <w:r>
        <w:t xml:space="preserve"> </w:t>
      </w:r>
      <w:r w:rsidR="00463B6B">
        <w:t>Komponente Chat aplikacije na Kubernetes sustavu</w:t>
      </w:r>
    </w:p>
    <w:p w14:paraId="3FBC7399" w14:textId="74EF00DD" w:rsidR="007D51A6" w:rsidRDefault="006A5617" w:rsidP="007D51A6">
      <w:r>
        <w:t>Započet ćemo sa kreiranjem novog klastera na GKE koji ćemo nazvati „chat-app“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3BED5513" w:rsidR="006A5617" w:rsidRDefault="006A5617" w:rsidP="006A5617">
      <w:pPr>
        <w:pStyle w:val="Caption"/>
      </w:pPr>
      <w:bookmarkStart w:id="84"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4"/>
      <w:r>
        <w:t xml:space="preserve"> Kreiranje klastera na GKE</w:t>
      </w:r>
    </w:p>
    <w:p w14:paraId="15A25718" w14:textId="3B301817"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3C1F1DEE" w:rsidR="006A5617" w:rsidRDefault="006A5617" w:rsidP="006A5617">
      <w:pPr>
        <w:pStyle w:val="Caption"/>
      </w:pPr>
      <w:bookmarkStart w:id="85"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5"/>
      <w:r>
        <w:t xml:space="preserve"> Klaster je uspješno kreiran</w:t>
      </w:r>
    </w:p>
    <w:p w14:paraId="561104F4" w14:textId="04D1ABB8" w:rsidR="005A2740" w:rsidRDefault="005A2740" w:rsidP="005A2740">
      <w:r>
        <w:t xml:space="preserve">Sada se možemo spojiti na novo-kreirani klaster klikom na dugme </w:t>
      </w:r>
      <w:r w:rsidR="009E1632">
        <w:t>„Connect“</w:t>
      </w:r>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63044942" w:rsidR="005A2740" w:rsidRDefault="005A2740" w:rsidP="005A2740">
      <w:pPr>
        <w:pStyle w:val="Caption"/>
      </w:pPr>
      <w:bookmarkStart w:id="86"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6"/>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34FBBAD2"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t xml:space="preserve"> Kopiranje dobivene naredbe u terminal</w:t>
      </w:r>
    </w:p>
    <w:p w14:paraId="36C17AF5" w14:textId="2D105312" w:rsidR="00F92A6E" w:rsidRDefault="00F92A6E" w:rsidP="00F92A6E">
      <w:r>
        <w:t>Nakon kreiranja i spajanja na klaster kreće migriranje svih komponenti na klaster. U folderu kubernetes-files se nalaze sve yaml opisne datoteke koje ćemo poslati glavnom čvoru. Započet ćemo sa kreiranjem Ingress kontrolera. Koristit ćemo Ingress kontroler baziran na Nginx-u. Kako ovakav Ingress kontroler nije dio Google Kubernetes sustava moramo ga kreirati kroz opisne datoteke.</w:t>
      </w:r>
    </w:p>
    <w:p w14:paraId="664F9927" w14:textId="5B863901" w:rsidR="00F92A6E" w:rsidRDefault="00F92A6E" w:rsidP="00F92A6E">
      <w:r>
        <w:t>Za kreiranje Ingress kontrolera u terminal ćemo unijeti sljedeće naredbe:</w:t>
      </w:r>
    </w:p>
    <w:p w14:paraId="4745D532" w14:textId="4D4B6B5D" w:rsidR="00F92A6E" w:rsidRPr="00A30E30" w:rsidRDefault="00F92A6E" w:rsidP="00F92A6E">
      <w:pPr>
        <w:pStyle w:val="ListParagraph"/>
        <w:numPr>
          <w:ilvl w:val="0"/>
          <w:numId w:val="9"/>
        </w:numPr>
        <w:rPr>
          <w:i/>
          <w:iCs/>
        </w:rPr>
      </w:pPr>
      <w:r w:rsidRPr="00A30E30">
        <w:rPr>
          <w:i/>
          <w:iCs/>
        </w:rPr>
        <w:t>kubectl create clusterrolebinding cluster-admin-binding --clusterrole cluster-admin --user $(gcloud config get-value accoun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7CCEC94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t xml:space="preserve"> Kreiranje autorizacijskih klaster rola</w:t>
      </w:r>
    </w:p>
    <w:p w14:paraId="0F7CFA0A" w14:textId="6C35D5BD" w:rsidR="00F92A6E" w:rsidRPr="00A30E30" w:rsidRDefault="00F92A6E" w:rsidP="00F92A6E">
      <w:pPr>
        <w:pStyle w:val="ListParagraph"/>
        <w:numPr>
          <w:ilvl w:val="0"/>
          <w:numId w:val="9"/>
        </w:numPr>
        <w:rPr>
          <w:i/>
          <w:iCs/>
        </w:rPr>
      </w:pPr>
      <w:r w:rsidRPr="00A30E30">
        <w:rPr>
          <w:i/>
          <w:iCs/>
        </w:rPr>
        <w:lastRenderedPageBreak/>
        <w:t xml:space="preserve">kubectl apply -f </w:t>
      </w:r>
      <w:hyperlink r:id="rId60" w:history="1">
        <w:r w:rsidRPr="00A30E30">
          <w:rPr>
            <w:rStyle w:val="Hyperlink"/>
            <w:i/>
            <w:iCs/>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2C62B88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t xml:space="preserve"> Kreiranje Nginx Ingress kontrolera i pripadajućih komponenti</w:t>
      </w:r>
    </w:p>
    <w:p w14:paraId="0D91CA3E" w14:textId="30D906BE" w:rsidR="00F92A6E" w:rsidRPr="00A30E30" w:rsidRDefault="0090151A" w:rsidP="00F92A6E">
      <w:pPr>
        <w:pStyle w:val="ListParagraph"/>
        <w:numPr>
          <w:ilvl w:val="0"/>
          <w:numId w:val="9"/>
        </w:numPr>
        <w:rPr>
          <w:i/>
          <w:iCs/>
        </w:rPr>
      </w:pPr>
      <w:hyperlink r:id="rId62" w:history="1">
        <w:r w:rsidR="00F92A6E" w:rsidRPr="00A30E30">
          <w:rPr>
            <w:rStyle w:val="Hyperlink"/>
            <w:i/>
            <w:iCs/>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5548B227"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t xml:space="preserve"> Kreiranje Ingress servis resursa preko kojeg ćemo pristupati Ingress kontroleru</w:t>
      </w:r>
    </w:p>
    <w:p w14:paraId="2FF832F7" w14:textId="5565A517" w:rsidR="00F92A6E" w:rsidRDefault="00F92A6E" w:rsidP="00F92A6E">
      <w:r>
        <w:br/>
        <w:t>Sada je Ingress kontroler kreiran. Međutim, Ingress kontroler još nije konfiguriran potrebama naše Chat aplikacije. To će bit učinjeno kasnije u posljednjem koraku nakon što kreiramo ostale komponente.</w:t>
      </w:r>
    </w:p>
    <w:p w14:paraId="377B3780" w14:textId="6D1A5E00" w:rsidR="00F92A6E" w:rsidRDefault="00F92A6E" w:rsidP="00F92A6E">
      <w:r>
        <w:t>Prije nego što krenemo na sa</w:t>
      </w:r>
      <w:r w:rsidR="00344F4D">
        <w:t>mi proces stvaranja ostalih komponenti, uredit ćemo hosts datoteku na našem računalu kako bi napravili lokalni DNS server koji će promet sa željenih domena preusmjeravati na IP adresu kreiranog Ingress servisa. Da bi to napravili otvorimo Notepad ili neki drugi editor po želji s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1AD416E5" w:rsidR="00344F4D" w:rsidRDefault="00344F4D" w:rsidP="00344F4D">
      <w:pPr>
        <w:pStyle w:val="Caption"/>
      </w:pPr>
      <w:bookmarkStart w:id="87"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7"/>
      <w:r>
        <w:t xml:space="preserve"> Otvaranje host datoteke iz programa Notepad</w:t>
      </w:r>
    </w:p>
    <w:p w14:paraId="4A29A5C9" w14:textId="7D8E7270" w:rsidR="00344F4D" w:rsidRDefault="00344F4D" w:rsidP="00344F4D">
      <w:r>
        <w:t xml:space="preserve">U Services sekciji na GKE bi trebali vidjeti IP adresu stvorenog Ingress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22358C91"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t xml:space="preserve"> Ingress servis je dobio javnu IP adresu</w:t>
      </w:r>
    </w:p>
    <w:p w14:paraId="6C4D7984" w14:textId="30F1CB3C" w:rsidR="00344F4D" w:rsidRDefault="008513CF" w:rsidP="00344F4D">
      <w:r>
        <w:t>Sada u datoteci hosts možemo dodati željene domene. Korisnička aplikacija nalazit će se na domeni chatapp.test.com dok će se Nodejs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t xml:space="preserve">). Mogu se odabrati bilo koje druge dvije domene po želji, samo treba voditi računa da se te iste domene kasnije unesu u konfiguraciju Ingress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2FD20B63" w:rsidR="008513CF" w:rsidRDefault="008513CF" w:rsidP="008513CF">
      <w:pPr>
        <w:pStyle w:val="Caption"/>
      </w:pPr>
      <w:bookmarkStart w:id="88"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8"/>
      <w:r>
        <w:t xml:space="preserve"> Dodavanje domena u hosts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Ingress servisa tj. na sami Ingress servis koji će potom napraviti preusmjeravanje na onaj servis za koji je promet namijenjen. Ako promet dolazi s domene chatapp.test.com biti će preusmjeren na „front-end“ Angular aplikaciju, a ukoliko je domena backend.chatapp.test.com biti će preusmjeren na NodeJs „back-end“. </w:t>
      </w:r>
    </w:p>
    <w:p w14:paraId="6B9453D2" w14:textId="5CA18ED9" w:rsidR="0089326B" w:rsidRDefault="0089326B" w:rsidP="008513CF">
      <w:r>
        <w:t xml:space="preserve">Već su objašnjene razne prednosti korištenja Ingress kontrolera a jedna od njih je i mogućnost dodavanja TSL certifikata. Da bi omogućili HTTPS promet prvo ćemo kreirati Sercret resurs s TSL certifikatima a kasnije u konfiguraciji Ingress kontrolera povezati kreirane Secret resurse s domenama. </w:t>
      </w:r>
    </w:p>
    <w:p w14:paraId="3CF21424" w14:textId="21B66166" w:rsidR="0089326B" w:rsidRDefault="0089326B" w:rsidP="008513CF">
      <w:r>
        <w:t>Da bi kreirali Secret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r w:rsidRPr="0089326B">
        <w:rPr>
          <w:rFonts w:ascii="Consolas" w:eastAsia="Times New Roman" w:hAnsi="Consolas" w:cs="Times New Roman"/>
          <w:color w:val="CE9178"/>
          <w:sz w:val="21"/>
          <w:szCs w:val="21"/>
          <w:lang w:val="en-US"/>
        </w:rPr>
        <w:t>kubectl create secret tls tls-secret --cert=</w:t>
      </w:r>
      <w:proofErr w:type="gramStart"/>
      <w:r w:rsidRPr="0089326B">
        <w:rPr>
          <w:rFonts w:ascii="Consolas" w:eastAsia="Times New Roman" w:hAnsi="Consolas" w:cs="Times New Roman"/>
          <w:color w:val="CE9178"/>
          <w:sz w:val="21"/>
          <w:szCs w:val="21"/>
          <w:lang w:val="en-US"/>
        </w:rPr>
        <w:t>tls.cert</w:t>
      </w:r>
      <w:proofErr w:type="gramEnd"/>
      <w:r w:rsidRPr="0089326B">
        <w:rPr>
          <w:rFonts w:ascii="Consolas" w:eastAsia="Times New Roman" w:hAnsi="Consolas" w:cs="Times New Roman"/>
          <w:color w:val="CE9178"/>
          <w:sz w:val="21"/>
          <w:szCs w:val="21"/>
          <w:lang w:val="en-US"/>
        </w:rPr>
        <w:t> --key=tls.key</w:t>
      </w:r>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r w:rsidRPr="0089326B">
        <w:rPr>
          <w:rFonts w:ascii="Consolas" w:eastAsia="Times New Roman" w:hAnsi="Consolas" w:cs="Times New Roman"/>
          <w:color w:val="CE9178"/>
          <w:sz w:val="21"/>
          <w:szCs w:val="21"/>
          <w:lang w:val="en-US"/>
        </w:rPr>
        <w:t>kubectl create secret tls tls-secret2 --cert=tls2.cert --key=tls2.key</w:t>
      </w:r>
    </w:p>
    <w:p w14:paraId="4E08A296" w14:textId="3E5BCB9A" w:rsidR="0089326B" w:rsidRDefault="0089326B" w:rsidP="008513CF">
      <w:r>
        <w:br/>
        <w:t xml:space="preserve">Naredbe će kreirati dva Secret resursa za dva certifikata. Jedan certifikat ćemo koristiti za „front-end“ komponentu aplikacije, a drugi za „back-end“.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7D5D7210"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t xml:space="preserve"> Kreiranje Secret resursa za TSL certifikate</w:t>
      </w:r>
    </w:p>
    <w:p w14:paraId="6F30BE66" w14:textId="2A069012" w:rsidR="0089326B" w:rsidRDefault="0089326B" w:rsidP="0089326B">
      <w:r>
        <w:t xml:space="preserve">Za sada smo samo kreirali Secret resurse za generirane certifikate, ali još nigdje nismo iskoristili kreirane Secret resurse. To ćemo učiniti kasnije prilikom konfiguracije Ingress kontrolera. </w:t>
      </w:r>
    </w:p>
    <w:p w14:paraId="71B7587A" w14:textId="2FBEDF45" w:rsidR="0089326B" w:rsidRDefault="0089326B" w:rsidP="00352739">
      <w:r>
        <w:t xml:space="preserve">Sljedeći korak će biti kreiranje ConfigMap resursa. Ovaj resurs sadrži konfiguracijske parametre koji će biti dostupni u NodeJs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r w:rsidRPr="00250138">
        <w:rPr>
          <w:i/>
          <w:iCs/>
        </w:rPr>
        <w:t>kubectl apply -f ./ime-datoteke.yaml</w:t>
      </w:r>
      <w:r>
        <w:t xml:space="preserve">“ gdje je ime datoteke u našem primjeru config-map.yaml.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0B09FF0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t xml:space="preserve"> Objava ConfigMap resursa</w:t>
      </w:r>
    </w:p>
    <w:p w14:paraId="55E164F4" w14:textId="4A1981E3"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t>) prikazuje sljedeći korak objave svih ostalih komponenti osim Ingress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77929797" w:rsidR="00352739" w:rsidRPr="00352739" w:rsidRDefault="00352739" w:rsidP="00352739">
      <w:pPr>
        <w:pStyle w:val="Caption"/>
      </w:pPr>
      <w:bookmarkStart w:id="89"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9"/>
      <w:r>
        <w:t xml:space="preserve"> Objava Mysql, Redis, NodeJs i Nginx mikro-servisa</w:t>
      </w:r>
    </w:p>
    <w:p w14:paraId="4519F27F" w14:textId="56007267" w:rsidR="0089326B" w:rsidRDefault="00352739" w:rsidP="0089326B">
      <w:r>
        <w:t xml:space="preserve">Primjećujemo da smo Mysql i Redis mikro-servis objavili s jednom opisnom datotekom dok smo NodeJs i Nginx mikro-servis objavili sa dvije opisne datoteke (jednu za Deployment resurs a drugu za Service resurs). To je napravljeno na taj način samo da se pokaže na primjeru da nije bitno hoćemo li opis aplikacije objaviti kroz jednu ili više yaml datoteka. </w:t>
      </w:r>
    </w:p>
    <w:p w14:paraId="14C23D47" w14:textId="47B5FFB3" w:rsidR="00352739" w:rsidRDefault="0086685A" w:rsidP="0089326B">
      <w:r>
        <w:lastRenderedPageBreak/>
        <w:t xml:space="preserve">Sada možemo konačno objaviti i konfiguraciju Ingress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5F4017F8"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t xml:space="preserve"> Objava opisa Ingress konfiguracije</w:t>
      </w:r>
    </w:p>
    <w:p w14:paraId="6903708A" w14:textId="25D4E60D" w:rsidR="0086685A" w:rsidRPr="0086685A" w:rsidRDefault="0086685A" w:rsidP="0086685A">
      <w:r>
        <w:t xml:space="preserve">Kod Ingress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Ukoliko pogledamo k</w:t>
      </w:r>
      <w:r w:rsidR="00250138">
        <w:rPr>
          <w:rFonts w:cs="Times New Roman"/>
        </w:rPr>
        <w:t>ô</w:t>
      </w:r>
      <w:r>
        <w:t xml:space="preserve">d ove datoteke možemo vidjeti da sadrži pravila usmjeravanja za dvije domene koje smo odredili u hosts datoteci. Osim pravila usmjeravanja svakoj domeni smo dodali i TSL certifikat kako bi se mogao koristiti HTTPS protokol. </w:t>
      </w:r>
    </w:p>
    <w:p w14:paraId="54C43951" w14:textId="5D6497DC"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t>) vidimo sve kreirane Servis i Ingress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13293A2B" w:rsidR="00737555" w:rsidRDefault="00737555" w:rsidP="00737555">
      <w:pPr>
        <w:pStyle w:val="Caption"/>
      </w:pPr>
      <w:bookmarkStart w:id="90"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90"/>
      <w:r>
        <w:t xml:space="preserve"> Kreirani Service resursi na GKE</w:t>
      </w:r>
    </w:p>
    <w:p w14:paraId="09A376FF" w14:textId="4AD4AA27" w:rsidR="00737555" w:rsidRDefault="00737555" w:rsidP="00737555">
      <w:r>
        <w:t>Također pod Workloads sekcijom vidimo sve kreirane Deployment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2C584A3C" w:rsidR="00737555" w:rsidRDefault="00737555" w:rsidP="00737555">
      <w:pPr>
        <w:pStyle w:val="Caption"/>
      </w:pPr>
      <w:bookmarkStart w:id="91"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1"/>
      <w:r>
        <w:t xml:space="preserve"> Kreirani Deployment resursi na GKE</w:t>
      </w:r>
    </w:p>
    <w:p w14:paraId="52DB7E93" w14:textId="7C9D5358"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Prvo što ćemo napraviti je ručno skalirati Nginx komponentu aplikacije tako što kliknemo na nginx Deployment resurs i uredimo datoteku pritiskom na dugme „Edi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380BDA1" w:rsidR="000554B9" w:rsidRDefault="000554B9" w:rsidP="000554B9">
      <w:pPr>
        <w:pStyle w:val="Caption"/>
      </w:pPr>
      <w:bookmarkStart w:id="92"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2"/>
      <w:r>
        <w:t xml:space="preserve"> Uređivanje Nginx Deployment opisne datoteke</w:t>
      </w:r>
    </w:p>
    <w:p w14:paraId="376B6D1E" w14:textId="5C07B439" w:rsidR="000554B9" w:rsidRDefault="000554B9" w:rsidP="000554B9">
      <w:r>
        <w:t>Pod sekcijom „replicas“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65877D9B" w:rsidR="000554B9" w:rsidRDefault="000554B9" w:rsidP="000554B9">
      <w:pPr>
        <w:pStyle w:val="Caption"/>
      </w:pPr>
      <w:bookmarkStart w:id="93"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3"/>
      <w:r>
        <w:t xml:space="preserve"> Ručno skaliranje Pod-ova Nginx komponente</w:t>
      </w:r>
    </w:p>
    <w:p w14:paraId="5F221856" w14:textId="225691A6"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09B0194C" w:rsidR="000554B9" w:rsidRDefault="000554B9" w:rsidP="000554B9">
      <w:pPr>
        <w:pStyle w:val="Caption"/>
      </w:pPr>
      <w:bookmarkStart w:id="94"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4"/>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5895ADC4" w:rsidR="00071282" w:rsidRDefault="00071282" w:rsidP="000554B9">
      <w:r>
        <w:t>Sada ćemo pokazati i automatsko skaliranje željenog resursa. U primjeru ćemo koristiti Nginx Deployment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3FE8FC76" w:rsidR="006B779C" w:rsidRDefault="006B779C" w:rsidP="006B779C">
      <w:pPr>
        <w:pStyle w:val="Caption"/>
      </w:pPr>
      <w:bookmarkStart w:id="95"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5"/>
      <w:r>
        <w:t xml:space="preserve"> Kreiranje HPA resursa </w:t>
      </w:r>
    </w:p>
    <w:p w14:paraId="63A95ACC" w14:textId="56118592" w:rsidR="006B779C" w:rsidRPr="006B779C" w:rsidRDefault="006B779C" w:rsidP="006B779C">
      <w:r>
        <w:t>S naredbom „</w:t>
      </w:r>
      <w:r w:rsidRPr="00A83A66">
        <w:rPr>
          <w:i/>
          <w:iCs/>
        </w:rPr>
        <w:t>kubectl get hpa</w:t>
      </w:r>
      <w:r>
        <w:t>“ možemo dohvatiti novo-stvoreni HPA resurs. HPA resursu će trebati neko vrijeme dok ne započne s normalnim radom te će pod stvarnim opterećenjem prikazivati „unknown“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1BCAD4F3" w:rsidR="006B779C" w:rsidRDefault="006B779C" w:rsidP="006B779C">
      <w:pPr>
        <w:pStyle w:val="Caption"/>
      </w:pPr>
      <w:bookmarkStart w:id="96"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6"/>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A60BDBC"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t xml:space="preserve"> HPA resurs je započeo s normalnim radom</w:t>
      </w:r>
    </w:p>
    <w:p w14:paraId="56C8D5DB" w14:textId="0ADE946C"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226AB873" w:rsidR="006B779C" w:rsidRDefault="006B779C" w:rsidP="006B779C">
      <w:pPr>
        <w:pStyle w:val="Caption"/>
      </w:pPr>
      <w:bookmarkStart w:id="97"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7"/>
      <w:r>
        <w:t xml:space="preserve"> Smanjivanje broja replika s 3 na 1</w:t>
      </w:r>
    </w:p>
    <w:p w14:paraId="3CDFA207" w14:textId="1768D9E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busybox“ Docker container unutar klastera koji će slati zahtjeve na Nginx komponentu. </w:t>
      </w:r>
      <w:r w:rsidR="00F17562">
        <w:br/>
        <w:t>Naredba koju ćemo izvršiti je sljedeća: „</w:t>
      </w:r>
      <w:r w:rsidR="00F17562" w:rsidRPr="00F17562">
        <w:rPr>
          <w:i/>
          <w:iCs/>
        </w:rPr>
        <w:t>kubectl run -it --rm --restart=Never loadgenerator --image=busybox -- sh -c "while true; do wget -O - -q http://nginx-service.default; done</w:t>
      </w:r>
      <w:r w:rsidR="00F17562" w:rsidRPr="00F17562">
        <w:t>"</w:t>
      </w:r>
      <w:r w:rsidR="00F17562">
        <w:t>. Kreirali smo container unutar kojeg ćemo stvoriti while petlju. Unutar while petlje slati ćemo zahtjeve nginx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2C7B6DB2" w:rsidR="00F17562" w:rsidRDefault="00F17562" w:rsidP="00F17562">
      <w:pPr>
        <w:pStyle w:val="Caption"/>
      </w:pPr>
      <w:bookmarkStart w:id="98"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8"/>
      <w:r>
        <w:t xml:space="preserve"> Povećanje broja replika uslijed porasta prometa</w:t>
      </w:r>
    </w:p>
    <w:p w14:paraId="162C2128" w14:textId="60734C0C" w:rsidR="00F17562" w:rsidRPr="00F17562" w:rsidRDefault="00F17562" w:rsidP="00F17562">
      <w:r>
        <w:t>S ovim smo završili migriranje aplikacije na Kubernetes klaster gdje se uspješno izvršava i automatski skalira ovisno o prometu.</w:t>
      </w:r>
    </w:p>
    <w:p w14:paraId="4A337266" w14:textId="70953CFD" w:rsidR="00E935DB" w:rsidRDefault="00E935DB" w:rsidP="006C2F2F">
      <w:pPr>
        <w:pStyle w:val="Heading1"/>
      </w:pPr>
      <w:bookmarkStart w:id="99" w:name="_Toc42942927"/>
      <w:r w:rsidRPr="00245E18">
        <w:lastRenderedPageBreak/>
        <w:t>ZAKLJUČAK</w:t>
      </w:r>
      <w:bookmarkEnd w:id="99"/>
    </w:p>
    <w:p w14:paraId="2851B464" w14:textId="33C03BE9" w:rsidR="00A5337D" w:rsidRDefault="0022789E" w:rsidP="0022789E">
      <w:r>
        <w:t xml:space="preserve">U sklopu ovog diplomskog rada objašnjeni su glavni razlozi zašto, gdje i kada koristiti mikro-servis arhitekturu i Kubernetes sustav. Iako je monolitni razvoj znatno brži, dobra odluka je na početku odvojiti malo više vremena i dizajnirati kvalitetnu mikro-servis arhitekturu koja će kasnije biti vrlo lako proširiva novim funkcionalnostima te izrazito lako skalabilna. Želja svakog kreatora softvera je da isti uspije i ima puno prometa. Tada dolazi do promišljanja o skaliranju i poboljšanju performansi aplikacije. </w:t>
      </w:r>
    </w:p>
    <w:p w14:paraId="70C71968" w14:textId="5074B93C" w:rsidR="0022789E" w:rsidRDefault="0022789E" w:rsidP="0022789E">
      <w:r>
        <w:t xml:space="preserve">Monolitne aplikacije su najčešće ograničene samo na skupo vertikalno skaliranje kod kojeg je najveća mana što imamo SAMO jedan ali izrazito moćan stroj. Problem se javlja kada nam taj jedan server prestane s radom </w:t>
      </w:r>
      <w:r w:rsidR="00DE345A">
        <w:t>što nemamo drugi tako moćan server ili ukoliko imamo što ćemo morati ručno migrirati aplikaciju na novi server. U tom procesu migriranja na novi server, aplikacija će neko vrijeme biti nedostupna što može rezultirati značajnim gubitcima novca, ali i korisnika zbog lošeg iskustva. Zaključujemo da je mnogo bolje imati više slabijih servera gdje će prilikom prestanka rada jednog servera, aplikacija moći nesmetano raditi na ostalim zdravim serverima dok se ne riješi problem problematičnog servera. Naravno i dalje bi ručno trebali migrirati sve komponente aplikacije sa problematičnog servera na ostale zdrave servere da nema sustava kao što je Kubernetes.</w:t>
      </w:r>
    </w:p>
    <w:p w14:paraId="28F3127B" w14:textId="00B3C8AE" w:rsidR="00DE345A" w:rsidRDefault="00DE345A" w:rsidP="0022789E">
      <w:r>
        <w:t xml:space="preserve">Kubernetes osim što znatno olakšava upravljanje velikim brojem mikro-servisa ima puno drugih prednosti. Kubernetes sustavu kroz opisne datoteke šaljemo željenu specifikaciju aplikacije. Kubernetes vodi brigu da trenutno stanje klastera uvijek odgovara željenom specificiranom stanju. To znači da ukoliko neka komponenta prestane s radom, Kubernetes će je zamijeniti novom, zdravom komponentom. Također, ukoliko neki radni čvor prestane s radom, Kubernetes će sve komponente koje se nalaze na tom radnom čvoru migrirati na drugi zdravi radni čvor. Zbog svega navedenog, razvojni tim može mirno spavati noću, bez brige da će </w:t>
      </w:r>
      <w:r w:rsidR="00FC47AF">
        <w:t>aplikacija</w:t>
      </w:r>
      <w:r>
        <w:t xml:space="preserve"> preko noći prestati s radom. </w:t>
      </w:r>
    </w:p>
    <w:p w14:paraId="4E1118A1" w14:textId="6594AB63" w:rsidR="009E0457" w:rsidRDefault="00DE345A" w:rsidP="0022789E">
      <w:r>
        <w:t>U radu</w:t>
      </w:r>
      <w:r w:rsidR="009E0457">
        <w:t xml:space="preserve"> su navedene i pojašnjene glavne komponente koje tvore Kubernetes sustav kao i resursi koje je potrebno poznavati kako bi aplikaciju uspješno migrirali na Kubernetes sustav. Iz primjera u diplomskom radu može se vidjeti kako se cijeli proces migriranja aplikacije na Kubernetes klaster svodi na objavljivanje yaml opisnih datoteka Kubernetes glavnom čvoru. Cijeli proces je izrazito jednostavan. U procesu učenja Kubernetes sustava najteži dio je upoznavanje samih komponenti sustava jer ih ima puno. Razlog tome je što je Kubernetes </w:t>
      </w:r>
      <w:r w:rsidR="009E0457">
        <w:lastRenderedPageBreak/>
        <w:t xml:space="preserve">sustav izrazito moćan te sadrži puno funkcionalnosti. Glavni resursi s kojima smo se upoznali su Pod-ovi, Deployment, Service, Volume, ConfigMap i Secret resursi. </w:t>
      </w:r>
    </w:p>
    <w:p w14:paraId="137FD5DA" w14:textId="50465103" w:rsidR="009E0457" w:rsidRDefault="009E0457" w:rsidP="0022789E">
      <w:r>
        <w:t>Osim upoznavanja sa samim komponentama spomenuta je vrlo važna funkcionalnost Kubernetes sustava, a to je automatsko skaliranje. Vidjeli smo da određenu komponentu aplikacije možemo vrlo jednostavno skalirati sa samo jednom naredbom. Iako ovaj proces vjerojatno zvuči puno teži, koristeći Kubernetes sustav, on se sveo na samo jednu naredbu.</w:t>
      </w:r>
    </w:p>
    <w:p w14:paraId="349EC2B2" w14:textId="71225611" w:rsidR="009E0457" w:rsidRPr="00A5337D" w:rsidRDefault="009E0457" w:rsidP="0022789E">
      <w:r>
        <w:t xml:space="preserve">Zbog svih navedenih i objašnjenih funkcionalnosti Kubernetes sustava zaključujemo kako ima smisla koristiti isti. </w:t>
      </w:r>
      <w:r w:rsidR="006D445A">
        <w:t xml:space="preserve">Osim samih funkcionalnosti razvojne timove fascinira i lakoća korištenja i implementacija Kubernetes sustava. I za kraj ostaje još samo jednom pokušati dočarati benefit mirnog spavanja noću bez brige da će nam u 3 sata ujutro zvoniti mobitel jer je aplikacija prestala s radom. Ukoliko su svi odmorni i naspavani, unutar radnog vremena će moći još bolje obavljati svoj posao i posvetiti se rješavanju problema zbog kojih se dogodila pogreška u radu aplikacije.  </w:t>
      </w:r>
    </w:p>
    <w:p w14:paraId="6BB68039" w14:textId="6894FAE8" w:rsidR="00E935DB" w:rsidRDefault="008F1E2C" w:rsidP="008F1E2C">
      <w:pPr>
        <w:pStyle w:val="Heading1"/>
        <w:numPr>
          <w:ilvl w:val="0"/>
          <w:numId w:val="0"/>
        </w:numPr>
      </w:pPr>
      <w:bookmarkStart w:id="100" w:name="_Toc42942928"/>
      <w:r w:rsidRPr="00245E18">
        <w:lastRenderedPageBreak/>
        <w:t>LITERATURA</w:t>
      </w:r>
      <w:bookmarkEnd w:id="100"/>
    </w:p>
    <w:p w14:paraId="565625A5" w14:textId="34BDA295" w:rsidR="00996C54" w:rsidRDefault="00996C54" w:rsidP="00996C54">
      <w:r>
        <w:t xml:space="preserve">[1] „Dive Into Docker“,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10 companies that implemented the microservice architecture and paved the way for others</w:t>
      </w:r>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Kubernetes in Action“, Manning, NY, 2018.</w:t>
      </w:r>
    </w:p>
    <w:p w14:paraId="4397293E" w14:textId="5DB9434A" w:rsidR="00F01803" w:rsidRPr="00996C54" w:rsidRDefault="00F01803" w:rsidP="00996C54">
      <w:r>
        <w:t xml:space="preserve">[4] „What is Kubernetes?“,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1" w:name="_Toc42942929"/>
      <w:r w:rsidRPr="00245E18">
        <w:lastRenderedPageBreak/>
        <w:t>POPIS OZNAKA I KRATICA</w:t>
      </w:r>
      <w:bookmarkEnd w:id="101"/>
    </w:p>
    <w:p w14:paraId="0D0ECF13" w14:textId="7C468634" w:rsidR="00EC3330" w:rsidRPr="001D1CB8" w:rsidRDefault="00AA4BE0" w:rsidP="001D1CB8">
      <w:r>
        <w:t xml:space="preserve">AMQP – </w:t>
      </w:r>
      <w:r w:rsidRPr="00B3165E">
        <w:t>Advanced Message Queueing Protocol</w:t>
      </w:r>
      <w:r>
        <w:br/>
        <w:t>API – Application Programming Interface</w:t>
      </w:r>
      <w:r>
        <w:br/>
        <w:t>CPU – Central Processing Unit</w:t>
      </w:r>
      <w:r>
        <w:br/>
        <w:t xml:space="preserve">GKE – </w:t>
      </w:r>
      <w:r w:rsidRPr="00AA008E">
        <w:t>Google Kubernetes Engine</w:t>
      </w:r>
      <w:r>
        <w:br/>
        <w:t>HDD – Hard Disk Drive</w:t>
      </w:r>
      <w:r>
        <w:br/>
        <w:t>HPA – Horizontal Pod Autoscaler</w:t>
      </w:r>
      <w:r>
        <w:br/>
        <w:t xml:space="preserve">HTTP - </w:t>
      </w:r>
      <w:r w:rsidRPr="00B3165E">
        <w:t>HyperText Transfer Protocol</w:t>
      </w:r>
      <w:r>
        <w:br/>
        <w:t>itd – i tako dalje</w:t>
      </w:r>
      <w:r>
        <w:br/>
      </w:r>
      <w:r w:rsidR="001D1CB8">
        <w:t>Ops – Information-technology operations</w:t>
      </w:r>
      <w:r>
        <w:br/>
        <w:t>OS – Operacijski Sustav</w:t>
      </w:r>
      <w:r>
        <w:br/>
        <w:t>QPS – Queries Per Second</w:t>
      </w:r>
      <w:r>
        <w:br/>
        <w:t>REST – REpresentational State Transfer</w:t>
      </w:r>
      <w:r>
        <w:br/>
        <w:t>sl – slično</w:t>
      </w:r>
      <w:r>
        <w:br/>
        <w:t>SSD - S</w:t>
      </w:r>
      <w:r w:rsidRPr="00801CAD">
        <w:t xml:space="preserve">olid-state </w:t>
      </w:r>
      <w:r>
        <w:t>D</w:t>
      </w:r>
      <w:r w:rsidRPr="00801CAD">
        <w:t>rive</w:t>
      </w:r>
      <w:r w:rsidR="00B3165E">
        <w:br/>
        <w:t>TCP –</w:t>
      </w:r>
      <w:r w:rsidR="00B3165E" w:rsidRPr="00B3165E">
        <w:t xml:space="preserve"> </w:t>
      </w:r>
      <w:r w:rsidR="00B3165E">
        <w:t>Transmission Control Protocol</w:t>
      </w:r>
      <w:r w:rsidR="008D798F">
        <w:br/>
        <w:t>VM – Virtual</w:t>
      </w:r>
      <w:r w:rsidR="00A80FAA">
        <w:t>na</w:t>
      </w:r>
      <w:r w:rsidR="008D798F">
        <w:t xml:space="preserve"> </w:t>
      </w:r>
      <w:r w:rsidR="00A80FAA">
        <w:t>Mašina</w:t>
      </w:r>
      <w:r w:rsidR="00763520">
        <w:br/>
      </w:r>
    </w:p>
    <w:p w14:paraId="6934A0B5" w14:textId="3F91858B" w:rsidR="00474EEE" w:rsidRDefault="008F1E2C" w:rsidP="00474EEE">
      <w:pPr>
        <w:pStyle w:val="Heading1"/>
        <w:numPr>
          <w:ilvl w:val="0"/>
          <w:numId w:val="0"/>
        </w:numPr>
      </w:pPr>
      <w:bookmarkStart w:id="102" w:name="_Toc42942930"/>
      <w:r w:rsidRPr="00245E18">
        <w:lastRenderedPageBreak/>
        <w:t>SAŽETAK</w:t>
      </w:r>
      <w:bookmarkEnd w:id="102"/>
    </w:p>
    <w:p w14:paraId="4CBCEB1B" w14:textId="49823EED" w:rsidR="00474EEE" w:rsidRDefault="00474EEE" w:rsidP="00474EEE">
      <w:r>
        <w:t xml:space="preserve">Cilj ovog diplomskog rada bio je objasniti sve prednosti mikro-servis arhitekture u odnosu na monolitni razvoj. Iako je monolitni pristup znatno jednostavniji i brži skriva mnoge nedostatke. Mikro-servis arhitektura omogućava razvoj svake komponente aplikacije zasebno unutar manjih timova u firmi. Također omogućava i zasebno skaliranje svake komponente. </w:t>
      </w:r>
    </w:p>
    <w:p w14:paraId="24B4D94D" w14:textId="445A50C7" w:rsidR="00474EEE" w:rsidRDefault="00474EEE" w:rsidP="00474EEE">
      <w:r>
        <w:t xml:space="preserve">Skoro sve velike kompanije uvidjele su prednosti mikro-servis arhitekture te prešle na istu. Međutim, to može rezultirati velikim brojem nezavisnih i različitih mikro-servisa. Raditi s tako velikim brojem različitih komponenti je izrazito teško. Ovakav razvoj bi bio gotovo nemoguć bez alata kao što je Kubernetes sustav. </w:t>
      </w:r>
    </w:p>
    <w:p w14:paraId="57D9AB92" w14:textId="2C0621EE" w:rsidR="00474EEE" w:rsidRDefault="00474EEE" w:rsidP="00474EEE">
      <w:r>
        <w:t xml:space="preserve">Kubernetes sustav omogućava jednostavno upravljanje sa stotinama, tisućama ili više različitih mikro-servisa. </w:t>
      </w:r>
      <w:r w:rsidR="006D4DCA">
        <w:t xml:space="preserve">Osim samog upravljanja različitim mikro-servisima, Kubernetes sustav uvijek vodi računa da je aplikacija uvijek dostupna. Ukoliko dođe do prekida rada neke komponente, neispravna komponenta se zamijeni novom, ispravnom komponentom. Kubernetes omogućuje i automatsko skaliranje što predstavlja vrlo moćan i poželjan alat svake kompanije. Prilikom porasta prometa nije rijetkost da aplikacije prestanu s radom jer ne mogu podnijeti novo opterećenje. Uz Kubernetes sustav nema ovakvih briga. Ukoliko dođe do povećanog opterećenja Kubernetes sustav radi automatsko skaliranje tako što kreira nove replike određene komponente kako bi svi dolazeći zahtjevi bili obrađeni. </w:t>
      </w:r>
    </w:p>
    <w:p w14:paraId="02507BC2" w14:textId="4B089522" w:rsidR="006D4DCA" w:rsidRPr="00474EEE" w:rsidRDefault="006D4DCA" w:rsidP="00474EEE">
      <w:r>
        <w:t xml:space="preserve">Zbog svih navedenih prednosti, Kubernetes sustav bio inspiracija za temu diplomskog rada. </w:t>
      </w:r>
    </w:p>
    <w:p w14:paraId="5FEFFAC2" w14:textId="3097E53B" w:rsidR="0079200B" w:rsidRPr="001B276C" w:rsidRDefault="0079200B" w:rsidP="0079200B">
      <w:r>
        <w:rPr>
          <w:b/>
          <w:bCs/>
        </w:rPr>
        <w:t xml:space="preserve">Ključne riječi </w:t>
      </w:r>
      <w:r w:rsidR="001B276C">
        <w:rPr>
          <w:b/>
          <w:bCs/>
        </w:rPr>
        <w:t xml:space="preserve">– </w:t>
      </w:r>
      <w:r w:rsidR="001B276C">
        <w:t xml:space="preserve">Kubernetes, Chat aplikacija, </w:t>
      </w:r>
      <w:r w:rsidR="004F0BCE">
        <w:t>Docker, skalabilne aplikacije</w:t>
      </w:r>
      <w:r w:rsidR="006D4DCA">
        <w:t>, mikro-servis arhitektura</w:t>
      </w:r>
    </w:p>
    <w:p w14:paraId="1444C1A2" w14:textId="61B03F99" w:rsidR="00C8548C" w:rsidRDefault="00C8548C" w:rsidP="00C8548C">
      <w:pPr>
        <w:pStyle w:val="Heading1"/>
        <w:numPr>
          <w:ilvl w:val="0"/>
          <w:numId w:val="0"/>
        </w:numPr>
      </w:pPr>
      <w:bookmarkStart w:id="103" w:name="_Toc42942931"/>
      <w:r>
        <w:lastRenderedPageBreak/>
        <w:t>SUMMARY</w:t>
      </w:r>
      <w:bookmarkEnd w:id="103"/>
    </w:p>
    <w:p w14:paraId="625BD264" w14:textId="77777777" w:rsidR="007D627B" w:rsidRDefault="005448F0" w:rsidP="005448F0">
      <w:pPr>
        <w:rPr>
          <w:lang w:val="en-US"/>
        </w:rPr>
      </w:pPr>
      <w:r w:rsidRPr="005448F0">
        <w:rPr>
          <w:lang w:val="en-US"/>
        </w:rPr>
        <w:t xml:space="preserve">The main goal of this graduate thesis is to explain all the advantages of microservice architecture over to monolithic development. </w:t>
      </w:r>
      <w:r w:rsidR="007D627B">
        <w:rPr>
          <w:lang w:val="en-US"/>
        </w:rPr>
        <w:t>Although the monolithic development is much simpler and faster, it has many disadvantages. Each component in microservice architecture is developed independently by smaller teams. Also, each component can be scaled individually depending on needs.</w:t>
      </w:r>
    </w:p>
    <w:p w14:paraId="04BB58EB" w14:textId="2AF15E43" w:rsidR="00CF384C" w:rsidRDefault="007D627B" w:rsidP="005448F0">
      <w:pPr>
        <w:rPr>
          <w:lang w:val="en-US"/>
        </w:rPr>
      </w:pPr>
      <w:r>
        <w:rPr>
          <w:lang w:val="en-US"/>
        </w:rPr>
        <w:t xml:space="preserve">Almost all large companies switched to microservice architecture because of all benefits that </w:t>
      </w:r>
      <w:r w:rsidR="00FC47AF">
        <w:rPr>
          <w:lang w:val="en-US"/>
        </w:rPr>
        <w:t xml:space="preserve">microservice </w:t>
      </w:r>
      <w:r>
        <w:rPr>
          <w:lang w:val="en-US"/>
        </w:rPr>
        <w:t xml:space="preserve">architecture provides. However, microservice architecture can result in </w:t>
      </w:r>
      <w:proofErr w:type="gramStart"/>
      <w:r w:rsidRPr="00CF384C">
        <w:rPr>
          <w:lang w:val="en-US"/>
        </w:rPr>
        <w:t>a large number of</w:t>
      </w:r>
      <w:proofErr w:type="gramEnd"/>
      <w:r>
        <w:rPr>
          <w:lang w:val="en-US"/>
        </w:rPr>
        <w:t xml:space="preserve"> independent microservices. Managing those microservice is extremely hard and would be impossible without </w:t>
      </w:r>
      <w:r w:rsidR="00CF384C">
        <w:rPr>
          <w:lang w:val="en-US"/>
        </w:rPr>
        <w:t xml:space="preserve">some helping tool such as Kubernetes. </w:t>
      </w:r>
    </w:p>
    <w:p w14:paraId="42348504" w14:textId="3869D17F" w:rsidR="00CF384C" w:rsidRPr="005448F0" w:rsidRDefault="00CF384C" w:rsidP="005448F0">
      <w:pPr>
        <w:rPr>
          <w:lang w:val="en-US"/>
        </w:rPr>
      </w:pPr>
      <w:r>
        <w:rPr>
          <w:lang w:val="en-US"/>
        </w:rPr>
        <w:t>The Kubernetes system makes it easy to manage hundreds, thousands or more different microservices. In addition to the management, the Kubernetes system takes care that the application is always running. If some component stops working properly, it will be replaced with new, working component.</w:t>
      </w:r>
      <w:r>
        <w:rPr>
          <w:lang w:val="en-US"/>
        </w:rPr>
        <w:br/>
        <w:t xml:space="preserve">Also, Kubernetes provides autoscaling tool out of the box. It isn’t </w:t>
      </w:r>
      <w:r w:rsidR="004B24B2">
        <w:rPr>
          <w:lang w:val="en-US"/>
        </w:rPr>
        <w:t xml:space="preserve">a </w:t>
      </w:r>
      <w:r>
        <w:rPr>
          <w:lang w:val="en-US"/>
        </w:rPr>
        <w:t xml:space="preserve">rare </w:t>
      </w:r>
      <w:r w:rsidR="004B24B2">
        <w:rPr>
          <w:lang w:val="en-US"/>
        </w:rPr>
        <w:t xml:space="preserve">thing </w:t>
      </w:r>
      <w:r>
        <w:rPr>
          <w:lang w:val="en-US"/>
        </w:rPr>
        <w:t>that application stops working due to load increase. With the Kubernetes system there are no such worries. If the increase</w:t>
      </w:r>
      <w:r w:rsidR="000736A6">
        <w:rPr>
          <w:lang w:val="en-US"/>
        </w:rPr>
        <w:t xml:space="preserve"> in</w:t>
      </w:r>
      <w:r>
        <w:rPr>
          <w:lang w:val="en-US"/>
        </w:rPr>
        <w:t xml:space="preserve"> load occurs, the Kubernetes system will automatically scale specific component by creating new replicas so that all incoming requests are processed. </w:t>
      </w:r>
    </w:p>
    <w:p w14:paraId="467032D5" w14:textId="0E5F9C9A" w:rsidR="001123E2" w:rsidRPr="005448F0" w:rsidRDefault="001123E2" w:rsidP="001123E2">
      <w:pPr>
        <w:rPr>
          <w:lang w:val="en-US"/>
        </w:rPr>
      </w:pPr>
      <w:r w:rsidRPr="005448F0">
        <w:rPr>
          <w:b/>
          <w:bCs/>
          <w:lang w:val="en-US"/>
        </w:rPr>
        <w:t xml:space="preserve">Title – </w:t>
      </w:r>
      <w:r w:rsidR="001B276C" w:rsidRPr="005448F0">
        <w:rPr>
          <w:lang w:val="en-US"/>
        </w:rPr>
        <w:t>Deploying a scalable chat application to the Kubernetes cluster</w:t>
      </w:r>
    </w:p>
    <w:p w14:paraId="6CF1C00D" w14:textId="1E952836" w:rsidR="001123E2" w:rsidRPr="005448F0" w:rsidRDefault="001123E2" w:rsidP="001123E2">
      <w:pPr>
        <w:rPr>
          <w:lang w:val="en-US"/>
        </w:rPr>
      </w:pPr>
      <w:r w:rsidRPr="005448F0">
        <w:rPr>
          <w:b/>
          <w:bCs/>
          <w:lang w:val="en-US"/>
        </w:rPr>
        <w:t xml:space="preserve">Keywords - </w:t>
      </w:r>
      <w:r w:rsidR="004F0BCE" w:rsidRPr="005448F0">
        <w:rPr>
          <w:lang w:val="en-US"/>
        </w:rPr>
        <w:t>Kubernetes, Chat application, Docker, scalable applications</w:t>
      </w:r>
      <w:r w:rsidR="006D4DCA" w:rsidRPr="005448F0">
        <w:rPr>
          <w:lang w:val="en-US"/>
        </w:rPr>
        <w:t>, microservice architecture</w:t>
      </w:r>
    </w:p>
    <w:p w14:paraId="2628F625" w14:textId="1159EB9B" w:rsidR="00475901" w:rsidRPr="00475901" w:rsidRDefault="00475901" w:rsidP="00475901">
      <w:pPr>
        <w:pStyle w:val="Heading1"/>
        <w:numPr>
          <w:ilvl w:val="0"/>
          <w:numId w:val="0"/>
        </w:numPr>
      </w:pPr>
      <w:bookmarkStart w:id="104" w:name="_Ref42794602"/>
      <w:bookmarkStart w:id="105" w:name="_Toc42942932"/>
      <w:r>
        <w:lastRenderedPageBreak/>
        <w:t>DODATAK A</w:t>
      </w:r>
      <w:bookmarkEnd w:id="104"/>
      <w:bookmarkEnd w:id="105"/>
    </w:p>
    <w:p w14:paraId="0B22AF2D" w14:textId="2AE77ED6" w:rsidR="00CE15ED" w:rsidRDefault="000B10FB" w:rsidP="00CE15ED">
      <w:r>
        <w:t>config-map.yaml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chatapp</w:t>
      </w:r>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_hard_to_guess_secret</w:t>
      </w:r>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ConfigMap</w:t>
      </w:r>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r>
        <w:t>mysql-deployment.yaml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lusterI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atchLabels</w:t>
      </w:r>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w:t>
      </w:r>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chatapp</w:t>
      </w:r>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r>
        <w:t>redis-deployment.yaml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lusterI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atchLabels</w:t>
      </w:r>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dis</w:t>
      </w:r>
    </w:p>
    <w:p w14:paraId="074D918A" w14:textId="0C02B500" w:rsidR="000B10FB" w:rsidRDefault="000B10FB" w:rsidP="00CE15ED"/>
    <w:p w14:paraId="5EE67C57" w14:textId="12E078DC" w:rsidR="000B10FB" w:rsidRDefault="000B10FB" w:rsidP="00CE15ED">
      <w:r>
        <w:t>nodejs-deployment.yaml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js</w:t>
      </w:r>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atchLabels</w:t>
      </w:r>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js</w:t>
      </w:r>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js</w:t>
      </w:r>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nodejs</w:t>
      </w:r>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js</w:t>
      </w:r>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pu</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From</w:t>
      </w:r>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configMapRef</w:t>
      </w:r>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r>
        <w:t>nodejs-service.yaml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apiVersion</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js-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Port</w:t>
      </w:r>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arge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dejs</w:t>
      </w:r>
    </w:p>
    <w:p w14:paraId="1E716FD2" w14:textId="36F9C728" w:rsidR="000B10FB" w:rsidRDefault="000B10FB" w:rsidP="00CE15ED"/>
    <w:p w14:paraId="275A2CD0" w14:textId="014751CF" w:rsidR="000B10FB" w:rsidRDefault="006E4BAF" w:rsidP="00CE15ED">
      <w:r>
        <w:t>nginx-deployment.yaml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apiVersion</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ginx</w:t>
      </w:r>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atchLabels</w:t>
      </w:r>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ginx</w:t>
      </w:r>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ginx</w:t>
      </w:r>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nginx-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ginx-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pu</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r>
        <w:t>nginx-service.yaml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apiVersion</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ginx-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LoadBalancer</w:t>
      </w:r>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odePort</w:t>
      </w:r>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arge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nginx</w:t>
      </w:r>
    </w:p>
    <w:p w14:paraId="7D26E9F1" w14:textId="6D3167B5" w:rsidR="006E4BAF" w:rsidRDefault="006E4BAF" w:rsidP="00CE15ED"/>
    <w:p w14:paraId="1B646A24" w14:textId="67FF2D93" w:rsidR="00EC4D41" w:rsidRDefault="00EC4D41" w:rsidP="00CE15ED">
      <w:r>
        <w:t>ingress.yaml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apiVersion</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tls</w:t>
      </w:r>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secretName</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secretName</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r w:rsidRPr="00EC4D41">
        <w:rPr>
          <w:rFonts w:ascii="Consolas" w:eastAsia="Times New Roman" w:hAnsi="Consolas" w:cs="Times New Roman"/>
          <w:color w:val="569CD6"/>
          <w:sz w:val="21"/>
          <w:szCs w:val="21"/>
          <w:lang w:val="en-US"/>
        </w:rPr>
        <w:t>serviceName</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ginx-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servicePor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serviceName</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odejs-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servicePor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906D5" w14:textId="77777777" w:rsidR="0090151A" w:rsidRDefault="0090151A" w:rsidP="00314045">
      <w:pPr>
        <w:spacing w:after="0" w:line="240" w:lineRule="auto"/>
      </w:pPr>
      <w:r>
        <w:separator/>
      </w:r>
    </w:p>
  </w:endnote>
  <w:endnote w:type="continuationSeparator" w:id="0">
    <w:p w14:paraId="734DE9D1" w14:textId="77777777" w:rsidR="0090151A" w:rsidRDefault="0090151A"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BB6F81" w:rsidRDefault="00BB6F81">
    <w:pPr>
      <w:pStyle w:val="Footer"/>
      <w:jc w:val="center"/>
    </w:pPr>
  </w:p>
  <w:p w14:paraId="41893597" w14:textId="77777777" w:rsidR="00BB6F81" w:rsidRDefault="00BB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BB6F81" w:rsidRDefault="00BB6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BB6F81" w:rsidRDefault="00BB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B8F25" w14:textId="77777777" w:rsidR="0090151A" w:rsidRDefault="0090151A" w:rsidP="00314045">
      <w:pPr>
        <w:spacing w:after="0" w:line="240" w:lineRule="auto"/>
      </w:pPr>
      <w:r>
        <w:separator/>
      </w:r>
    </w:p>
  </w:footnote>
  <w:footnote w:type="continuationSeparator" w:id="0">
    <w:p w14:paraId="683472A9" w14:textId="77777777" w:rsidR="0090151A" w:rsidRDefault="0090151A"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36A6"/>
    <w:rsid w:val="00077DFF"/>
    <w:rsid w:val="000953F6"/>
    <w:rsid w:val="000A6D1D"/>
    <w:rsid w:val="000B10FB"/>
    <w:rsid w:val="000C1398"/>
    <w:rsid w:val="000C7828"/>
    <w:rsid w:val="000D1BCE"/>
    <w:rsid w:val="000E52A5"/>
    <w:rsid w:val="000E579C"/>
    <w:rsid w:val="000F7603"/>
    <w:rsid w:val="00102608"/>
    <w:rsid w:val="0010300F"/>
    <w:rsid w:val="001123E2"/>
    <w:rsid w:val="0011476A"/>
    <w:rsid w:val="00117712"/>
    <w:rsid w:val="001232B4"/>
    <w:rsid w:val="001328C5"/>
    <w:rsid w:val="00132A6D"/>
    <w:rsid w:val="00134A79"/>
    <w:rsid w:val="0014127E"/>
    <w:rsid w:val="001515C5"/>
    <w:rsid w:val="001546B3"/>
    <w:rsid w:val="00192FA3"/>
    <w:rsid w:val="001B017E"/>
    <w:rsid w:val="001B276C"/>
    <w:rsid w:val="001B5F48"/>
    <w:rsid w:val="001C58DE"/>
    <w:rsid w:val="001D1CB8"/>
    <w:rsid w:val="001E1326"/>
    <w:rsid w:val="001E2720"/>
    <w:rsid w:val="00206ACE"/>
    <w:rsid w:val="00217F8F"/>
    <w:rsid w:val="00223518"/>
    <w:rsid w:val="0022789E"/>
    <w:rsid w:val="00233CCC"/>
    <w:rsid w:val="00235BD9"/>
    <w:rsid w:val="002374E7"/>
    <w:rsid w:val="00245E18"/>
    <w:rsid w:val="00250138"/>
    <w:rsid w:val="00256A00"/>
    <w:rsid w:val="002707FC"/>
    <w:rsid w:val="00270807"/>
    <w:rsid w:val="0028641B"/>
    <w:rsid w:val="002A0133"/>
    <w:rsid w:val="002C4E69"/>
    <w:rsid w:val="002C77AF"/>
    <w:rsid w:val="002C7FE7"/>
    <w:rsid w:val="002E266A"/>
    <w:rsid w:val="002E5C3C"/>
    <w:rsid w:val="002E5ED8"/>
    <w:rsid w:val="002E6D54"/>
    <w:rsid w:val="002F2ED8"/>
    <w:rsid w:val="002F335F"/>
    <w:rsid w:val="00302F43"/>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473EE"/>
    <w:rsid w:val="00455CB2"/>
    <w:rsid w:val="00463B6B"/>
    <w:rsid w:val="00474EEE"/>
    <w:rsid w:val="00475901"/>
    <w:rsid w:val="004941FE"/>
    <w:rsid w:val="004968D2"/>
    <w:rsid w:val="004A20E5"/>
    <w:rsid w:val="004B24B2"/>
    <w:rsid w:val="004B64F3"/>
    <w:rsid w:val="004E5A8A"/>
    <w:rsid w:val="004F0BCE"/>
    <w:rsid w:val="00503D31"/>
    <w:rsid w:val="00514136"/>
    <w:rsid w:val="005448F0"/>
    <w:rsid w:val="00567DFF"/>
    <w:rsid w:val="0057726A"/>
    <w:rsid w:val="00587C8D"/>
    <w:rsid w:val="005A2740"/>
    <w:rsid w:val="00620736"/>
    <w:rsid w:val="006230AC"/>
    <w:rsid w:val="006257BA"/>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445A"/>
    <w:rsid w:val="006D4DCA"/>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9200B"/>
    <w:rsid w:val="00796B3E"/>
    <w:rsid w:val="007A0E69"/>
    <w:rsid w:val="007A7AA0"/>
    <w:rsid w:val="007B0BE6"/>
    <w:rsid w:val="007D2B58"/>
    <w:rsid w:val="007D51A6"/>
    <w:rsid w:val="007D627B"/>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97FAA"/>
    <w:rsid w:val="008B10F0"/>
    <w:rsid w:val="008D300A"/>
    <w:rsid w:val="008D648F"/>
    <w:rsid w:val="008D6622"/>
    <w:rsid w:val="008D798F"/>
    <w:rsid w:val="008E586A"/>
    <w:rsid w:val="008F1E2C"/>
    <w:rsid w:val="008F2763"/>
    <w:rsid w:val="00900380"/>
    <w:rsid w:val="0090151A"/>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0457"/>
    <w:rsid w:val="009E1632"/>
    <w:rsid w:val="009E1EBD"/>
    <w:rsid w:val="009F36F1"/>
    <w:rsid w:val="009F45E1"/>
    <w:rsid w:val="00A0145D"/>
    <w:rsid w:val="00A30E30"/>
    <w:rsid w:val="00A37E95"/>
    <w:rsid w:val="00A47615"/>
    <w:rsid w:val="00A5337D"/>
    <w:rsid w:val="00A60CCF"/>
    <w:rsid w:val="00A63637"/>
    <w:rsid w:val="00A71AC0"/>
    <w:rsid w:val="00A7242E"/>
    <w:rsid w:val="00A73BC4"/>
    <w:rsid w:val="00A80FAA"/>
    <w:rsid w:val="00A827D2"/>
    <w:rsid w:val="00A83A66"/>
    <w:rsid w:val="00AA008E"/>
    <w:rsid w:val="00AA33D6"/>
    <w:rsid w:val="00AA3416"/>
    <w:rsid w:val="00AA3EA5"/>
    <w:rsid w:val="00AA4BE0"/>
    <w:rsid w:val="00AB1922"/>
    <w:rsid w:val="00AC30FB"/>
    <w:rsid w:val="00AD1838"/>
    <w:rsid w:val="00AD5766"/>
    <w:rsid w:val="00B17627"/>
    <w:rsid w:val="00B22E02"/>
    <w:rsid w:val="00B27E62"/>
    <w:rsid w:val="00B3165E"/>
    <w:rsid w:val="00B801E3"/>
    <w:rsid w:val="00B83179"/>
    <w:rsid w:val="00B84A70"/>
    <w:rsid w:val="00B908F0"/>
    <w:rsid w:val="00B93353"/>
    <w:rsid w:val="00B938F1"/>
    <w:rsid w:val="00B95CC9"/>
    <w:rsid w:val="00BA460F"/>
    <w:rsid w:val="00BB5940"/>
    <w:rsid w:val="00BB6F81"/>
    <w:rsid w:val="00BD44C5"/>
    <w:rsid w:val="00BE2A85"/>
    <w:rsid w:val="00BF2296"/>
    <w:rsid w:val="00BF77A4"/>
    <w:rsid w:val="00C01C77"/>
    <w:rsid w:val="00C13E97"/>
    <w:rsid w:val="00C1797A"/>
    <w:rsid w:val="00C21816"/>
    <w:rsid w:val="00C30A00"/>
    <w:rsid w:val="00C65051"/>
    <w:rsid w:val="00C70399"/>
    <w:rsid w:val="00C8548C"/>
    <w:rsid w:val="00C879F3"/>
    <w:rsid w:val="00CB0709"/>
    <w:rsid w:val="00CB7673"/>
    <w:rsid w:val="00CD3E6D"/>
    <w:rsid w:val="00CE15ED"/>
    <w:rsid w:val="00CE20D1"/>
    <w:rsid w:val="00CE3E97"/>
    <w:rsid w:val="00CF384C"/>
    <w:rsid w:val="00CF6916"/>
    <w:rsid w:val="00D05C30"/>
    <w:rsid w:val="00D14A51"/>
    <w:rsid w:val="00D1522D"/>
    <w:rsid w:val="00D227E5"/>
    <w:rsid w:val="00D30A43"/>
    <w:rsid w:val="00D37D2A"/>
    <w:rsid w:val="00D4286C"/>
    <w:rsid w:val="00D44C60"/>
    <w:rsid w:val="00D451AD"/>
    <w:rsid w:val="00D539B7"/>
    <w:rsid w:val="00D6339D"/>
    <w:rsid w:val="00D845A0"/>
    <w:rsid w:val="00D84703"/>
    <w:rsid w:val="00D918DE"/>
    <w:rsid w:val="00D91F4D"/>
    <w:rsid w:val="00DB7562"/>
    <w:rsid w:val="00DC3D9B"/>
    <w:rsid w:val="00DC6DEA"/>
    <w:rsid w:val="00DE183A"/>
    <w:rsid w:val="00DE345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7562"/>
    <w:rsid w:val="00F25141"/>
    <w:rsid w:val="00F26B94"/>
    <w:rsid w:val="00F30709"/>
    <w:rsid w:val="00F47F70"/>
    <w:rsid w:val="00F527E5"/>
    <w:rsid w:val="00F5407C"/>
    <w:rsid w:val="00F665F6"/>
    <w:rsid w:val="00F75952"/>
    <w:rsid w:val="00F8300E"/>
    <w:rsid w:val="00F8355E"/>
    <w:rsid w:val="00F92A6E"/>
    <w:rsid w:val="00F95454"/>
    <w:rsid w:val="00FA04B3"/>
    <w:rsid w:val="00FB7494"/>
    <w:rsid w:val="00FC12C1"/>
    <w:rsid w:val="00FC32EF"/>
    <w:rsid w:val="00FC367A"/>
    <w:rsid w:val="00FC47A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FC0B4-1BA9-4323-BA1C-F079C877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77</Pages>
  <Words>15512</Words>
  <Characters>8841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83</cp:revision>
  <dcterms:created xsi:type="dcterms:W3CDTF">2020-05-15T13:11:00Z</dcterms:created>
  <dcterms:modified xsi:type="dcterms:W3CDTF">2020-06-13T10:25:00Z</dcterms:modified>
</cp:coreProperties>
</file>